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099851"/>
        <w:docPartObj>
          <w:docPartGallery w:val="Cover Pages"/>
          <w:docPartUnique/>
        </w:docPartObj>
      </w:sdtPr>
      <w:sdtEndPr>
        <w:rPr>
          <w:rFonts w:ascii="Radio Space" w:eastAsiaTheme="minorHAnsi" w:hAnsi="Radio Space" w:cstheme="minorBidi"/>
          <w:caps w:val="0"/>
          <w:sz w:val="56"/>
          <w:szCs w:val="56"/>
        </w:rPr>
      </w:sdtEndPr>
      <w:sdtContent>
        <w:tbl>
          <w:tblPr>
            <w:tblW w:w="5000" w:type="pct"/>
            <w:jc w:val="center"/>
            <w:tblLook w:val="04A0" w:firstRow="1" w:lastRow="0" w:firstColumn="1" w:lastColumn="0" w:noHBand="0" w:noVBand="1"/>
          </w:tblPr>
          <w:tblGrid>
            <w:gridCol w:w="9576"/>
          </w:tblGrid>
          <w:tr w:rsidR="0085506A">
            <w:trPr>
              <w:trHeight w:val="2880"/>
              <w:jc w:val="center"/>
            </w:trPr>
            <w:tc>
              <w:tcPr>
                <w:tcW w:w="5000" w:type="pct"/>
              </w:tcPr>
              <w:p w:rsidR="0085506A" w:rsidRDefault="006D659E" w:rsidP="006D659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61312" behindDoc="0" locked="0" layoutInCell="1" allowOverlap="1">
                      <wp:simplePos x="0" y="0"/>
                      <wp:positionH relativeFrom="column">
                        <wp:posOffset>1685925</wp:posOffset>
                      </wp:positionH>
                      <wp:positionV relativeFrom="paragraph">
                        <wp:posOffset>95250</wp:posOffset>
                      </wp:positionV>
                      <wp:extent cx="2562225" cy="323850"/>
                      <wp:effectExtent l="0" t="0" r="0" b="0"/>
                      <wp:wrapNone/>
                      <wp:docPr id="4" name="Picture 1" descr="C:\Users\Will Ruck\Desktop\very_logo_so_team_wo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Ruck\Desktop\very_logo_so_team_wow\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anchor>
                  </w:drawing>
                </w:r>
              </w:p>
            </w:tc>
          </w:tr>
          <w:tr w:rsidR="0085506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5506A" w:rsidRDefault="00517A05" w:rsidP="0085506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ne the Gap</w:t>
                    </w:r>
                  </w:p>
                </w:tc>
              </w:sdtContent>
            </w:sdt>
          </w:tr>
          <w:tr w:rsidR="0085506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5506A" w:rsidRDefault="00517A05" w:rsidP="0085506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85506A">
            <w:trPr>
              <w:trHeight w:val="360"/>
              <w:jc w:val="center"/>
            </w:trPr>
            <w:tc>
              <w:tcPr>
                <w:tcW w:w="5000" w:type="pct"/>
                <w:vAlign w:val="center"/>
              </w:tcPr>
              <w:p w:rsidR="0085506A" w:rsidRDefault="0085506A">
                <w:pPr>
                  <w:pStyle w:val="NoSpacing"/>
                  <w:jc w:val="center"/>
                </w:pPr>
              </w:p>
            </w:tc>
          </w:tr>
          <w:tr w:rsidR="0085506A">
            <w:trPr>
              <w:trHeight w:val="360"/>
              <w:jc w:val="center"/>
            </w:trPr>
            <w:tc>
              <w:tcPr>
                <w:tcW w:w="5000" w:type="pct"/>
                <w:vAlign w:val="center"/>
              </w:tcPr>
              <w:p w:rsidR="0085506A" w:rsidRDefault="006D659E" w:rsidP="006D659E">
                <w:pPr>
                  <w:pStyle w:val="NoSpacing"/>
                  <w:jc w:val="center"/>
                  <w:rPr>
                    <w:b/>
                    <w:bCs/>
                  </w:rPr>
                </w:pPr>
                <w:r>
                  <w:rPr>
                    <w:b/>
                    <w:bCs/>
                  </w:rPr>
                  <w:t>David Householder</w:t>
                </w:r>
              </w:p>
            </w:tc>
          </w:tr>
          <w:tr w:rsidR="006D659E">
            <w:trPr>
              <w:trHeight w:val="360"/>
              <w:jc w:val="center"/>
            </w:trPr>
            <w:tc>
              <w:tcPr>
                <w:tcW w:w="5000" w:type="pct"/>
                <w:vAlign w:val="center"/>
              </w:tcPr>
              <w:p w:rsidR="006D659E" w:rsidRDefault="006D659E">
                <w:pPr>
                  <w:pStyle w:val="NoSpacing"/>
                  <w:jc w:val="center"/>
                  <w:rPr>
                    <w:b/>
                    <w:bCs/>
                  </w:rPr>
                </w:pPr>
                <w:r>
                  <w:rPr>
                    <w:b/>
                    <w:bCs/>
                  </w:rPr>
                  <w:t xml:space="preserve">Michael </w:t>
                </w:r>
                <w:proofErr w:type="spellStart"/>
                <w:r>
                  <w:rPr>
                    <w:b/>
                    <w:bCs/>
                  </w:rPr>
                  <w:t>McCarrick</w:t>
                </w:r>
                <w:proofErr w:type="spellEnd"/>
              </w:p>
            </w:tc>
          </w:tr>
          <w:tr w:rsidR="006D659E">
            <w:trPr>
              <w:trHeight w:val="360"/>
              <w:jc w:val="center"/>
            </w:trPr>
            <w:tc>
              <w:tcPr>
                <w:tcW w:w="5000" w:type="pct"/>
                <w:vAlign w:val="center"/>
              </w:tcPr>
              <w:p w:rsidR="006D659E" w:rsidRDefault="006D659E">
                <w:pPr>
                  <w:pStyle w:val="NoSpacing"/>
                  <w:jc w:val="center"/>
                  <w:rPr>
                    <w:b/>
                    <w:bCs/>
                  </w:rPr>
                </w:pPr>
                <w:r>
                  <w:rPr>
                    <w:b/>
                    <w:bCs/>
                  </w:rPr>
                  <w:t>Geoff McGinnis</w:t>
                </w:r>
              </w:p>
            </w:tc>
          </w:tr>
          <w:tr w:rsidR="006D659E">
            <w:trPr>
              <w:trHeight w:val="360"/>
              <w:jc w:val="center"/>
            </w:trPr>
            <w:tc>
              <w:tcPr>
                <w:tcW w:w="5000" w:type="pct"/>
                <w:vAlign w:val="center"/>
              </w:tcPr>
              <w:p w:rsidR="006D659E" w:rsidRDefault="006D659E">
                <w:pPr>
                  <w:pStyle w:val="NoSpacing"/>
                  <w:jc w:val="center"/>
                  <w:rPr>
                    <w:b/>
                    <w:bCs/>
                  </w:rPr>
                </w:pPr>
                <w:r>
                  <w:rPr>
                    <w:b/>
                    <w:bCs/>
                  </w:rPr>
                  <w:t>Will Ruck</w:t>
                </w:r>
              </w:p>
            </w:tc>
          </w:tr>
          <w:tr w:rsidR="006D659E">
            <w:trPr>
              <w:trHeight w:val="360"/>
              <w:jc w:val="center"/>
            </w:trPr>
            <w:tc>
              <w:tcPr>
                <w:tcW w:w="5000" w:type="pct"/>
                <w:vAlign w:val="center"/>
              </w:tcPr>
              <w:p w:rsidR="006D659E" w:rsidRDefault="006D659E">
                <w:pPr>
                  <w:pStyle w:val="NoSpacing"/>
                  <w:jc w:val="center"/>
                  <w:rPr>
                    <w:b/>
                    <w:bCs/>
                  </w:rPr>
                </w:pPr>
                <w:r>
                  <w:rPr>
                    <w:b/>
                    <w:bCs/>
                  </w:rPr>
                  <w:t>Erik Schillin</w:t>
                </w:r>
                <w:r w:rsidR="000A2CB4">
                  <w:rPr>
                    <w:b/>
                    <w:bCs/>
                  </w:rPr>
                  <w:t>g</w:t>
                </w:r>
              </w:p>
            </w:tc>
          </w:tr>
          <w:tr w:rsidR="0085506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19T00:00:00Z">
                  <w:dateFormat w:val="M/d/yyyy"/>
                  <w:lid w:val="en-US"/>
                  <w:storeMappedDataAs w:val="dateTime"/>
                  <w:calendar w:val="gregorian"/>
                </w:date>
              </w:sdtPr>
              <w:sdtEndPr/>
              <w:sdtContent>
                <w:tc>
                  <w:tcPr>
                    <w:tcW w:w="5000" w:type="pct"/>
                    <w:vAlign w:val="center"/>
                  </w:tcPr>
                  <w:p w:rsidR="0085506A" w:rsidRDefault="0067160D" w:rsidP="002825E7">
                    <w:pPr>
                      <w:pStyle w:val="NoSpacing"/>
                      <w:jc w:val="center"/>
                      <w:rPr>
                        <w:b/>
                        <w:bCs/>
                      </w:rPr>
                    </w:pPr>
                    <w:r>
                      <w:rPr>
                        <w:b/>
                        <w:bCs/>
                      </w:rPr>
                      <w:t>4/1</w:t>
                    </w:r>
                    <w:r w:rsidR="002825E7">
                      <w:rPr>
                        <w:b/>
                        <w:bCs/>
                      </w:rPr>
                      <w:t>9</w:t>
                    </w:r>
                    <w:r w:rsidR="00517A05">
                      <w:rPr>
                        <w:b/>
                        <w:bCs/>
                      </w:rPr>
                      <w:t>/2014</w:t>
                    </w:r>
                  </w:p>
                </w:tc>
              </w:sdtContent>
            </w:sdt>
          </w:tr>
        </w:tbl>
        <w:p w:rsidR="0085506A" w:rsidRDefault="0085506A"/>
        <w:p w:rsidR="0085506A" w:rsidRDefault="0085506A"/>
        <w:p w:rsidR="00A26BD1" w:rsidRDefault="003D672E" w:rsidP="006D659E">
          <w:pPr>
            <w:rPr>
              <w:rFonts w:ascii="Radio Space" w:hAnsi="Radio Space"/>
              <w:sz w:val="56"/>
              <w:szCs w:val="56"/>
            </w:rPr>
            <w:sectPr w:rsidR="00A26BD1" w:rsidSect="00A26BD1">
              <w:footerReference w:type="default" r:id="rId11"/>
              <w:footerReference w:type="first" r:id="rId12"/>
              <w:type w:val="continuous"/>
              <w:pgSz w:w="12240" w:h="15840"/>
              <w:pgMar w:top="1440" w:right="1440" w:bottom="1440" w:left="1440" w:header="720" w:footer="720" w:gutter="0"/>
              <w:pgNumType w:fmt="upperRoman" w:start="1"/>
              <w:cols w:space="720"/>
              <w:titlePg/>
              <w:docGrid w:linePitch="360"/>
            </w:sectPr>
          </w:pPr>
        </w:p>
      </w:sdtContent>
    </w:sdt>
    <w:sdt>
      <w:sdtPr>
        <w:rPr>
          <w:rFonts w:asciiTheme="minorHAnsi" w:eastAsiaTheme="minorHAnsi" w:hAnsiTheme="minorHAnsi" w:cstheme="minorBidi"/>
          <w:bCs w:val="0"/>
          <w:spacing w:val="0"/>
          <w:kern w:val="0"/>
          <w:sz w:val="22"/>
          <w:szCs w:val="22"/>
        </w:rPr>
        <w:id w:val="21288365"/>
        <w:docPartObj>
          <w:docPartGallery w:val="Table of Contents"/>
          <w:docPartUnique/>
        </w:docPartObj>
      </w:sdtPr>
      <w:sdtEndPr/>
      <w:sdtContent>
        <w:p w:rsidR="00582571" w:rsidRDefault="00582571">
          <w:pPr>
            <w:pStyle w:val="TOCHeading"/>
          </w:pPr>
          <w:r>
            <w:t>Contents</w:t>
          </w:r>
        </w:p>
        <w:p w:rsidR="009106A8" w:rsidRDefault="00594C02">
          <w:pPr>
            <w:pStyle w:val="TOC1"/>
            <w:tabs>
              <w:tab w:val="right" w:leader="dot" w:pos="9350"/>
            </w:tabs>
            <w:rPr>
              <w:rFonts w:eastAsiaTheme="minorEastAsia"/>
              <w:noProof/>
            </w:rPr>
          </w:pPr>
          <w:r>
            <w:fldChar w:fldCharType="begin"/>
          </w:r>
          <w:r w:rsidR="00582571">
            <w:instrText xml:space="preserve"> TOC \o "1-3" \h \z \u </w:instrText>
          </w:r>
          <w:r>
            <w:fldChar w:fldCharType="separate"/>
          </w:r>
          <w:hyperlink w:anchor="_Toc385631742" w:history="1">
            <w:r w:rsidR="009106A8" w:rsidRPr="000F5B0F">
              <w:rPr>
                <w:rStyle w:val="Hyperlink"/>
                <w:noProof/>
              </w:rPr>
              <w:t>Introduction</w:t>
            </w:r>
            <w:r w:rsidR="009106A8">
              <w:rPr>
                <w:noProof/>
                <w:webHidden/>
              </w:rPr>
              <w:tab/>
            </w:r>
            <w:r w:rsidR="009106A8">
              <w:rPr>
                <w:noProof/>
                <w:webHidden/>
              </w:rPr>
              <w:fldChar w:fldCharType="begin"/>
            </w:r>
            <w:r w:rsidR="009106A8">
              <w:rPr>
                <w:noProof/>
                <w:webHidden/>
              </w:rPr>
              <w:instrText xml:space="preserve"> PAGEREF _Toc385631742 \h </w:instrText>
            </w:r>
            <w:r w:rsidR="009106A8">
              <w:rPr>
                <w:noProof/>
                <w:webHidden/>
              </w:rPr>
            </w:r>
            <w:r w:rsidR="009106A8">
              <w:rPr>
                <w:noProof/>
                <w:webHidden/>
              </w:rPr>
              <w:fldChar w:fldCharType="separate"/>
            </w:r>
            <w:r w:rsidR="009106A8">
              <w:rPr>
                <w:noProof/>
                <w:webHidden/>
              </w:rPr>
              <w:t>1</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43" w:history="1">
            <w:r w:rsidR="009106A8" w:rsidRPr="000F5B0F">
              <w:rPr>
                <w:rStyle w:val="Hyperlink"/>
                <w:noProof/>
              </w:rPr>
              <w:t>Rules</w:t>
            </w:r>
            <w:r w:rsidR="009106A8">
              <w:rPr>
                <w:noProof/>
                <w:webHidden/>
              </w:rPr>
              <w:tab/>
            </w:r>
            <w:r w:rsidR="009106A8">
              <w:rPr>
                <w:noProof/>
                <w:webHidden/>
              </w:rPr>
              <w:fldChar w:fldCharType="begin"/>
            </w:r>
            <w:r w:rsidR="009106A8">
              <w:rPr>
                <w:noProof/>
                <w:webHidden/>
              </w:rPr>
              <w:instrText xml:space="preserve"> PAGEREF _Toc385631743 \h </w:instrText>
            </w:r>
            <w:r w:rsidR="009106A8">
              <w:rPr>
                <w:noProof/>
                <w:webHidden/>
              </w:rPr>
            </w:r>
            <w:r w:rsidR="009106A8">
              <w:rPr>
                <w:noProof/>
                <w:webHidden/>
              </w:rPr>
              <w:fldChar w:fldCharType="separate"/>
            </w:r>
            <w:r w:rsidR="009106A8">
              <w:rPr>
                <w:noProof/>
                <w:webHidden/>
              </w:rPr>
              <w:t>2</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44" w:history="1">
            <w:r w:rsidR="009106A8" w:rsidRPr="000F5B0F">
              <w:rPr>
                <w:rStyle w:val="Hyperlink"/>
                <w:noProof/>
              </w:rPr>
              <w:t>Win Condition</w:t>
            </w:r>
            <w:r w:rsidR="009106A8">
              <w:rPr>
                <w:noProof/>
                <w:webHidden/>
              </w:rPr>
              <w:tab/>
            </w:r>
            <w:r w:rsidR="009106A8">
              <w:rPr>
                <w:noProof/>
                <w:webHidden/>
              </w:rPr>
              <w:fldChar w:fldCharType="begin"/>
            </w:r>
            <w:r w:rsidR="009106A8">
              <w:rPr>
                <w:noProof/>
                <w:webHidden/>
              </w:rPr>
              <w:instrText xml:space="preserve"> PAGEREF _Toc385631744 \h </w:instrText>
            </w:r>
            <w:r w:rsidR="009106A8">
              <w:rPr>
                <w:noProof/>
                <w:webHidden/>
              </w:rPr>
            </w:r>
            <w:r w:rsidR="009106A8">
              <w:rPr>
                <w:noProof/>
                <w:webHidden/>
              </w:rPr>
              <w:fldChar w:fldCharType="separate"/>
            </w:r>
            <w:r w:rsidR="009106A8">
              <w:rPr>
                <w:noProof/>
                <w:webHidden/>
              </w:rPr>
              <w:t>2</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45" w:history="1">
            <w:r w:rsidR="009106A8" w:rsidRPr="000F5B0F">
              <w:rPr>
                <w:rStyle w:val="Hyperlink"/>
                <w:noProof/>
              </w:rPr>
              <w:t>Influence</w:t>
            </w:r>
            <w:r w:rsidR="009106A8">
              <w:rPr>
                <w:noProof/>
                <w:webHidden/>
              </w:rPr>
              <w:tab/>
            </w:r>
            <w:r w:rsidR="009106A8">
              <w:rPr>
                <w:noProof/>
                <w:webHidden/>
              </w:rPr>
              <w:fldChar w:fldCharType="begin"/>
            </w:r>
            <w:r w:rsidR="009106A8">
              <w:rPr>
                <w:noProof/>
                <w:webHidden/>
              </w:rPr>
              <w:instrText xml:space="preserve"> PAGEREF _Toc385631745 \h </w:instrText>
            </w:r>
            <w:r w:rsidR="009106A8">
              <w:rPr>
                <w:noProof/>
                <w:webHidden/>
              </w:rPr>
            </w:r>
            <w:r w:rsidR="009106A8">
              <w:rPr>
                <w:noProof/>
                <w:webHidden/>
              </w:rPr>
              <w:fldChar w:fldCharType="separate"/>
            </w:r>
            <w:r w:rsidR="009106A8">
              <w:rPr>
                <w:noProof/>
                <w:webHidden/>
              </w:rPr>
              <w:t>2</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46" w:history="1">
            <w:r w:rsidR="009106A8" w:rsidRPr="000F5B0F">
              <w:rPr>
                <w:rStyle w:val="Hyperlink"/>
                <w:noProof/>
              </w:rPr>
              <w:t>Resource Income</w:t>
            </w:r>
            <w:r w:rsidR="009106A8">
              <w:rPr>
                <w:noProof/>
                <w:webHidden/>
              </w:rPr>
              <w:tab/>
            </w:r>
            <w:r w:rsidR="009106A8">
              <w:rPr>
                <w:noProof/>
                <w:webHidden/>
              </w:rPr>
              <w:fldChar w:fldCharType="begin"/>
            </w:r>
            <w:r w:rsidR="009106A8">
              <w:rPr>
                <w:noProof/>
                <w:webHidden/>
              </w:rPr>
              <w:instrText xml:space="preserve"> PAGEREF _Toc385631746 \h </w:instrText>
            </w:r>
            <w:r w:rsidR="009106A8">
              <w:rPr>
                <w:noProof/>
                <w:webHidden/>
              </w:rPr>
            </w:r>
            <w:r w:rsidR="009106A8">
              <w:rPr>
                <w:noProof/>
                <w:webHidden/>
              </w:rPr>
              <w:fldChar w:fldCharType="separate"/>
            </w:r>
            <w:r w:rsidR="009106A8">
              <w:rPr>
                <w:noProof/>
                <w:webHidden/>
              </w:rPr>
              <w:t>2</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47" w:history="1">
            <w:r w:rsidR="009106A8" w:rsidRPr="000F5B0F">
              <w:rPr>
                <w:rStyle w:val="Hyperlink"/>
                <w:noProof/>
              </w:rPr>
              <w:t>Fog of War</w:t>
            </w:r>
            <w:r w:rsidR="009106A8">
              <w:rPr>
                <w:noProof/>
                <w:webHidden/>
              </w:rPr>
              <w:tab/>
            </w:r>
            <w:r w:rsidR="009106A8">
              <w:rPr>
                <w:noProof/>
                <w:webHidden/>
              </w:rPr>
              <w:fldChar w:fldCharType="begin"/>
            </w:r>
            <w:r w:rsidR="009106A8">
              <w:rPr>
                <w:noProof/>
                <w:webHidden/>
              </w:rPr>
              <w:instrText xml:space="preserve"> PAGEREF _Toc385631747 \h </w:instrText>
            </w:r>
            <w:r w:rsidR="009106A8">
              <w:rPr>
                <w:noProof/>
                <w:webHidden/>
              </w:rPr>
            </w:r>
            <w:r w:rsidR="009106A8">
              <w:rPr>
                <w:noProof/>
                <w:webHidden/>
              </w:rPr>
              <w:fldChar w:fldCharType="separate"/>
            </w:r>
            <w:r w:rsidR="009106A8">
              <w:rPr>
                <w:noProof/>
                <w:webHidden/>
              </w:rPr>
              <w:t>2</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48" w:history="1">
            <w:r w:rsidR="009106A8" w:rsidRPr="000F5B0F">
              <w:rPr>
                <w:rStyle w:val="Hyperlink"/>
                <w:noProof/>
              </w:rPr>
              <w:t>Marking Mines</w:t>
            </w:r>
            <w:r w:rsidR="009106A8">
              <w:rPr>
                <w:noProof/>
                <w:webHidden/>
              </w:rPr>
              <w:tab/>
            </w:r>
            <w:r w:rsidR="009106A8">
              <w:rPr>
                <w:noProof/>
                <w:webHidden/>
              </w:rPr>
              <w:fldChar w:fldCharType="begin"/>
            </w:r>
            <w:r w:rsidR="009106A8">
              <w:rPr>
                <w:noProof/>
                <w:webHidden/>
              </w:rPr>
              <w:instrText xml:space="preserve"> PAGEREF _Toc385631748 \h </w:instrText>
            </w:r>
            <w:r w:rsidR="009106A8">
              <w:rPr>
                <w:noProof/>
                <w:webHidden/>
              </w:rPr>
            </w:r>
            <w:r w:rsidR="009106A8">
              <w:rPr>
                <w:noProof/>
                <w:webHidden/>
              </w:rPr>
              <w:fldChar w:fldCharType="separate"/>
            </w:r>
            <w:r w:rsidR="009106A8">
              <w:rPr>
                <w:noProof/>
                <w:webHidden/>
              </w:rPr>
              <w:t>2</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49" w:history="1">
            <w:r w:rsidR="009106A8" w:rsidRPr="000F5B0F">
              <w:rPr>
                <w:rStyle w:val="Hyperlink"/>
                <w:noProof/>
              </w:rPr>
              <w:t>Game Modes</w:t>
            </w:r>
            <w:r w:rsidR="009106A8">
              <w:rPr>
                <w:noProof/>
                <w:webHidden/>
              </w:rPr>
              <w:tab/>
            </w:r>
            <w:r w:rsidR="009106A8">
              <w:rPr>
                <w:noProof/>
                <w:webHidden/>
              </w:rPr>
              <w:fldChar w:fldCharType="begin"/>
            </w:r>
            <w:r w:rsidR="009106A8">
              <w:rPr>
                <w:noProof/>
                <w:webHidden/>
              </w:rPr>
              <w:instrText xml:space="preserve"> PAGEREF _Toc385631749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50" w:history="1">
            <w:r w:rsidR="009106A8" w:rsidRPr="000F5B0F">
              <w:rPr>
                <w:rStyle w:val="Hyperlink"/>
                <w:noProof/>
              </w:rPr>
              <w:t>Multiplayer</w:t>
            </w:r>
            <w:r w:rsidR="009106A8">
              <w:rPr>
                <w:noProof/>
                <w:webHidden/>
              </w:rPr>
              <w:tab/>
            </w:r>
            <w:r w:rsidR="009106A8">
              <w:rPr>
                <w:noProof/>
                <w:webHidden/>
              </w:rPr>
              <w:fldChar w:fldCharType="begin"/>
            </w:r>
            <w:r w:rsidR="009106A8">
              <w:rPr>
                <w:noProof/>
                <w:webHidden/>
              </w:rPr>
              <w:instrText xml:space="preserve"> PAGEREF _Toc385631750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51" w:history="1">
            <w:r w:rsidR="009106A8" w:rsidRPr="000F5B0F">
              <w:rPr>
                <w:rStyle w:val="Hyperlink"/>
                <w:noProof/>
              </w:rPr>
              <w:t>Teams</w:t>
            </w:r>
            <w:r w:rsidR="009106A8">
              <w:rPr>
                <w:noProof/>
                <w:webHidden/>
              </w:rPr>
              <w:tab/>
            </w:r>
            <w:r w:rsidR="009106A8">
              <w:rPr>
                <w:noProof/>
                <w:webHidden/>
              </w:rPr>
              <w:fldChar w:fldCharType="begin"/>
            </w:r>
            <w:r w:rsidR="009106A8">
              <w:rPr>
                <w:noProof/>
                <w:webHidden/>
              </w:rPr>
              <w:instrText xml:space="preserve"> PAGEREF _Toc385631751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52" w:history="1">
            <w:r w:rsidR="009106A8" w:rsidRPr="000F5B0F">
              <w:rPr>
                <w:rStyle w:val="Hyperlink"/>
                <w:noProof/>
              </w:rPr>
              <w:t>The Map</w:t>
            </w:r>
            <w:r w:rsidR="009106A8">
              <w:rPr>
                <w:noProof/>
                <w:webHidden/>
              </w:rPr>
              <w:tab/>
            </w:r>
            <w:r w:rsidR="009106A8">
              <w:rPr>
                <w:noProof/>
                <w:webHidden/>
              </w:rPr>
              <w:fldChar w:fldCharType="begin"/>
            </w:r>
            <w:r w:rsidR="009106A8">
              <w:rPr>
                <w:noProof/>
                <w:webHidden/>
              </w:rPr>
              <w:instrText xml:space="preserve"> PAGEREF _Toc385631752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53" w:history="1">
            <w:r w:rsidR="009106A8" w:rsidRPr="000F5B0F">
              <w:rPr>
                <w:rStyle w:val="Hyperlink"/>
                <w:noProof/>
              </w:rPr>
              <w:t>Space</w:t>
            </w:r>
            <w:r w:rsidR="009106A8">
              <w:rPr>
                <w:noProof/>
                <w:webHidden/>
              </w:rPr>
              <w:tab/>
            </w:r>
            <w:r w:rsidR="009106A8">
              <w:rPr>
                <w:noProof/>
                <w:webHidden/>
              </w:rPr>
              <w:fldChar w:fldCharType="begin"/>
            </w:r>
            <w:r w:rsidR="009106A8">
              <w:rPr>
                <w:noProof/>
                <w:webHidden/>
              </w:rPr>
              <w:instrText xml:space="preserve"> PAGEREF _Toc385631753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54" w:history="1">
            <w:r w:rsidR="009106A8" w:rsidRPr="000F5B0F">
              <w:rPr>
                <w:rStyle w:val="Hyperlink"/>
                <w:noProof/>
              </w:rPr>
              <w:t>Anomalies</w:t>
            </w:r>
            <w:r w:rsidR="009106A8">
              <w:rPr>
                <w:noProof/>
                <w:webHidden/>
              </w:rPr>
              <w:tab/>
            </w:r>
            <w:r w:rsidR="009106A8">
              <w:rPr>
                <w:noProof/>
                <w:webHidden/>
              </w:rPr>
              <w:fldChar w:fldCharType="begin"/>
            </w:r>
            <w:r w:rsidR="009106A8">
              <w:rPr>
                <w:noProof/>
                <w:webHidden/>
              </w:rPr>
              <w:instrText xml:space="preserve"> PAGEREF _Toc385631754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55" w:history="1">
            <w:r w:rsidR="009106A8" w:rsidRPr="000F5B0F">
              <w:rPr>
                <w:rStyle w:val="Hyperlink"/>
                <w:noProof/>
              </w:rPr>
              <w:t>Black Hole</w:t>
            </w:r>
            <w:r w:rsidR="009106A8">
              <w:rPr>
                <w:noProof/>
                <w:webHidden/>
              </w:rPr>
              <w:tab/>
            </w:r>
            <w:r w:rsidR="009106A8">
              <w:rPr>
                <w:noProof/>
                <w:webHidden/>
              </w:rPr>
              <w:fldChar w:fldCharType="begin"/>
            </w:r>
            <w:r w:rsidR="009106A8">
              <w:rPr>
                <w:noProof/>
                <w:webHidden/>
              </w:rPr>
              <w:instrText xml:space="preserve"> PAGEREF _Toc385631755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56" w:history="1">
            <w:r w:rsidR="009106A8" w:rsidRPr="000F5B0F">
              <w:rPr>
                <w:rStyle w:val="Hyperlink"/>
                <w:noProof/>
              </w:rPr>
              <w:t>Generation</w:t>
            </w:r>
            <w:r w:rsidR="009106A8">
              <w:rPr>
                <w:noProof/>
                <w:webHidden/>
              </w:rPr>
              <w:tab/>
            </w:r>
            <w:r w:rsidR="009106A8">
              <w:rPr>
                <w:noProof/>
                <w:webHidden/>
              </w:rPr>
              <w:fldChar w:fldCharType="begin"/>
            </w:r>
            <w:r w:rsidR="009106A8">
              <w:rPr>
                <w:noProof/>
                <w:webHidden/>
              </w:rPr>
              <w:instrText xml:space="preserve"> PAGEREF _Toc385631756 \h </w:instrText>
            </w:r>
            <w:r w:rsidR="009106A8">
              <w:rPr>
                <w:noProof/>
                <w:webHidden/>
              </w:rPr>
            </w:r>
            <w:r w:rsidR="009106A8">
              <w:rPr>
                <w:noProof/>
                <w:webHidden/>
              </w:rPr>
              <w:fldChar w:fldCharType="separate"/>
            </w:r>
            <w:r w:rsidR="009106A8">
              <w:rPr>
                <w:noProof/>
                <w:webHidden/>
              </w:rPr>
              <w:t>3</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57" w:history="1">
            <w:r w:rsidR="009106A8" w:rsidRPr="000F5B0F">
              <w:rPr>
                <w:rStyle w:val="Hyperlink"/>
                <w:noProof/>
              </w:rPr>
              <w:t>Settings</w:t>
            </w:r>
            <w:r w:rsidR="009106A8">
              <w:rPr>
                <w:noProof/>
                <w:webHidden/>
              </w:rPr>
              <w:tab/>
            </w:r>
            <w:r w:rsidR="009106A8">
              <w:rPr>
                <w:noProof/>
                <w:webHidden/>
              </w:rPr>
              <w:fldChar w:fldCharType="begin"/>
            </w:r>
            <w:r w:rsidR="009106A8">
              <w:rPr>
                <w:noProof/>
                <w:webHidden/>
              </w:rPr>
              <w:instrText xml:space="preserve"> PAGEREF _Toc385631757 \h </w:instrText>
            </w:r>
            <w:r w:rsidR="009106A8">
              <w:rPr>
                <w:noProof/>
                <w:webHidden/>
              </w:rPr>
            </w:r>
            <w:r w:rsidR="009106A8">
              <w:rPr>
                <w:noProof/>
                <w:webHidden/>
              </w:rPr>
              <w:fldChar w:fldCharType="separate"/>
            </w:r>
            <w:r w:rsidR="009106A8">
              <w:rPr>
                <w:noProof/>
                <w:webHidden/>
              </w:rPr>
              <w:t>4</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58" w:history="1">
            <w:r w:rsidR="009106A8" w:rsidRPr="000F5B0F">
              <w:rPr>
                <w:rStyle w:val="Hyperlink"/>
                <w:noProof/>
              </w:rPr>
              <w:t>Planets</w:t>
            </w:r>
            <w:r w:rsidR="009106A8">
              <w:rPr>
                <w:noProof/>
                <w:webHidden/>
              </w:rPr>
              <w:tab/>
            </w:r>
            <w:r w:rsidR="009106A8">
              <w:rPr>
                <w:noProof/>
                <w:webHidden/>
              </w:rPr>
              <w:fldChar w:fldCharType="begin"/>
            </w:r>
            <w:r w:rsidR="009106A8">
              <w:rPr>
                <w:noProof/>
                <w:webHidden/>
              </w:rPr>
              <w:instrText xml:space="preserve"> PAGEREF _Toc385631758 \h </w:instrText>
            </w:r>
            <w:r w:rsidR="009106A8">
              <w:rPr>
                <w:noProof/>
                <w:webHidden/>
              </w:rPr>
            </w:r>
            <w:r w:rsidR="009106A8">
              <w:rPr>
                <w:noProof/>
                <w:webHidden/>
              </w:rPr>
              <w:fldChar w:fldCharType="separate"/>
            </w:r>
            <w:r w:rsidR="009106A8">
              <w:rPr>
                <w:noProof/>
                <w:webHidden/>
              </w:rPr>
              <w:t>4</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59" w:history="1">
            <w:r w:rsidR="009106A8" w:rsidRPr="000F5B0F">
              <w:rPr>
                <w:rStyle w:val="Hyperlink"/>
                <w:noProof/>
              </w:rPr>
              <w:t>Resources</w:t>
            </w:r>
            <w:r w:rsidR="009106A8">
              <w:rPr>
                <w:noProof/>
                <w:webHidden/>
              </w:rPr>
              <w:tab/>
            </w:r>
            <w:r w:rsidR="009106A8">
              <w:rPr>
                <w:noProof/>
                <w:webHidden/>
              </w:rPr>
              <w:fldChar w:fldCharType="begin"/>
            </w:r>
            <w:r w:rsidR="009106A8">
              <w:rPr>
                <w:noProof/>
                <w:webHidden/>
              </w:rPr>
              <w:instrText xml:space="preserve"> PAGEREF _Toc385631759 \h </w:instrText>
            </w:r>
            <w:r w:rsidR="009106A8">
              <w:rPr>
                <w:noProof/>
                <w:webHidden/>
              </w:rPr>
            </w:r>
            <w:r w:rsidR="009106A8">
              <w:rPr>
                <w:noProof/>
                <w:webHidden/>
              </w:rPr>
              <w:fldChar w:fldCharType="separate"/>
            </w:r>
            <w:r w:rsidR="009106A8">
              <w:rPr>
                <w:noProof/>
                <w:webHidden/>
              </w:rPr>
              <w:t>4</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60" w:history="1">
            <w:r w:rsidR="009106A8" w:rsidRPr="000F5B0F">
              <w:rPr>
                <w:rStyle w:val="Hyperlink"/>
                <w:noProof/>
              </w:rPr>
              <w:t>Units</w:t>
            </w:r>
            <w:r w:rsidR="009106A8">
              <w:rPr>
                <w:noProof/>
                <w:webHidden/>
              </w:rPr>
              <w:tab/>
            </w:r>
            <w:r w:rsidR="009106A8">
              <w:rPr>
                <w:noProof/>
                <w:webHidden/>
              </w:rPr>
              <w:fldChar w:fldCharType="begin"/>
            </w:r>
            <w:r w:rsidR="009106A8">
              <w:rPr>
                <w:noProof/>
                <w:webHidden/>
              </w:rPr>
              <w:instrText xml:space="preserve"> PAGEREF _Toc385631760 \h </w:instrText>
            </w:r>
            <w:r w:rsidR="009106A8">
              <w:rPr>
                <w:noProof/>
                <w:webHidden/>
              </w:rPr>
            </w:r>
            <w:r w:rsidR="009106A8">
              <w:rPr>
                <w:noProof/>
                <w:webHidden/>
              </w:rPr>
              <w:fldChar w:fldCharType="separate"/>
            </w:r>
            <w:r w:rsidR="009106A8">
              <w:rPr>
                <w:noProof/>
                <w:webHidden/>
              </w:rPr>
              <w:t>4</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61" w:history="1">
            <w:r w:rsidR="009106A8" w:rsidRPr="000F5B0F">
              <w:rPr>
                <w:rStyle w:val="Hyperlink"/>
                <w:noProof/>
              </w:rPr>
              <w:t>Unit Movement</w:t>
            </w:r>
            <w:r w:rsidR="009106A8">
              <w:rPr>
                <w:noProof/>
                <w:webHidden/>
              </w:rPr>
              <w:tab/>
            </w:r>
            <w:r w:rsidR="009106A8">
              <w:rPr>
                <w:noProof/>
                <w:webHidden/>
              </w:rPr>
              <w:fldChar w:fldCharType="begin"/>
            </w:r>
            <w:r w:rsidR="009106A8">
              <w:rPr>
                <w:noProof/>
                <w:webHidden/>
              </w:rPr>
              <w:instrText xml:space="preserve"> PAGEREF _Toc385631761 \h </w:instrText>
            </w:r>
            <w:r w:rsidR="009106A8">
              <w:rPr>
                <w:noProof/>
                <w:webHidden/>
              </w:rPr>
            </w:r>
            <w:r w:rsidR="009106A8">
              <w:rPr>
                <w:noProof/>
                <w:webHidden/>
              </w:rPr>
              <w:fldChar w:fldCharType="separate"/>
            </w:r>
            <w:r w:rsidR="009106A8">
              <w:rPr>
                <w:noProof/>
                <w:webHidden/>
              </w:rPr>
              <w:t>4</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62" w:history="1">
            <w:r w:rsidR="009106A8" w:rsidRPr="000F5B0F">
              <w:rPr>
                <w:rStyle w:val="Hyperlink"/>
                <w:noProof/>
              </w:rPr>
              <w:t>Attacking Movement</w:t>
            </w:r>
            <w:r w:rsidR="009106A8">
              <w:rPr>
                <w:noProof/>
                <w:webHidden/>
              </w:rPr>
              <w:tab/>
            </w:r>
            <w:r w:rsidR="009106A8">
              <w:rPr>
                <w:noProof/>
                <w:webHidden/>
              </w:rPr>
              <w:fldChar w:fldCharType="begin"/>
            </w:r>
            <w:r w:rsidR="009106A8">
              <w:rPr>
                <w:noProof/>
                <w:webHidden/>
              </w:rPr>
              <w:instrText xml:space="preserve"> PAGEREF _Toc385631762 \h </w:instrText>
            </w:r>
            <w:r w:rsidR="009106A8">
              <w:rPr>
                <w:noProof/>
                <w:webHidden/>
              </w:rPr>
            </w:r>
            <w:r w:rsidR="009106A8">
              <w:rPr>
                <w:noProof/>
                <w:webHidden/>
              </w:rPr>
              <w:fldChar w:fldCharType="separate"/>
            </w:r>
            <w:r w:rsidR="009106A8">
              <w:rPr>
                <w:noProof/>
                <w:webHidden/>
              </w:rPr>
              <w:t>5</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63" w:history="1">
            <w:r w:rsidR="009106A8" w:rsidRPr="000F5B0F">
              <w:rPr>
                <w:rStyle w:val="Hyperlink"/>
                <w:noProof/>
              </w:rPr>
              <w:t>List of Units</w:t>
            </w:r>
            <w:r w:rsidR="009106A8">
              <w:rPr>
                <w:noProof/>
                <w:webHidden/>
              </w:rPr>
              <w:tab/>
            </w:r>
            <w:r w:rsidR="009106A8">
              <w:rPr>
                <w:noProof/>
                <w:webHidden/>
              </w:rPr>
              <w:fldChar w:fldCharType="begin"/>
            </w:r>
            <w:r w:rsidR="009106A8">
              <w:rPr>
                <w:noProof/>
                <w:webHidden/>
              </w:rPr>
              <w:instrText xml:space="preserve"> PAGEREF _Toc385631763 \h </w:instrText>
            </w:r>
            <w:r w:rsidR="009106A8">
              <w:rPr>
                <w:noProof/>
                <w:webHidden/>
              </w:rPr>
            </w:r>
            <w:r w:rsidR="009106A8">
              <w:rPr>
                <w:noProof/>
                <w:webHidden/>
              </w:rPr>
              <w:fldChar w:fldCharType="separate"/>
            </w:r>
            <w:r w:rsidR="009106A8">
              <w:rPr>
                <w:noProof/>
                <w:webHidden/>
              </w:rPr>
              <w:t>5</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64" w:history="1">
            <w:r w:rsidR="009106A8" w:rsidRPr="000F5B0F">
              <w:rPr>
                <w:rStyle w:val="Hyperlink"/>
                <w:noProof/>
              </w:rPr>
              <w:t>Interceptors</w:t>
            </w:r>
            <w:r w:rsidR="009106A8">
              <w:rPr>
                <w:noProof/>
                <w:webHidden/>
              </w:rPr>
              <w:tab/>
            </w:r>
            <w:r w:rsidR="009106A8">
              <w:rPr>
                <w:noProof/>
                <w:webHidden/>
              </w:rPr>
              <w:fldChar w:fldCharType="begin"/>
            </w:r>
            <w:r w:rsidR="009106A8">
              <w:rPr>
                <w:noProof/>
                <w:webHidden/>
              </w:rPr>
              <w:instrText xml:space="preserve"> PAGEREF _Toc385631764 \h </w:instrText>
            </w:r>
            <w:r w:rsidR="009106A8">
              <w:rPr>
                <w:noProof/>
                <w:webHidden/>
              </w:rPr>
            </w:r>
            <w:r w:rsidR="009106A8">
              <w:rPr>
                <w:noProof/>
                <w:webHidden/>
              </w:rPr>
              <w:fldChar w:fldCharType="separate"/>
            </w:r>
            <w:r w:rsidR="009106A8">
              <w:rPr>
                <w:noProof/>
                <w:webHidden/>
              </w:rPr>
              <w:t>5</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65" w:history="1">
            <w:r w:rsidR="009106A8" w:rsidRPr="000F5B0F">
              <w:rPr>
                <w:rStyle w:val="Hyperlink"/>
                <w:noProof/>
              </w:rPr>
              <w:t>Fighters</w:t>
            </w:r>
            <w:r w:rsidR="009106A8">
              <w:rPr>
                <w:noProof/>
                <w:webHidden/>
              </w:rPr>
              <w:tab/>
            </w:r>
            <w:r w:rsidR="009106A8">
              <w:rPr>
                <w:noProof/>
                <w:webHidden/>
              </w:rPr>
              <w:fldChar w:fldCharType="begin"/>
            </w:r>
            <w:r w:rsidR="009106A8">
              <w:rPr>
                <w:noProof/>
                <w:webHidden/>
              </w:rPr>
              <w:instrText xml:space="preserve"> PAGEREF _Toc385631765 \h </w:instrText>
            </w:r>
            <w:r w:rsidR="009106A8">
              <w:rPr>
                <w:noProof/>
                <w:webHidden/>
              </w:rPr>
            </w:r>
            <w:r w:rsidR="009106A8">
              <w:rPr>
                <w:noProof/>
                <w:webHidden/>
              </w:rPr>
              <w:fldChar w:fldCharType="separate"/>
            </w:r>
            <w:r w:rsidR="009106A8">
              <w:rPr>
                <w:noProof/>
                <w:webHidden/>
              </w:rPr>
              <w:t>5</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66" w:history="1">
            <w:r w:rsidR="009106A8" w:rsidRPr="000F5B0F">
              <w:rPr>
                <w:rStyle w:val="Hyperlink"/>
                <w:noProof/>
              </w:rPr>
              <w:t>Cruisers</w:t>
            </w:r>
            <w:r w:rsidR="009106A8">
              <w:rPr>
                <w:noProof/>
                <w:webHidden/>
              </w:rPr>
              <w:tab/>
            </w:r>
            <w:r w:rsidR="009106A8">
              <w:rPr>
                <w:noProof/>
                <w:webHidden/>
              </w:rPr>
              <w:fldChar w:fldCharType="begin"/>
            </w:r>
            <w:r w:rsidR="009106A8">
              <w:rPr>
                <w:noProof/>
                <w:webHidden/>
              </w:rPr>
              <w:instrText xml:space="preserve"> PAGEREF _Toc385631766 \h </w:instrText>
            </w:r>
            <w:r w:rsidR="009106A8">
              <w:rPr>
                <w:noProof/>
                <w:webHidden/>
              </w:rPr>
            </w:r>
            <w:r w:rsidR="009106A8">
              <w:rPr>
                <w:noProof/>
                <w:webHidden/>
              </w:rPr>
              <w:fldChar w:fldCharType="separate"/>
            </w:r>
            <w:r w:rsidR="009106A8">
              <w:rPr>
                <w:noProof/>
                <w:webHidden/>
              </w:rPr>
              <w:t>5</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67" w:history="1">
            <w:r w:rsidR="009106A8" w:rsidRPr="000F5B0F">
              <w:rPr>
                <w:rStyle w:val="Hyperlink"/>
                <w:noProof/>
              </w:rPr>
              <w:t>Destroyers</w:t>
            </w:r>
            <w:r w:rsidR="009106A8">
              <w:rPr>
                <w:noProof/>
                <w:webHidden/>
              </w:rPr>
              <w:tab/>
            </w:r>
            <w:r w:rsidR="009106A8">
              <w:rPr>
                <w:noProof/>
                <w:webHidden/>
              </w:rPr>
              <w:fldChar w:fldCharType="begin"/>
            </w:r>
            <w:r w:rsidR="009106A8">
              <w:rPr>
                <w:noProof/>
                <w:webHidden/>
              </w:rPr>
              <w:instrText xml:space="preserve"> PAGEREF _Toc385631767 \h </w:instrText>
            </w:r>
            <w:r w:rsidR="009106A8">
              <w:rPr>
                <w:noProof/>
                <w:webHidden/>
              </w:rPr>
            </w:r>
            <w:r w:rsidR="009106A8">
              <w:rPr>
                <w:noProof/>
                <w:webHidden/>
              </w:rPr>
              <w:fldChar w:fldCharType="separate"/>
            </w:r>
            <w:r w:rsidR="009106A8">
              <w:rPr>
                <w:noProof/>
                <w:webHidden/>
              </w:rPr>
              <w:t>5</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68" w:history="1">
            <w:r w:rsidR="009106A8" w:rsidRPr="000F5B0F">
              <w:rPr>
                <w:rStyle w:val="Hyperlink"/>
                <w:noProof/>
              </w:rPr>
              <w:t>Support</w:t>
            </w:r>
            <w:r w:rsidR="009106A8">
              <w:rPr>
                <w:noProof/>
                <w:webHidden/>
              </w:rPr>
              <w:tab/>
            </w:r>
            <w:r w:rsidR="009106A8">
              <w:rPr>
                <w:noProof/>
                <w:webHidden/>
              </w:rPr>
              <w:fldChar w:fldCharType="begin"/>
            </w:r>
            <w:r w:rsidR="009106A8">
              <w:rPr>
                <w:noProof/>
                <w:webHidden/>
              </w:rPr>
              <w:instrText xml:space="preserve"> PAGEREF _Toc385631768 \h </w:instrText>
            </w:r>
            <w:r w:rsidR="009106A8">
              <w:rPr>
                <w:noProof/>
                <w:webHidden/>
              </w:rPr>
            </w:r>
            <w:r w:rsidR="009106A8">
              <w:rPr>
                <w:noProof/>
                <w:webHidden/>
              </w:rPr>
              <w:fldChar w:fldCharType="separate"/>
            </w:r>
            <w:r w:rsidR="009106A8">
              <w:rPr>
                <w:noProof/>
                <w:webHidden/>
              </w:rPr>
              <w:t>6</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69" w:history="1">
            <w:r w:rsidR="009106A8" w:rsidRPr="000F5B0F">
              <w:rPr>
                <w:rStyle w:val="Hyperlink"/>
                <w:noProof/>
              </w:rPr>
              <w:t>Attack Cruisers</w:t>
            </w:r>
            <w:r w:rsidR="009106A8">
              <w:rPr>
                <w:noProof/>
                <w:webHidden/>
              </w:rPr>
              <w:tab/>
            </w:r>
            <w:r w:rsidR="009106A8">
              <w:rPr>
                <w:noProof/>
                <w:webHidden/>
              </w:rPr>
              <w:fldChar w:fldCharType="begin"/>
            </w:r>
            <w:r w:rsidR="009106A8">
              <w:rPr>
                <w:noProof/>
                <w:webHidden/>
              </w:rPr>
              <w:instrText xml:space="preserve"> PAGEREF _Toc385631769 \h </w:instrText>
            </w:r>
            <w:r w:rsidR="009106A8">
              <w:rPr>
                <w:noProof/>
                <w:webHidden/>
              </w:rPr>
            </w:r>
            <w:r w:rsidR="009106A8">
              <w:rPr>
                <w:noProof/>
                <w:webHidden/>
              </w:rPr>
              <w:fldChar w:fldCharType="separate"/>
            </w:r>
            <w:r w:rsidR="009106A8">
              <w:rPr>
                <w:noProof/>
                <w:webHidden/>
              </w:rPr>
              <w:t>6</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70" w:history="1">
            <w:r w:rsidR="009106A8" w:rsidRPr="000F5B0F">
              <w:rPr>
                <w:rStyle w:val="Hyperlink"/>
                <w:noProof/>
              </w:rPr>
              <w:t>Heavy Bombers</w:t>
            </w:r>
            <w:r w:rsidR="009106A8">
              <w:rPr>
                <w:noProof/>
                <w:webHidden/>
              </w:rPr>
              <w:tab/>
            </w:r>
            <w:r w:rsidR="009106A8">
              <w:rPr>
                <w:noProof/>
                <w:webHidden/>
              </w:rPr>
              <w:fldChar w:fldCharType="begin"/>
            </w:r>
            <w:r w:rsidR="009106A8">
              <w:rPr>
                <w:noProof/>
                <w:webHidden/>
              </w:rPr>
              <w:instrText xml:space="preserve"> PAGEREF _Toc385631770 \h </w:instrText>
            </w:r>
            <w:r w:rsidR="009106A8">
              <w:rPr>
                <w:noProof/>
                <w:webHidden/>
              </w:rPr>
            </w:r>
            <w:r w:rsidR="009106A8">
              <w:rPr>
                <w:noProof/>
                <w:webHidden/>
              </w:rPr>
              <w:fldChar w:fldCharType="separate"/>
            </w:r>
            <w:r w:rsidR="009106A8">
              <w:rPr>
                <w:noProof/>
                <w:webHidden/>
              </w:rPr>
              <w:t>6</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71" w:history="1">
            <w:r w:rsidR="009106A8" w:rsidRPr="000F5B0F">
              <w:rPr>
                <w:rStyle w:val="Hyperlink"/>
                <w:noProof/>
              </w:rPr>
              <w:t>Battleships</w:t>
            </w:r>
            <w:r w:rsidR="009106A8">
              <w:rPr>
                <w:noProof/>
                <w:webHidden/>
              </w:rPr>
              <w:tab/>
            </w:r>
            <w:r w:rsidR="009106A8">
              <w:rPr>
                <w:noProof/>
                <w:webHidden/>
              </w:rPr>
              <w:fldChar w:fldCharType="begin"/>
            </w:r>
            <w:r w:rsidR="009106A8">
              <w:rPr>
                <w:noProof/>
                <w:webHidden/>
              </w:rPr>
              <w:instrText xml:space="preserve"> PAGEREF _Toc385631771 \h </w:instrText>
            </w:r>
            <w:r w:rsidR="009106A8">
              <w:rPr>
                <w:noProof/>
                <w:webHidden/>
              </w:rPr>
            </w:r>
            <w:r w:rsidR="009106A8">
              <w:rPr>
                <w:noProof/>
                <w:webHidden/>
              </w:rPr>
              <w:fldChar w:fldCharType="separate"/>
            </w:r>
            <w:r w:rsidR="009106A8">
              <w:rPr>
                <w:noProof/>
                <w:webHidden/>
              </w:rPr>
              <w:t>6</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72" w:history="1">
            <w:r w:rsidR="009106A8" w:rsidRPr="000F5B0F">
              <w:rPr>
                <w:rStyle w:val="Hyperlink"/>
                <w:noProof/>
              </w:rPr>
              <w:t>Carriers</w:t>
            </w:r>
            <w:r w:rsidR="009106A8">
              <w:rPr>
                <w:noProof/>
                <w:webHidden/>
              </w:rPr>
              <w:tab/>
            </w:r>
            <w:r w:rsidR="009106A8">
              <w:rPr>
                <w:noProof/>
                <w:webHidden/>
              </w:rPr>
              <w:fldChar w:fldCharType="begin"/>
            </w:r>
            <w:r w:rsidR="009106A8">
              <w:rPr>
                <w:noProof/>
                <w:webHidden/>
              </w:rPr>
              <w:instrText xml:space="preserve"> PAGEREF _Toc385631772 \h </w:instrText>
            </w:r>
            <w:r w:rsidR="009106A8">
              <w:rPr>
                <w:noProof/>
                <w:webHidden/>
              </w:rPr>
            </w:r>
            <w:r w:rsidR="009106A8">
              <w:rPr>
                <w:noProof/>
                <w:webHidden/>
              </w:rPr>
              <w:fldChar w:fldCharType="separate"/>
            </w:r>
            <w:r w:rsidR="009106A8">
              <w:rPr>
                <w:noProof/>
                <w:webHidden/>
              </w:rPr>
              <w:t>6</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73" w:history="1">
            <w:r w:rsidR="009106A8" w:rsidRPr="000F5B0F">
              <w:rPr>
                <w:rStyle w:val="Hyperlink"/>
                <w:noProof/>
              </w:rPr>
              <w:t>Structures</w:t>
            </w:r>
            <w:r w:rsidR="009106A8">
              <w:rPr>
                <w:noProof/>
                <w:webHidden/>
              </w:rPr>
              <w:tab/>
            </w:r>
            <w:r w:rsidR="009106A8">
              <w:rPr>
                <w:noProof/>
                <w:webHidden/>
              </w:rPr>
              <w:fldChar w:fldCharType="begin"/>
            </w:r>
            <w:r w:rsidR="009106A8">
              <w:rPr>
                <w:noProof/>
                <w:webHidden/>
              </w:rPr>
              <w:instrText xml:space="preserve"> PAGEREF _Toc385631773 \h </w:instrText>
            </w:r>
            <w:r w:rsidR="009106A8">
              <w:rPr>
                <w:noProof/>
                <w:webHidden/>
              </w:rPr>
            </w:r>
            <w:r w:rsidR="009106A8">
              <w:rPr>
                <w:noProof/>
                <w:webHidden/>
              </w:rPr>
              <w:fldChar w:fldCharType="separate"/>
            </w:r>
            <w:r w:rsidR="009106A8">
              <w:rPr>
                <w:noProof/>
                <w:webHidden/>
              </w:rPr>
              <w:t>7</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74" w:history="1">
            <w:r w:rsidR="009106A8" w:rsidRPr="000F5B0F">
              <w:rPr>
                <w:rStyle w:val="Hyperlink"/>
                <w:noProof/>
              </w:rPr>
              <w:t>Defensive</w:t>
            </w:r>
            <w:r w:rsidR="009106A8">
              <w:rPr>
                <w:noProof/>
                <w:webHidden/>
              </w:rPr>
              <w:tab/>
            </w:r>
            <w:r w:rsidR="009106A8">
              <w:rPr>
                <w:noProof/>
                <w:webHidden/>
              </w:rPr>
              <w:fldChar w:fldCharType="begin"/>
            </w:r>
            <w:r w:rsidR="009106A8">
              <w:rPr>
                <w:noProof/>
                <w:webHidden/>
              </w:rPr>
              <w:instrText xml:space="preserve"> PAGEREF _Toc385631774 \h </w:instrText>
            </w:r>
            <w:r w:rsidR="009106A8">
              <w:rPr>
                <w:noProof/>
                <w:webHidden/>
              </w:rPr>
            </w:r>
            <w:r w:rsidR="009106A8">
              <w:rPr>
                <w:noProof/>
                <w:webHidden/>
              </w:rPr>
              <w:fldChar w:fldCharType="separate"/>
            </w:r>
            <w:r w:rsidR="009106A8">
              <w:rPr>
                <w:noProof/>
                <w:webHidden/>
              </w:rPr>
              <w:t>7</w:t>
            </w:r>
            <w:r w:rsidR="009106A8">
              <w:rPr>
                <w:noProof/>
                <w:webHidden/>
              </w:rPr>
              <w:fldChar w:fldCharType="end"/>
            </w:r>
          </w:hyperlink>
        </w:p>
        <w:p w:rsidR="009106A8" w:rsidRDefault="003D672E">
          <w:pPr>
            <w:pStyle w:val="TOC3"/>
            <w:tabs>
              <w:tab w:val="right" w:leader="dot" w:pos="9350"/>
            </w:tabs>
            <w:rPr>
              <w:rFonts w:eastAsiaTheme="minorEastAsia"/>
              <w:noProof/>
            </w:rPr>
          </w:pPr>
          <w:hyperlink w:anchor="_Toc385631775" w:history="1">
            <w:r w:rsidR="009106A8" w:rsidRPr="000F5B0F">
              <w:rPr>
                <w:rStyle w:val="Hyperlink"/>
                <w:noProof/>
              </w:rPr>
              <w:t>Missile Turret</w:t>
            </w:r>
            <w:r w:rsidR="009106A8">
              <w:rPr>
                <w:noProof/>
                <w:webHidden/>
              </w:rPr>
              <w:tab/>
            </w:r>
            <w:r w:rsidR="009106A8">
              <w:rPr>
                <w:noProof/>
                <w:webHidden/>
              </w:rPr>
              <w:fldChar w:fldCharType="begin"/>
            </w:r>
            <w:r w:rsidR="009106A8">
              <w:rPr>
                <w:noProof/>
                <w:webHidden/>
              </w:rPr>
              <w:instrText xml:space="preserve"> PAGEREF _Toc385631775 \h </w:instrText>
            </w:r>
            <w:r w:rsidR="009106A8">
              <w:rPr>
                <w:noProof/>
                <w:webHidden/>
              </w:rPr>
            </w:r>
            <w:r w:rsidR="009106A8">
              <w:rPr>
                <w:noProof/>
                <w:webHidden/>
              </w:rPr>
              <w:fldChar w:fldCharType="separate"/>
            </w:r>
            <w:r w:rsidR="009106A8">
              <w:rPr>
                <w:noProof/>
                <w:webHidden/>
              </w:rPr>
              <w:t>7</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76" w:history="1">
            <w:r w:rsidR="009106A8" w:rsidRPr="000F5B0F">
              <w:rPr>
                <w:rStyle w:val="Hyperlink"/>
                <w:noProof/>
              </w:rPr>
              <w:t>Hotkeys</w:t>
            </w:r>
            <w:r w:rsidR="009106A8">
              <w:rPr>
                <w:noProof/>
                <w:webHidden/>
              </w:rPr>
              <w:tab/>
            </w:r>
            <w:r w:rsidR="009106A8">
              <w:rPr>
                <w:noProof/>
                <w:webHidden/>
              </w:rPr>
              <w:fldChar w:fldCharType="begin"/>
            </w:r>
            <w:r w:rsidR="009106A8">
              <w:rPr>
                <w:noProof/>
                <w:webHidden/>
              </w:rPr>
              <w:instrText xml:space="preserve"> PAGEREF _Toc385631776 \h </w:instrText>
            </w:r>
            <w:r w:rsidR="009106A8">
              <w:rPr>
                <w:noProof/>
                <w:webHidden/>
              </w:rPr>
            </w:r>
            <w:r w:rsidR="009106A8">
              <w:rPr>
                <w:noProof/>
                <w:webHidden/>
              </w:rPr>
              <w:fldChar w:fldCharType="separate"/>
            </w:r>
            <w:r w:rsidR="009106A8">
              <w:rPr>
                <w:noProof/>
                <w:webHidden/>
              </w:rPr>
              <w:t>7</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77" w:history="1">
            <w:r w:rsidR="009106A8" w:rsidRPr="000F5B0F">
              <w:rPr>
                <w:rStyle w:val="Hyperlink"/>
                <w:noProof/>
              </w:rPr>
              <w:t>Game State Diagram</w:t>
            </w:r>
            <w:r w:rsidR="009106A8">
              <w:rPr>
                <w:noProof/>
                <w:webHidden/>
              </w:rPr>
              <w:tab/>
            </w:r>
            <w:r w:rsidR="009106A8">
              <w:rPr>
                <w:noProof/>
                <w:webHidden/>
              </w:rPr>
              <w:fldChar w:fldCharType="begin"/>
            </w:r>
            <w:r w:rsidR="009106A8">
              <w:rPr>
                <w:noProof/>
                <w:webHidden/>
              </w:rPr>
              <w:instrText xml:space="preserve"> PAGEREF _Toc385631777 \h </w:instrText>
            </w:r>
            <w:r w:rsidR="009106A8">
              <w:rPr>
                <w:noProof/>
                <w:webHidden/>
              </w:rPr>
            </w:r>
            <w:r w:rsidR="009106A8">
              <w:rPr>
                <w:noProof/>
                <w:webHidden/>
              </w:rPr>
              <w:fldChar w:fldCharType="separate"/>
            </w:r>
            <w:r w:rsidR="009106A8">
              <w:rPr>
                <w:noProof/>
                <w:webHidden/>
              </w:rPr>
              <w:t>7</w:t>
            </w:r>
            <w:r w:rsidR="009106A8">
              <w:rPr>
                <w:noProof/>
                <w:webHidden/>
              </w:rPr>
              <w:fldChar w:fldCharType="end"/>
            </w:r>
          </w:hyperlink>
        </w:p>
        <w:p w:rsidR="009106A8" w:rsidRDefault="003D672E">
          <w:pPr>
            <w:pStyle w:val="TOC1"/>
            <w:tabs>
              <w:tab w:val="right" w:leader="dot" w:pos="9350"/>
            </w:tabs>
            <w:rPr>
              <w:rFonts w:eastAsiaTheme="minorEastAsia"/>
              <w:noProof/>
            </w:rPr>
          </w:pPr>
          <w:hyperlink w:anchor="_Toc385631778" w:history="1">
            <w:r w:rsidR="009106A8" w:rsidRPr="000F5B0F">
              <w:rPr>
                <w:rStyle w:val="Hyperlink"/>
                <w:noProof/>
              </w:rPr>
              <w:t>Credits</w:t>
            </w:r>
            <w:r w:rsidR="009106A8">
              <w:rPr>
                <w:noProof/>
                <w:webHidden/>
              </w:rPr>
              <w:tab/>
            </w:r>
            <w:r w:rsidR="009106A8">
              <w:rPr>
                <w:noProof/>
                <w:webHidden/>
              </w:rPr>
              <w:fldChar w:fldCharType="begin"/>
            </w:r>
            <w:r w:rsidR="009106A8">
              <w:rPr>
                <w:noProof/>
                <w:webHidden/>
              </w:rPr>
              <w:instrText xml:space="preserve"> PAGEREF _Toc385631778 \h </w:instrText>
            </w:r>
            <w:r w:rsidR="009106A8">
              <w:rPr>
                <w:noProof/>
                <w:webHidden/>
              </w:rPr>
            </w:r>
            <w:r w:rsidR="009106A8">
              <w:rPr>
                <w:noProof/>
                <w:webHidden/>
              </w:rPr>
              <w:fldChar w:fldCharType="separate"/>
            </w:r>
            <w:r w:rsidR="009106A8">
              <w:rPr>
                <w:noProof/>
                <w:webHidden/>
              </w:rPr>
              <w:t>7</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79" w:history="1">
            <w:r w:rsidR="009106A8" w:rsidRPr="000F5B0F">
              <w:rPr>
                <w:rStyle w:val="Hyperlink"/>
                <w:noProof/>
              </w:rPr>
              <w:t>Team.GreatName</w:t>
            </w:r>
            <w:r w:rsidR="009106A8">
              <w:rPr>
                <w:noProof/>
                <w:webHidden/>
              </w:rPr>
              <w:tab/>
            </w:r>
            <w:r w:rsidR="009106A8">
              <w:rPr>
                <w:noProof/>
                <w:webHidden/>
              </w:rPr>
              <w:fldChar w:fldCharType="begin"/>
            </w:r>
            <w:r w:rsidR="009106A8">
              <w:rPr>
                <w:noProof/>
                <w:webHidden/>
              </w:rPr>
              <w:instrText xml:space="preserve"> PAGEREF _Toc385631779 \h </w:instrText>
            </w:r>
            <w:r w:rsidR="009106A8">
              <w:rPr>
                <w:noProof/>
                <w:webHidden/>
              </w:rPr>
            </w:r>
            <w:r w:rsidR="009106A8">
              <w:rPr>
                <w:noProof/>
                <w:webHidden/>
              </w:rPr>
              <w:fldChar w:fldCharType="separate"/>
            </w:r>
            <w:r w:rsidR="009106A8">
              <w:rPr>
                <w:noProof/>
                <w:webHidden/>
              </w:rPr>
              <w:t>7</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80" w:history="1">
            <w:r w:rsidR="009106A8" w:rsidRPr="000F5B0F">
              <w:rPr>
                <w:rStyle w:val="Hyperlink"/>
                <w:noProof/>
              </w:rPr>
              <w:t>Resources</w:t>
            </w:r>
            <w:r w:rsidR="009106A8">
              <w:rPr>
                <w:noProof/>
                <w:webHidden/>
              </w:rPr>
              <w:tab/>
            </w:r>
            <w:r w:rsidR="009106A8">
              <w:rPr>
                <w:noProof/>
                <w:webHidden/>
              </w:rPr>
              <w:fldChar w:fldCharType="begin"/>
            </w:r>
            <w:r w:rsidR="009106A8">
              <w:rPr>
                <w:noProof/>
                <w:webHidden/>
              </w:rPr>
              <w:instrText xml:space="preserve"> PAGEREF _Toc385631780 \h </w:instrText>
            </w:r>
            <w:r w:rsidR="009106A8">
              <w:rPr>
                <w:noProof/>
                <w:webHidden/>
              </w:rPr>
            </w:r>
            <w:r w:rsidR="009106A8">
              <w:rPr>
                <w:noProof/>
                <w:webHidden/>
              </w:rPr>
              <w:fldChar w:fldCharType="separate"/>
            </w:r>
            <w:r w:rsidR="009106A8">
              <w:rPr>
                <w:noProof/>
                <w:webHidden/>
              </w:rPr>
              <w:t>8</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81" w:history="1">
            <w:r w:rsidR="009106A8" w:rsidRPr="000F5B0F">
              <w:rPr>
                <w:rStyle w:val="Hyperlink"/>
                <w:noProof/>
              </w:rPr>
              <w:t>Sounds</w:t>
            </w:r>
            <w:r w:rsidR="009106A8">
              <w:rPr>
                <w:noProof/>
                <w:webHidden/>
              </w:rPr>
              <w:tab/>
            </w:r>
            <w:r w:rsidR="009106A8">
              <w:rPr>
                <w:noProof/>
                <w:webHidden/>
              </w:rPr>
              <w:fldChar w:fldCharType="begin"/>
            </w:r>
            <w:r w:rsidR="009106A8">
              <w:rPr>
                <w:noProof/>
                <w:webHidden/>
              </w:rPr>
              <w:instrText xml:space="preserve"> PAGEREF _Toc385631781 \h </w:instrText>
            </w:r>
            <w:r w:rsidR="009106A8">
              <w:rPr>
                <w:noProof/>
                <w:webHidden/>
              </w:rPr>
            </w:r>
            <w:r w:rsidR="009106A8">
              <w:rPr>
                <w:noProof/>
                <w:webHidden/>
              </w:rPr>
              <w:fldChar w:fldCharType="separate"/>
            </w:r>
            <w:r w:rsidR="009106A8">
              <w:rPr>
                <w:noProof/>
                <w:webHidden/>
              </w:rPr>
              <w:t>8</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82" w:history="1">
            <w:r w:rsidR="009106A8" w:rsidRPr="000F5B0F">
              <w:rPr>
                <w:rStyle w:val="Hyperlink"/>
                <w:noProof/>
              </w:rPr>
              <w:t>Models</w:t>
            </w:r>
            <w:r w:rsidR="009106A8">
              <w:rPr>
                <w:noProof/>
                <w:webHidden/>
              </w:rPr>
              <w:tab/>
            </w:r>
            <w:r w:rsidR="009106A8">
              <w:rPr>
                <w:noProof/>
                <w:webHidden/>
              </w:rPr>
              <w:fldChar w:fldCharType="begin"/>
            </w:r>
            <w:r w:rsidR="009106A8">
              <w:rPr>
                <w:noProof/>
                <w:webHidden/>
              </w:rPr>
              <w:instrText xml:space="preserve"> PAGEREF _Toc385631782 \h </w:instrText>
            </w:r>
            <w:r w:rsidR="009106A8">
              <w:rPr>
                <w:noProof/>
                <w:webHidden/>
              </w:rPr>
            </w:r>
            <w:r w:rsidR="009106A8">
              <w:rPr>
                <w:noProof/>
                <w:webHidden/>
              </w:rPr>
              <w:fldChar w:fldCharType="separate"/>
            </w:r>
            <w:r w:rsidR="009106A8">
              <w:rPr>
                <w:noProof/>
                <w:webHidden/>
              </w:rPr>
              <w:t>8</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83" w:history="1">
            <w:r w:rsidR="009106A8" w:rsidRPr="000F5B0F">
              <w:rPr>
                <w:rStyle w:val="Hyperlink"/>
                <w:noProof/>
              </w:rPr>
              <w:t>Shaders</w:t>
            </w:r>
            <w:r w:rsidR="009106A8">
              <w:rPr>
                <w:noProof/>
                <w:webHidden/>
              </w:rPr>
              <w:tab/>
            </w:r>
            <w:r w:rsidR="009106A8">
              <w:rPr>
                <w:noProof/>
                <w:webHidden/>
              </w:rPr>
              <w:fldChar w:fldCharType="begin"/>
            </w:r>
            <w:r w:rsidR="009106A8">
              <w:rPr>
                <w:noProof/>
                <w:webHidden/>
              </w:rPr>
              <w:instrText xml:space="preserve"> PAGEREF _Toc385631783 \h </w:instrText>
            </w:r>
            <w:r w:rsidR="009106A8">
              <w:rPr>
                <w:noProof/>
                <w:webHidden/>
              </w:rPr>
            </w:r>
            <w:r w:rsidR="009106A8">
              <w:rPr>
                <w:noProof/>
                <w:webHidden/>
              </w:rPr>
              <w:fldChar w:fldCharType="separate"/>
            </w:r>
            <w:r w:rsidR="009106A8">
              <w:rPr>
                <w:noProof/>
                <w:webHidden/>
              </w:rPr>
              <w:t>8</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84" w:history="1">
            <w:r w:rsidR="009106A8" w:rsidRPr="000F5B0F">
              <w:rPr>
                <w:rStyle w:val="Hyperlink"/>
                <w:noProof/>
              </w:rPr>
              <w:t>Miscellaneous</w:t>
            </w:r>
            <w:r w:rsidR="009106A8">
              <w:rPr>
                <w:noProof/>
                <w:webHidden/>
              </w:rPr>
              <w:tab/>
            </w:r>
            <w:r w:rsidR="009106A8">
              <w:rPr>
                <w:noProof/>
                <w:webHidden/>
              </w:rPr>
              <w:fldChar w:fldCharType="begin"/>
            </w:r>
            <w:r w:rsidR="009106A8">
              <w:rPr>
                <w:noProof/>
                <w:webHidden/>
              </w:rPr>
              <w:instrText xml:space="preserve"> PAGEREF _Toc385631784 \h </w:instrText>
            </w:r>
            <w:r w:rsidR="009106A8">
              <w:rPr>
                <w:noProof/>
                <w:webHidden/>
              </w:rPr>
            </w:r>
            <w:r w:rsidR="009106A8">
              <w:rPr>
                <w:noProof/>
                <w:webHidden/>
              </w:rPr>
              <w:fldChar w:fldCharType="separate"/>
            </w:r>
            <w:r w:rsidR="009106A8">
              <w:rPr>
                <w:noProof/>
                <w:webHidden/>
              </w:rPr>
              <w:t>8</w:t>
            </w:r>
            <w:r w:rsidR="009106A8">
              <w:rPr>
                <w:noProof/>
                <w:webHidden/>
              </w:rPr>
              <w:fldChar w:fldCharType="end"/>
            </w:r>
          </w:hyperlink>
        </w:p>
        <w:p w:rsidR="009106A8" w:rsidRDefault="003D672E">
          <w:pPr>
            <w:pStyle w:val="TOC2"/>
            <w:tabs>
              <w:tab w:val="right" w:leader="dot" w:pos="9350"/>
            </w:tabs>
            <w:rPr>
              <w:rFonts w:eastAsiaTheme="minorEastAsia"/>
              <w:noProof/>
            </w:rPr>
          </w:pPr>
          <w:hyperlink w:anchor="_Toc385631785" w:history="1">
            <w:r w:rsidR="009106A8" w:rsidRPr="000F5B0F">
              <w:rPr>
                <w:rStyle w:val="Hyperlink"/>
                <w:noProof/>
              </w:rPr>
              <w:t>Special Thanks</w:t>
            </w:r>
            <w:r w:rsidR="009106A8">
              <w:rPr>
                <w:noProof/>
                <w:webHidden/>
              </w:rPr>
              <w:tab/>
            </w:r>
            <w:r w:rsidR="009106A8">
              <w:rPr>
                <w:noProof/>
                <w:webHidden/>
              </w:rPr>
              <w:fldChar w:fldCharType="begin"/>
            </w:r>
            <w:r w:rsidR="009106A8">
              <w:rPr>
                <w:noProof/>
                <w:webHidden/>
              </w:rPr>
              <w:instrText xml:space="preserve"> PAGEREF _Toc385631785 \h </w:instrText>
            </w:r>
            <w:r w:rsidR="009106A8">
              <w:rPr>
                <w:noProof/>
                <w:webHidden/>
              </w:rPr>
            </w:r>
            <w:r w:rsidR="009106A8">
              <w:rPr>
                <w:noProof/>
                <w:webHidden/>
              </w:rPr>
              <w:fldChar w:fldCharType="separate"/>
            </w:r>
            <w:r w:rsidR="009106A8">
              <w:rPr>
                <w:noProof/>
                <w:webHidden/>
              </w:rPr>
              <w:t>8</w:t>
            </w:r>
            <w:r w:rsidR="009106A8">
              <w:rPr>
                <w:noProof/>
                <w:webHidden/>
              </w:rPr>
              <w:fldChar w:fldCharType="end"/>
            </w:r>
          </w:hyperlink>
        </w:p>
        <w:p w:rsidR="00582571" w:rsidRDefault="00594C02">
          <w:r>
            <w:fldChar w:fldCharType="end"/>
          </w:r>
        </w:p>
      </w:sdtContent>
    </w:sdt>
    <w:p w:rsidR="00C874F3" w:rsidRDefault="00C874F3" w:rsidP="00E54802">
      <w:pPr>
        <w:spacing w:line="360" w:lineRule="auto"/>
        <w:rPr>
          <w:rFonts w:ascii="Arial" w:hAnsi="Arial" w:cs="Arial"/>
          <w:sz w:val="28"/>
          <w:szCs w:val="28"/>
        </w:rPr>
      </w:pPr>
    </w:p>
    <w:p w:rsidR="00517A05" w:rsidRDefault="0085506A">
      <w:pPr>
        <w:rPr>
          <w:rFonts w:ascii="Arial" w:hAnsi="Arial" w:cs="Arial"/>
          <w:sz w:val="28"/>
          <w:szCs w:val="28"/>
        </w:rPr>
        <w:sectPr w:rsidR="00517A05" w:rsidSect="00A26BD1">
          <w:footerReference w:type="default" r:id="rId13"/>
          <w:footerReference w:type="first" r:id="rId14"/>
          <w:pgSz w:w="12240" w:h="15840"/>
          <w:pgMar w:top="1440" w:right="1440" w:bottom="1440" w:left="1440" w:header="720" w:footer="720" w:gutter="0"/>
          <w:pgNumType w:fmt="upperRoman" w:start="1"/>
          <w:cols w:space="720"/>
          <w:titlePg/>
          <w:docGrid w:linePitch="360"/>
        </w:sectPr>
      </w:pPr>
      <w:r>
        <w:rPr>
          <w:rFonts w:ascii="Arial" w:hAnsi="Arial" w:cs="Arial"/>
          <w:sz w:val="28"/>
          <w:szCs w:val="28"/>
        </w:rPr>
        <w:br w:type="page"/>
      </w:r>
    </w:p>
    <w:p w:rsidR="00E93F21" w:rsidRDefault="00D23472" w:rsidP="00582571">
      <w:pPr>
        <w:pStyle w:val="Heading1"/>
        <w:rPr>
          <w:sz w:val="24"/>
          <w:szCs w:val="24"/>
        </w:rPr>
      </w:pPr>
      <w:bookmarkStart w:id="0" w:name="_Toc385631742"/>
      <w:r>
        <w:lastRenderedPageBreak/>
        <w:t>Introduction</w:t>
      </w:r>
      <w:bookmarkEnd w:id="0"/>
    </w:p>
    <w:p w:rsidR="00A07CA0" w:rsidRDefault="00E93F21" w:rsidP="00535A5F">
      <w:r>
        <w:rPr>
          <w:b/>
        </w:rPr>
        <w:tab/>
      </w:r>
      <w:r>
        <w:t>Mine the Gap is the marriage of several concepts that are near and dear to our hearts: real-time strategy, Minesweeper, and space!  Starting with a single capital ship and few resources, you will need to mine, build, solve and destroy to outsmart your opponent.</w:t>
      </w:r>
      <w:r w:rsidR="00D51E60">
        <w:t xml:space="preserve">  The ultimate goal is the destruction of the opponent’s capital ship, located somewhere else in the maze of asteroids, mines and spatial anomalies.</w:t>
      </w:r>
    </w:p>
    <w:p w:rsidR="0067160D" w:rsidRDefault="00A07CA0" w:rsidP="00535A5F">
      <w:r>
        <w:tab/>
        <w:t>To accomplish this goal, unique unit</w:t>
      </w:r>
      <w:r w:rsidR="0067160D">
        <w:t>s</w:t>
      </w:r>
      <w:r>
        <w:t xml:space="preserve"> and buildings can be constructed, each with their own benefits and weaknesses</w:t>
      </w:r>
    </w:p>
    <w:p w:rsidR="0067160D" w:rsidRDefault="001E4BA5" w:rsidP="00535A5F">
      <w:r>
        <w:tab/>
        <w:t xml:space="preserve">While buildings provide a certain amount of resource generation over time, larger bounties are available to those who explore and brave the dangers of the solar system.  </w:t>
      </w:r>
      <w:r w:rsidR="0067160D">
        <w:t>P</w:t>
      </w:r>
      <w:r>
        <w:t xml:space="preserve">lanets </w:t>
      </w:r>
      <w:r w:rsidR="0067160D">
        <w:t>hidden in the maze provide vast</w:t>
      </w:r>
      <w:r>
        <w:t xml:space="preserve"> resource</w:t>
      </w:r>
      <w:r w:rsidR="0067160D">
        <w:t>s</w:t>
      </w:r>
      <w:r>
        <w:t xml:space="preserve"> </w:t>
      </w:r>
      <w:r w:rsidR="0067160D">
        <w:t>to those who find them.  Planets also</w:t>
      </w:r>
      <w:r>
        <w:t xml:space="preserve"> provide a strategic point to launch your next exploration or daring attack</w:t>
      </w:r>
    </w:p>
    <w:p w:rsidR="00F15395" w:rsidRDefault="00A64947" w:rsidP="00535A5F">
      <w:r>
        <w:tab/>
      </w:r>
      <w:r w:rsidR="00860300">
        <w:t xml:space="preserve">Space is a dangerous place at the best of times, and this area of it is of a particularly menacing nature.  </w:t>
      </w:r>
      <w:r w:rsidR="0015795F">
        <w:t>Mines of various types will tear your ships to shreds in a heartbeat if you do not learn from your mistakes and either mark them or extract them to use on your enemy.  While mines are a constant danger, spatial anomalies are not part of a logical universe.  Be wary of unidentified objects, creatures, and formations that lurk in the darkness of space, for they are not always as they appear.</w:t>
      </w:r>
    </w:p>
    <w:p w:rsidR="00F15395" w:rsidRDefault="00F15395" w:rsidP="00535A5F"/>
    <w:p w:rsidR="00F15395" w:rsidRDefault="00F15395" w:rsidP="00AA202C">
      <w:pPr>
        <w:jc w:val="center"/>
      </w:pPr>
      <w:r>
        <w:t>Mine! Build! Solve! Destroy!</w:t>
      </w:r>
    </w:p>
    <w:p w:rsidR="00A8657A" w:rsidRDefault="00F15395" w:rsidP="00AA202C">
      <w:pPr>
        <w:jc w:val="center"/>
        <w:rPr>
          <w:sz w:val="28"/>
          <w:szCs w:val="28"/>
        </w:rPr>
      </w:pPr>
      <w:r>
        <w:t>But above all else: Mine the Gap</w:t>
      </w:r>
      <w:r w:rsidR="00C01C89">
        <w:t>!</w:t>
      </w:r>
      <w:r w:rsidR="00A8657A">
        <w:rPr>
          <w:sz w:val="28"/>
          <w:szCs w:val="28"/>
        </w:rPr>
        <w:br w:type="page"/>
      </w:r>
    </w:p>
    <w:p w:rsidR="00A15E9B" w:rsidRDefault="00CB5FA4" w:rsidP="00582571">
      <w:pPr>
        <w:pStyle w:val="Heading1"/>
      </w:pPr>
      <w:bookmarkStart w:id="1" w:name="_Toc385631743"/>
      <w:r>
        <w:lastRenderedPageBreak/>
        <w:t>Rules</w:t>
      </w:r>
      <w:bookmarkEnd w:id="1"/>
    </w:p>
    <w:p w:rsidR="00E84BD5" w:rsidRDefault="00E84BD5" w:rsidP="00E84BD5">
      <w:pPr>
        <w:spacing w:line="240" w:lineRule="auto"/>
        <w:contextualSpacing/>
        <w:jc w:val="center"/>
        <w:rPr>
          <w:rFonts w:ascii="Arial" w:hAnsi="Arial" w:cs="Arial"/>
          <w:sz w:val="32"/>
          <w:szCs w:val="32"/>
        </w:rPr>
      </w:pPr>
    </w:p>
    <w:p w:rsidR="00CB5FA4" w:rsidRDefault="007A3476" w:rsidP="00582571">
      <w:pPr>
        <w:pStyle w:val="Heading2"/>
      </w:pPr>
      <w:bookmarkStart w:id="2" w:name="_Toc385631744"/>
      <w:r w:rsidRPr="007A3476">
        <w:t>Win Condition</w:t>
      </w:r>
      <w:bookmarkEnd w:id="2"/>
    </w:p>
    <w:p w:rsidR="007A3476" w:rsidRDefault="007A3476" w:rsidP="00535A5F">
      <w:r>
        <w:tab/>
        <w:t xml:space="preserve">To complete a game of Mine the Gap and achieve victory, the player has to destroy the opponents capital ship, located somewhere else in the </w:t>
      </w:r>
      <w:r w:rsidR="001707D7">
        <w:t>maze of asteroids and hazards.  Exploring the maze</w:t>
      </w:r>
      <w:r w:rsidR="0067160D">
        <w:t xml:space="preserve">, </w:t>
      </w:r>
      <w:r w:rsidR="001707D7">
        <w:t>building units and structures, and seizing planets will all be helpful towards this goal, as they allow you to exert further pressure on your opponent.</w:t>
      </w:r>
    </w:p>
    <w:p w:rsidR="00E84BD5" w:rsidRDefault="00E84BD5" w:rsidP="0038047A">
      <w:pPr>
        <w:spacing w:line="240" w:lineRule="auto"/>
        <w:contextualSpacing/>
        <w:rPr>
          <w:rFonts w:ascii="Arial" w:hAnsi="Arial" w:cs="Arial"/>
          <w:sz w:val="24"/>
          <w:szCs w:val="24"/>
        </w:rPr>
      </w:pPr>
    </w:p>
    <w:p w:rsidR="00E84BD5" w:rsidRDefault="00E84BD5" w:rsidP="00582571">
      <w:pPr>
        <w:pStyle w:val="Heading2"/>
      </w:pPr>
      <w:bookmarkStart w:id="3" w:name="_Toc385631745"/>
      <w:r>
        <w:t>Influence</w:t>
      </w:r>
      <w:bookmarkEnd w:id="3"/>
    </w:p>
    <w:p w:rsidR="0038047A" w:rsidRDefault="00E84BD5" w:rsidP="0067160D">
      <w:r>
        <w:tab/>
        <w:t>At the beginning of the game, the player can o</w:t>
      </w:r>
      <w:r w:rsidR="0067160D">
        <w:t>nly create structures in the area</w:t>
      </w:r>
      <w:r>
        <w:t xml:space="preserve"> of influence around their capital ship.  This sphere is indicated by a </w:t>
      </w:r>
      <w:r w:rsidR="00F366BA">
        <w:t>green circle</w:t>
      </w:r>
      <w:r>
        <w:t xml:space="preserve"> that indicates the grid squares it affects.  </w:t>
      </w:r>
      <w:r w:rsidR="0067160D">
        <w:t xml:space="preserve">Only </w:t>
      </w:r>
      <w:r>
        <w:t>through the capture of a planet</w:t>
      </w:r>
      <w:r w:rsidR="0067160D">
        <w:t xml:space="preserve"> can you increase the amount of influence area you have to build</w:t>
      </w:r>
      <w:r>
        <w:t xml:space="preserve">.  </w:t>
      </w:r>
    </w:p>
    <w:p w:rsidR="0067160D" w:rsidRDefault="0067160D" w:rsidP="0067160D">
      <w:pPr>
        <w:rPr>
          <w:rFonts w:ascii="Arial" w:hAnsi="Arial" w:cs="Arial"/>
          <w:sz w:val="24"/>
          <w:szCs w:val="24"/>
        </w:rPr>
      </w:pPr>
    </w:p>
    <w:p w:rsidR="0038047A" w:rsidRDefault="00561CF8" w:rsidP="00582571">
      <w:pPr>
        <w:pStyle w:val="Heading2"/>
      </w:pPr>
      <w:bookmarkStart w:id="4" w:name="_Toc385631746"/>
      <w:r>
        <w:t>Resource Income</w:t>
      </w:r>
      <w:bookmarkEnd w:id="4"/>
    </w:p>
    <w:p w:rsidR="00561CF8" w:rsidRDefault="00561CF8" w:rsidP="00535A5F">
      <w:r>
        <w:tab/>
        <w:t>Before any new units or structures can be created within your sphere of influence, you will need to have sufficient resources.  Simpler structures and unit</w:t>
      </w:r>
      <w:r w:rsidR="00724E2F">
        <w:t>s</w:t>
      </w:r>
      <w:r>
        <w:t xml:space="preserve"> may only require a small amount of one or two resources, while more technologically advanced ones will require a significant investment.  </w:t>
      </w:r>
    </w:p>
    <w:p w:rsidR="00541E5E" w:rsidRDefault="00541E5E" w:rsidP="0038047A">
      <w:pPr>
        <w:spacing w:line="240" w:lineRule="auto"/>
        <w:contextualSpacing/>
        <w:rPr>
          <w:rFonts w:ascii="Arial" w:hAnsi="Arial" w:cs="Arial"/>
          <w:sz w:val="24"/>
          <w:szCs w:val="24"/>
        </w:rPr>
      </w:pPr>
    </w:p>
    <w:p w:rsidR="00541E5E" w:rsidRDefault="007F02BD" w:rsidP="00582571">
      <w:pPr>
        <w:pStyle w:val="Heading2"/>
      </w:pPr>
      <w:bookmarkStart w:id="5" w:name="_Toc385631747"/>
      <w:r>
        <w:t>Fog of War</w:t>
      </w:r>
      <w:bookmarkEnd w:id="5"/>
    </w:p>
    <w:p w:rsidR="007F02BD" w:rsidRDefault="007F02BD" w:rsidP="00535A5F">
      <w:r>
        <w:tab/>
        <w:t xml:space="preserve">Areas of the maze that have not been explored by your units will be completely black on the screen until a unit’s vision range has seen it at least once.  Different units have different vision ranges, and may or may not be able to see past a wall of asteroids.  </w:t>
      </w:r>
      <w:r w:rsidR="00B77FEA">
        <w:t xml:space="preserve">Areas that have been seen previously but are not currently within vision range will display a </w:t>
      </w:r>
      <w:r w:rsidR="00F5026B">
        <w:t>grayed</w:t>
      </w:r>
      <w:r w:rsidR="00B77FEA">
        <w:t xml:space="preserve"> out image of what was last seen there, but will not update to show what is currently located there, including enemy buildings or units, until it is within vision again.</w:t>
      </w:r>
    </w:p>
    <w:p w:rsidR="00B92CF5" w:rsidRDefault="00B92CF5" w:rsidP="0038047A">
      <w:pPr>
        <w:spacing w:line="240" w:lineRule="auto"/>
        <w:contextualSpacing/>
        <w:rPr>
          <w:rFonts w:ascii="Arial" w:hAnsi="Arial" w:cs="Arial"/>
          <w:sz w:val="24"/>
          <w:szCs w:val="24"/>
        </w:rPr>
      </w:pPr>
    </w:p>
    <w:p w:rsidR="00B92CF5" w:rsidRDefault="00240A53" w:rsidP="00582571">
      <w:pPr>
        <w:pStyle w:val="Heading2"/>
      </w:pPr>
      <w:bookmarkStart w:id="6" w:name="_Toc385631748"/>
      <w:r>
        <w:t xml:space="preserve">Marking </w:t>
      </w:r>
      <w:bookmarkEnd w:id="6"/>
      <w:r w:rsidR="00D05F62">
        <w:t>Anomalies</w:t>
      </w:r>
    </w:p>
    <w:p w:rsidR="00240A53" w:rsidRDefault="00240A53" w:rsidP="00535A5F">
      <w:r>
        <w:tab/>
        <w:t xml:space="preserve">Mines are the titular and ever-present threat in Mine the Gap.  </w:t>
      </w:r>
      <w:r w:rsidR="002B2D24">
        <w:t xml:space="preserve">There are </w:t>
      </w:r>
      <w:r w:rsidR="003A395D">
        <w:t>also black holes which will suck</w:t>
      </w:r>
      <w:r w:rsidR="002B2D24">
        <w:t xml:space="preserve"> your units in!  </w:t>
      </w:r>
      <w:r>
        <w:t>While you will be mostly blind to where they are to sta</w:t>
      </w:r>
      <w:r w:rsidR="003E3B84">
        <w:t>rt with, through trial and error</w:t>
      </w:r>
      <w:r>
        <w:t xml:space="preserve">, you will learn </w:t>
      </w:r>
      <w:r w:rsidR="00590296">
        <w:t>their locations</w:t>
      </w:r>
      <w:r>
        <w:t>.  Once you have seen a</w:t>
      </w:r>
      <w:r w:rsidR="0030311E">
        <w:t>n</w:t>
      </w:r>
      <w:r>
        <w:t xml:space="preserve"> </w:t>
      </w:r>
      <w:r w:rsidR="0030311E">
        <w:t>anomaly</w:t>
      </w:r>
      <w:r>
        <w:t>, you can mark it with a small flag to tell your units to avoid the space.</w:t>
      </w:r>
    </w:p>
    <w:p w:rsidR="00EE7128" w:rsidRDefault="00EE7128" w:rsidP="00582571">
      <w:pPr>
        <w:pStyle w:val="Heading1"/>
      </w:pPr>
      <w:bookmarkStart w:id="7" w:name="_Toc385631749"/>
      <w:r>
        <w:lastRenderedPageBreak/>
        <w:t>Game Modes</w:t>
      </w:r>
      <w:bookmarkEnd w:id="7"/>
    </w:p>
    <w:p w:rsidR="00061F73" w:rsidRDefault="00061F73" w:rsidP="00EE7128">
      <w:pPr>
        <w:spacing w:line="240" w:lineRule="auto"/>
        <w:contextualSpacing/>
        <w:rPr>
          <w:rFonts w:ascii="Arial" w:hAnsi="Arial" w:cs="Arial"/>
          <w:sz w:val="24"/>
          <w:szCs w:val="24"/>
          <w:u w:val="single"/>
        </w:rPr>
      </w:pPr>
    </w:p>
    <w:p w:rsidR="00231D3B" w:rsidRDefault="00231D3B" w:rsidP="00582571">
      <w:pPr>
        <w:pStyle w:val="Heading2"/>
      </w:pPr>
      <w:bookmarkStart w:id="8" w:name="_Toc385631750"/>
      <w:r>
        <w:t>Multiplayer</w:t>
      </w:r>
      <w:bookmarkEnd w:id="8"/>
    </w:p>
    <w:p w:rsidR="00582571" w:rsidRDefault="00231D3B" w:rsidP="00535A5F">
      <w:r>
        <w:tab/>
        <w:t xml:space="preserve">In Multiplayer mode, the player can join or host a lobby with other human opponents connecting to the game.  </w:t>
      </w:r>
      <w:r w:rsidR="003D64FD">
        <w:t>Players work to balance exploration, expansion, and aggression to be the last man standing.</w:t>
      </w:r>
    </w:p>
    <w:p w:rsidR="00535A5F" w:rsidRDefault="00535A5F" w:rsidP="00535A5F">
      <w:pPr>
        <w:pStyle w:val="Heading2"/>
      </w:pPr>
      <w:bookmarkStart w:id="9" w:name="_Toc385631751"/>
      <w:r>
        <w:t>Teams</w:t>
      </w:r>
      <w:bookmarkEnd w:id="9"/>
    </w:p>
    <w:p w:rsidR="00535A5F" w:rsidRPr="00535A5F" w:rsidRDefault="00535A5F" w:rsidP="00535A5F">
      <w:r>
        <w:tab/>
      </w:r>
      <w:r w:rsidR="00B506CF">
        <w:t>Teams are determined by the selected color. Those that choose the same color will be put on the same team against the other color. While you may choose from one of five colors, the game only supports two teams.</w:t>
      </w:r>
    </w:p>
    <w:p w:rsidR="00582571" w:rsidRDefault="00582571" w:rsidP="00582571">
      <w:pPr>
        <w:pStyle w:val="Heading1"/>
      </w:pPr>
      <w:bookmarkStart w:id="10" w:name="_Toc385631752"/>
      <w:r>
        <w:t>The Map</w:t>
      </w:r>
      <w:bookmarkEnd w:id="10"/>
    </w:p>
    <w:p w:rsidR="00582571" w:rsidRDefault="00582571" w:rsidP="00F460D8">
      <w:pPr>
        <w:pStyle w:val="Heading2"/>
      </w:pPr>
      <w:bookmarkStart w:id="11" w:name="_Toc385631753"/>
      <w:r w:rsidRPr="00F460D8">
        <w:t>Space</w:t>
      </w:r>
      <w:bookmarkEnd w:id="11"/>
    </w:p>
    <w:p w:rsidR="00F366BA" w:rsidRPr="00F366BA" w:rsidRDefault="00F366BA" w:rsidP="00F366BA">
      <w:r>
        <w:tab/>
        <w:t>The map takes place in space. Specifically,   an extremely large asteroid field shaped as a very large maze.  All units and buildings will navigate and be placed within this maze of asteroids.  The player must navigate his or her way through this maze by locating intersections within the maze, and picking a direction for their units to travel.</w:t>
      </w:r>
    </w:p>
    <w:p w:rsidR="00582571" w:rsidRDefault="00582571" w:rsidP="00F460D8">
      <w:pPr>
        <w:pStyle w:val="Heading2"/>
      </w:pPr>
      <w:bookmarkStart w:id="12" w:name="_Toc385631754"/>
      <w:r w:rsidRPr="00F460D8">
        <w:t>Anomalies</w:t>
      </w:r>
      <w:bookmarkEnd w:id="12"/>
    </w:p>
    <w:p w:rsidR="00F16228" w:rsidRDefault="00F16228" w:rsidP="00D45DFA">
      <w:r>
        <w:tab/>
        <w:t>Spatial anomalies are scattered around the map. These anomalies act in a similar fashion to mines, but create different effects when compared to a mine. In general these locations should be marked for your units to avoid in a similar fashion to mines.  Not all anomalies will be visible, stationary, and some may disappear after a unit travels through its space, or after a short period of time.</w:t>
      </w:r>
    </w:p>
    <w:p w:rsidR="00F366BA" w:rsidRDefault="00F366BA" w:rsidP="00F366BA">
      <w:pPr>
        <w:pStyle w:val="Heading3"/>
      </w:pPr>
      <w:bookmarkStart w:id="13" w:name="_Toc385631755"/>
      <w:r>
        <w:t>Black Hole</w:t>
      </w:r>
      <w:bookmarkEnd w:id="13"/>
    </w:p>
    <w:p w:rsidR="00F366BA" w:rsidRDefault="00F366BA" w:rsidP="00F366BA">
      <w:r>
        <w:tab/>
        <w:t>Black holes act in a similar fashion to mines in that they will destroy any ships that get to close to them. The biggest difference is that they are visible.</w:t>
      </w:r>
    </w:p>
    <w:p w:rsidR="00F60507" w:rsidRDefault="00F60507" w:rsidP="00F60507">
      <w:pPr>
        <w:spacing w:line="240" w:lineRule="auto"/>
        <w:contextualSpacing/>
      </w:pPr>
      <w:r>
        <w:rPr>
          <w:i/>
        </w:rPr>
        <w:t>Mines</w:t>
      </w:r>
    </w:p>
    <w:p w:rsidR="00F60507" w:rsidRPr="00F60507" w:rsidRDefault="00F60507" w:rsidP="00F60507">
      <w:pPr>
        <w:spacing w:line="240" w:lineRule="auto"/>
        <w:contextualSpacing/>
      </w:pPr>
      <w:r>
        <w:tab/>
      </w:r>
      <w:r w:rsidR="0094341C">
        <w:t>A far more sinister threat than black holes, surprisingly.  Mines are littered around the map, with the important distinction that they are invisible, and there is no chance to mark a mine before it kills your units, as there is with black holes.</w:t>
      </w:r>
    </w:p>
    <w:p w:rsidR="00582571" w:rsidRDefault="00582571" w:rsidP="00F460D8">
      <w:pPr>
        <w:pStyle w:val="Heading2"/>
        <w:rPr>
          <w:i w:val="0"/>
          <w:u w:val="none"/>
        </w:rPr>
      </w:pPr>
      <w:bookmarkStart w:id="14" w:name="_Toc385631756"/>
      <w:r w:rsidRPr="00F460D8">
        <w:t>Generation</w:t>
      </w:r>
      <w:bookmarkEnd w:id="14"/>
    </w:p>
    <w:p w:rsidR="00994FCF" w:rsidRPr="00994FCF" w:rsidRDefault="00E00042" w:rsidP="00994FCF">
      <w:r>
        <w:tab/>
        <w:t>Maze and map generation is handled with a depth-first search maze generation algorithm, with a degree of overlap so that cycles and dead-ends are prevalent for challenging complexity.  For larger maps, “maze within a maze” generation is used to make chunks of the maze their own maze as it were, with exits being used to interlace with other maze chunks.</w:t>
      </w:r>
    </w:p>
    <w:p w:rsidR="00AF72E5" w:rsidRDefault="00582571" w:rsidP="00DD2E26">
      <w:pPr>
        <w:pStyle w:val="Heading2"/>
      </w:pPr>
      <w:bookmarkStart w:id="15" w:name="_Toc385631757"/>
      <w:r w:rsidRPr="00F460D8">
        <w:lastRenderedPageBreak/>
        <w:t>Settings</w:t>
      </w:r>
      <w:bookmarkEnd w:id="15"/>
    </w:p>
    <w:p w:rsidR="00DD2E26" w:rsidRPr="00DD2E26" w:rsidRDefault="00DD2E26" w:rsidP="00DD2E26"/>
    <w:p w:rsidR="00AF72E5" w:rsidRDefault="00AF72E5" w:rsidP="00AF72E5">
      <w:pPr>
        <w:spacing w:line="240" w:lineRule="auto"/>
        <w:contextualSpacing/>
      </w:pPr>
      <w:r>
        <w:rPr>
          <w:i/>
        </w:rPr>
        <w:t>Map Size</w:t>
      </w:r>
    </w:p>
    <w:p w:rsidR="00AF72E5" w:rsidRDefault="00AF72E5" w:rsidP="00AF72E5">
      <w:pPr>
        <w:spacing w:line="240" w:lineRule="auto"/>
        <w:contextualSpacing/>
      </w:pPr>
      <w:r>
        <w:tab/>
      </w:r>
      <w:r w:rsidR="00DD2E26">
        <w:t>The overall map size is determined by the width and height sliders. These are then expanded further with the maze thickness. Only the host has access to these options.</w:t>
      </w:r>
    </w:p>
    <w:p w:rsidR="00F366BA" w:rsidRDefault="00F366BA" w:rsidP="00AF72E5">
      <w:pPr>
        <w:spacing w:line="240" w:lineRule="auto"/>
        <w:contextualSpacing/>
      </w:pPr>
    </w:p>
    <w:p w:rsidR="00F366BA" w:rsidRDefault="00F366BA" w:rsidP="00F366BA">
      <w:pPr>
        <w:spacing w:line="240" w:lineRule="auto"/>
        <w:contextualSpacing/>
      </w:pPr>
      <w:r>
        <w:rPr>
          <w:i/>
        </w:rPr>
        <w:t>Maze Thickness</w:t>
      </w:r>
    </w:p>
    <w:p w:rsidR="00F366BA" w:rsidRDefault="00F366BA" w:rsidP="00AF72E5">
      <w:pPr>
        <w:spacing w:line="240" w:lineRule="auto"/>
        <w:contextualSpacing/>
      </w:pPr>
      <w:r>
        <w:tab/>
        <w:t>This is how thick</w:t>
      </w:r>
      <w:r w:rsidR="00AC2D35">
        <w:t xml:space="preserve"> each square in the generated maze becomes after maze generation. For instance, if the maze is generated as </w:t>
      </w:r>
      <w:proofErr w:type="gramStart"/>
      <w:r w:rsidR="00AC2D35">
        <w:t>a  10x10</w:t>
      </w:r>
      <w:proofErr w:type="gramEnd"/>
      <w:r w:rsidR="00AC2D35">
        <w:t xml:space="preserve"> grid, and it has a maze thickness of 2, the generated map will be of size 20x20.</w:t>
      </w:r>
    </w:p>
    <w:p w:rsidR="00582571" w:rsidRDefault="00582571" w:rsidP="00F460D8">
      <w:pPr>
        <w:pStyle w:val="Heading1"/>
      </w:pPr>
      <w:bookmarkStart w:id="16" w:name="_Toc385631758"/>
      <w:r w:rsidRPr="00582571">
        <w:t>Planets</w:t>
      </w:r>
      <w:bookmarkEnd w:id="16"/>
    </w:p>
    <w:p w:rsidR="007A5F7A" w:rsidRDefault="009D7F98" w:rsidP="009D7F98">
      <w:r>
        <w:tab/>
        <w:t>Planets are scattered throughout the maze and provide a valuable asset in defeating your opponent. Planets can provide a secondary staging point for units</w:t>
      </w:r>
      <w:r w:rsidR="007A5F7A">
        <w:t xml:space="preserve"> and </w:t>
      </w:r>
      <w:r>
        <w:t>extra resources</w:t>
      </w:r>
      <w:r w:rsidR="007A5F7A">
        <w:t>. Upon capture, planets will provide an area of influence similar to the one provided by your carrier but also generate 16 resources per 10 seconds. This is higher than any building in the game and can be a significant advantage early on.</w:t>
      </w:r>
    </w:p>
    <w:p w:rsidR="007A5F7A" w:rsidRDefault="007A5F7A" w:rsidP="009D7F98">
      <w:r>
        <w:tab/>
        <w:t>To capture a neutral planet, simply bring a ship near it will begin to convert to your team. If it is owned by an enemy, you will need to bombard the planet's surface until it is yours.</w:t>
      </w:r>
    </w:p>
    <w:p w:rsidR="00582571" w:rsidRDefault="00582571" w:rsidP="004E653F">
      <w:pPr>
        <w:pStyle w:val="Heading1"/>
      </w:pPr>
      <w:bookmarkStart w:id="17" w:name="_Toc385631759"/>
      <w:r w:rsidRPr="004E653F">
        <w:t>Resources</w:t>
      </w:r>
      <w:bookmarkEnd w:id="17"/>
    </w:p>
    <w:p w:rsidR="002A6BBB" w:rsidRPr="004E653F" w:rsidRDefault="00086BB3" w:rsidP="00086BB3">
      <w:r>
        <w:tab/>
        <w:t xml:space="preserve">There </w:t>
      </w:r>
      <w:r w:rsidR="00AC2D35">
        <w:t>is only one</w:t>
      </w:r>
      <w:r>
        <w:t xml:space="preserve"> resource currently in Mine the Gap.</w:t>
      </w:r>
      <w:r w:rsidR="00A3153C">
        <w:t xml:space="preserve">  </w:t>
      </w:r>
      <w:r w:rsidR="00AC2D35">
        <w:t xml:space="preserve">This resource is used to purchase buildings. There is however a pseudo-resource that exists. Since a player can only build in their areas of influence, they must take care not to waste space and use it wisely. </w:t>
      </w:r>
    </w:p>
    <w:p w:rsidR="00582571" w:rsidRDefault="00582571" w:rsidP="00F460D8">
      <w:pPr>
        <w:pStyle w:val="Heading1"/>
        <w:rPr>
          <w:rFonts w:ascii="Arial" w:hAnsi="Arial" w:cs="Arial"/>
        </w:rPr>
      </w:pPr>
      <w:bookmarkStart w:id="18" w:name="_Toc385631760"/>
      <w:r w:rsidRPr="00F460D8">
        <w:t>Units</w:t>
      </w:r>
      <w:bookmarkEnd w:id="18"/>
    </w:p>
    <w:p w:rsidR="00A4538C" w:rsidRDefault="00A4538C" w:rsidP="00A229E1">
      <w:pPr>
        <w:pStyle w:val="Heading2"/>
      </w:pPr>
      <w:bookmarkStart w:id="19" w:name="_Toc385631761"/>
      <w:r>
        <w:t>Unit Movement</w:t>
      </w:r>
      <w:bookmarkEnd w:id="19"/>
    </w:p>
    <w:p w:rsidR="004633B5" w:rsidRDefault="004633B5" w:rsidP="004633B5">
      <w:r>
        <w:tab/>
        <w:t xml:space="preserve">When a unit is spawned, it will move to the nearest waypoint node to the factory. Once it has reached this waypoint, it will move in the direction that the waypoint is set. If the waypoint does not have a direction set, the unit will wander in a random direction towards </w:t>
      </w:r>
      <w:proofErr w:type="gramStart"/>
      <w:r>
        <w:t>a  nearby</w:t>
      </w:r>
      <w:proofErr w:type="gramEnd"/>
      <w:r>
        <w:t xml:space="preserve"> waypoint.</w:t>
      </w:r>
    </w:p>
    <w:p w:rsidR="004633B5" w:rsidRDefault="004633B5" w:rsidP="004633B5">
      <w:r>
        <w:tab/>
        <w:t>To set the waypoint direction simply highlight the node (a small sphere), which will cause four arrows to pop up. You can then shift select the direction you wish to start sending units. To hide the arrows, simply click away from the waypoint to deselect it.</w:t>
      </w:r>
    </w:p>
    <w:p w:rsidR="004633B5" w:rsidRDefault="004633B5" w:rsidP="004633B5">
      <w:pPr>
        <w:pStyle w:val="Heading2"/>
      </w:pPr>
      <w:bookmarkStart w:id="20" w:name="_Toc385631762"/>
      <w:r>
        <w:lastRenderedPageBreak/>
        <w:t>Attacking Movement</w:t>
      </w:r>
      <w:bookmarkEnd w:id="20"/>
    </w:p>
    <w:p w:rsidR="004633B5" w:rsidRDefault="004633B5" w:rsidP="004633B5">
      <w:r>
        <w:tab/>
        <w:t>If a unit gets within the agro range of a unit, it will begin to chase that unit until the unit is either destroyed, or it is no longer within its agro range. Once this happens, the unit will navigate back to the waypoint it was headed towards and continue on like normal.</w:t>
      </w:r>
    </w:p>
    <w:p w:rsidR="004633B5" w:rsidRPr="004633B5" w:rsidRDefault="00A9349E" w:rsidP="004633B5">
      <w:pPr>
        <w:pStyle w:val="Heading2"/>
      </w:pPr>
      <w:bookmarkStart w:id="21" w:name="_Toc385631763"/>
      <w:r>
        <w:t>List of Units</w:t>
      </w:r>
      <w:bookmarkEnd w:id="21"/>
    </w:p>
    <w:p w:rsidR="00127A95" w:rsidRDefault="00127A95" w:rsidP="00A9349E">
      <w:pPr>
        <w:pStyle w:val="Heading3"/>
      </w:pPr>
      <w:bookmarkStart w:id="22" w:name="_Toc385631764"/>
      <w:r>
        <w:t>Interceptors</w:t>
      </w:r>
      <w:bookmarkEnd w:id="22"/>
    </w:p>
    <w:p w:rsidR="00590EF7" w:rsidRDefault="00FD0474" w:rsidP="00590EF7">
      <w:pPr>
        <w:spacing w:after="0" w:line="240" w:lineRule="auto"/>
      </w:pPr>
      <w:r>
        <w:rPr>
          <w:noProof/>
        </w:rPr>
        <w:drawing>
          <wp:anchor distT="0" distB="0" distL="114300" distR="114300" simplePos="0" relativeHeight="251662336" behindDoc="0" locked="0" layoutInCell="1" allowOverlap="1" wp14:anchorId="68852C53" wp14:editId="580268AF">
            <wp:simplePos x="0" y="0"/>
            <wp:positionH relativeFrom="column">
              <wp:posOffset>3774440</wp:posOffset>
            </wp:positionH>
            <wp:positionV relativeFrom="paragraph">
              <wp:posOffset>12700</wp:posOffset>
            </wp:positionV>
            <wp:extent cx="1083945" cy="1083945"/>
            <wp:effectExtent l="0" t="0" r="0" b="0"/>
            <wp:wrapSquare wrapText="bothSides"/>
            <wp:docPr id="3" name="Picture 3" descr="C:\Users\Will Ruck\Desktop\junk\icons\Intercep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 Ruck\Desktop\junk\icons\Interceptor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0DB">
        <w:t>HP</w:t>
      </w:r>
      <w:r w:rsidR="00590EF7">
        <w:t>:</w:t>
      </w:r>
      <w:r w:rsidR="00D604DD">
        <w:tab/>
      </w:r>
      <w:r w:rsidR="00D604DD">
        <w:tab/>
        <w:t>45</w:t>
      </w:r>
    </w:p>
    <w:p w:rsidR="00590EF7" w:rsidRDefault="00590EF7" w:rsidP="00590EF7">
      <w:pPr>
        <w:spacing w:after="0" w:line="240" w:lineRule="auto"/>
      </w:pPr>
      <w:r>
        <w:t>Armor:</w:t>
      </w:r>
      <w:r w:rsidR="00D604DD">
        <w:tab/>
      </w:r>
      <w:r w:rsidR="00D604DD">
        <w:tab/>
        <w:t>0</w:t>
      </w:r>
    </w:p>
    <w:p w:rsidR="00590EF7" w:rsidRDefault="00590EF7" w:rsidP="00590EF7">
      <w:pPr>
        <w:spacing w:after="0" w:line="240" w:lineRule="auto"/>
      </w:pPr>
      <w:r>
        <w:t>Damage:</w:t>
      </w:r>
      <w:r w:rsidR="00D604DD">
        <w:tab/>
        <w:t>8</w:t>
      </w:r>
    </w:p>
    <w:p w:rsidR="00590EF7" w:rsidRDefault="00590EF7" w:rsidP="00590EF7">
      <w:pPr>
        <w:spacing w:after="0" w:line="240" w:lineRule="auto"/>
      </w:pPr>
      <w:r>
        <w:t>Speed:</w:t>
      </w:r>
      <w:r w:rsidR="00D604DD">
        <w:tab/>
      </w:r>
      <w:r w:rsidR="00D604DD">
        <w:tab/>
        <w:t>1.33</w:t>
      </w:r>
    </w:p>
    <w:p w:rsidR="002E0CD1" w:rsidRDefault="002E0CD1" w:rsidP="00590EF7">
      <w:pPr>
        <w:spacing w:after="0" w:line="240" w:lineRule="auto"/>
      </w:pPr>
      <w:r>
        <w:t>Attack Speed:</w:t>
      </w:r>
      <w:r>
        <w:tab/>
        <w:t>0.6</w:t>
      </w:r>
    </w:p>
    <w:p w:rsidR="00590EF7" w:rsidRPr="00590EF7" w:rsidRDefault="00590EF7" w:rsidP="00590EF7">
      <w:pPr>
        <w:spacing w:after="0" w:line="240" w:lineRule="auto"/>
      </w:pPr>
      <w:r>
        <w:t>Attack Range:</w:t>
      </w:r>
      <w:r w:rsidR="00D604DD">
        <w:tab/>
        <w:t>3</w:t>
      </w:r>
    </w:p>
    <w:p w:rsidR="00127A95" w:rsidRDefault="002D316A" w:rsidP="00A9349E">
      <w:pPr>
        <w:pStyle w:val="Heading3"/>
      </w:pPr>
      <w:bookmarkStart w:id="23" w:name="_Toc385631765"/>
      <w:r>
        <w:rPr>
          <w:noProof/>
        </w:rPr>
        <w:drawing>
          <wp:anchor distT="0" distB="0" distL="114300" distR="114300" simplePos="0" relativeHeight="251663360" behindDoc="0" locked="0" layoutInCell="1" allowOverlap="1" wp14:anchorId="42528A8C" wp14:editId="7399EDA1">
            <wp:simplePos x="0" y="0"/>
            <wp:positionH relativeFrom="column">
              <wp:posOffset>3550285</wp:posOffset>
            </wp:positionH>
            <wp:positionV relativeFrom="paragraph">
              <wp:posOffset>285750</wp:posOffset>
            </wp:positionV>
            <wp:extent cx="1254125" cy="1254125"/>
            <wp:effectExtent l="0" t="0" r="0" b="0"/>
            <wp:wrapSquare wrapText="bothSides"/>
            <wp:docPr id="5" name="Picture 5" descr="C:\Users\Will Ruck\Desktop\junk\icons\Fight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 Ruck\Desktop\junk\icons\Fighter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71" w:rsidRPr="00F460D8">
        <w:t>Fighters</w:t>
      </w:r>
      <w:bookmarkEnd w:id="23"/>
    </w:p>
    <w:p w:rsidR="009428FD" w:rsidRDefault="001D60DB" w:rsidP="009428FD">
      <w:pPr>
        <w:spacing w:after="0" w:line="240" w:lineRule="auto"/>
      </w:pPr>
      <w:r>
        <w:t>HP</w:t>
      </w:r>
      <w:r w:rsidR="009428FD">
        <w:t>:</w:t>
      </w:r>
      <w:r w:rsidR="000A090E">
        <w:tab/>
      </w:r>
      <w:r w:rsidR="000A090E">
        <w:tab/>
        <w:t>55</w:t>
      </w:r>
    </w:p>
    <w:p w:rsidR="009428FD" w:rsidRDefault="009428FD" w:rsidP="009428FD">
      <w:pPr>
        <w:spacing w:after="0" w:line="240" w:lineRule="auto"/>
      </w:pPr>
      <w:r>
        <w:t>Armor:</w:t>
      </w:r>
      <w:r w:rsidR="000A090E">
        <w:tab/>
      </w:r>
      <w:r w:rsidR="000A090E">
        <w:tab/>
      </w:r>
      <w:r w:rsidR="00CD2AD3">
        <w:t>0</w:t>
      </w:r>
    </w:p>
    <w:p w:rsidR="009428FD" w:rsidRDefault="009428FD" w:rsidP="009428FD">
      <w:pPr>
        <w:spacing w:after="0" w:line="240" w:lineRule="auto"/>
      </w:pPr>
      <w:r>
        <w:t>Damage:</w:t>
      </w:r>
      <w:r w:rsidR="00CD2AD3">
        <w:tab/>
        <w:t>14</w:t>
      </w:r>
    </w:p>
    <w:p w:rsidR="009428FD" w:rsidRDefault="009428FD" w:rsidP="009428FD">
      <w:pPr>
        <w:spacing w:after="0" w:line="240" w:lineRule="auto"/>
      </w:pPr>
      <w:r>
        <w:t>Speed:</w:t>
      </w:r>
      <w:r w:rsidR="00CD2AD3">
        <w:tab/>
      </w:r>
      <w:r w:rsidR="00CD2AD3">
        <w:tab/>
        <w:t>1.1</w:t>
      </w:r>
    </w:p>
    <w:p w:rsidR="005D2293" w:rsidRDefault="005D2293" w:rsidP="009428FD">
      <w:pPr>
        <w:spacing w:after="0" w:line="240" w:lineRule="auto"/>
      </w:pPr>
      <w:r>
        <w:t>Attack Speed:</w:t>
      </w:r>
      <w:r w:rsidR="00CD2AD3">
        <w:tab/>
        <w:t>0.8</w:t>
      </w:r>
    </w:p>
    <w:p w:rsidR="009428FD" w:rsidRPr="00590EF7" w:rsidRDefault="009428FD" w:rsidP="009428FD">
      <w:pPr>
        <w:spacing w:after="0" w:line="240" w:lineRule="auto"/>
      </w:pPr>
      <w:r>
        <w:t>Attack Range:</w:t>
      </w:r>
      <w:r w:rsidR="00CD2AD3">
        <w:tab/>
        <w:t>2.5</w:t>
      </w:r>
    </w:p>
    <w:p w:rsidR="009428FD" w:rsidRPr="009428FD" w:rsidRDefault="009428FD" w:rsidP="009428FD"/>
    <w:p w:rsidR="00127A95" w:rsidRDefault="007C757A" w:rsidP="00A9349E">
      <w:pPr>
        <w:pStyle w:val="Heading3"/>
      </w:pPr>
      <w:bookmarkStart w:id="24" w:name="_Toc385631766"/>
      <w:r>
        <w:rPr>
          <w:noProof/>
        </w:rPr>
        <w:drawing>
          <wp:anchor distT="0" distB="0" distL="114300" distR="114300" simplePos="0" relativeHeight="251664384" behindDoc="0" locked="0" layoutInCell="1" allowOverlap="1" wp14:anchorId="733E3258" wp14:editId="341E59B9">
            <wp:simplePos x="0" y="0"/>
            <wp:positionH relativeFrom="column">
              <wp:posOffset>3497580</wp:posOffset>
            </wp:positionH>
            <wp:positionV relativeFrom="paragraph">
              <wp:posOffset>113665</wp:posOffset>
            </wp:positionV>
            <wp:extent cx="1307465" cy="1307465"/>
            <wp:effectExtent l="0" t="0" r="0" b="0"/>
            <wp:wrapSquare wrapText="bothSides"/>
            <wp:docPr id="6" name="Picture 6" descr="C:\Users\Will Ruck\Desktop\junk\icons\Cruis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 Ruck\Desktop\junk\icons\Cruiser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A95">
        <w:t>Cruisers</w:t>
      </w:r>
      <w:bookmarkEnd w:id="24"/>
    </w:p>
    <w:p w:rsidR="009428FD" w:rsidRDefault="001D60DB" w:rsidP="009428FD">
      <w:pPr>
        <w:spacing w:after="0" w:line="240" w:lineRule="auto"/>
      </w:pPr>
      <w:r>
        <w:t>HP</w:t>
      </w:r>
      <w:r w:rsidR="009428FD">
        <w:t>:</w:t>
      </w:r>
      <w:r w:rsidR="00D03C8D">
        <w:tab/>
      </w:r>
      <w:r w:rsidR="00D03C8D">
        <w:tab/>
        <w:t>120</w:t>
      </w:r>
    </w:p>
    <w:p w:rsidR="009428FD" w:rsidRDefault="009428FD" w:rsidP="009428FD">
      <w:pPr>
        <w:spacing w:after="0" w:line="240" w:lineRule="auto"/>
      </w:pPr>
      <w:r>
        <w:t>Armor:</w:t>
      </w:r>
      <w:r w:rsidR="00D03C8D">
        <w:tab/>
      </w:r>
      <w:r w:rsidR="00D03C8D">
        <w:tab/>
      </w:r>
      <w:r w:rsidR="005B527A">
        <w:t>1</w:t>
      </w:r>
    </w:p>
    <w:p w:rsidR="009428FD" w:rsidRDefault="009428FD" w:rsidP="009428FD">
      <w:pPr>
        <w:spacing w:after="0" w:line="240" w:lineRule="auto"/>
      </w:pPr>
      <w:r>
        <w:t>Damage:</w:t>
      </w:r>
      <w:r w:rsidR="005B527A">
        <w:tab/>
        <w:t>17</w:t>
      </w:r>
    </w:p>
    <w:p w:rsidR="009428FD" w:rsidRDefault="009428FD" w:rsidP="009428FD">
      <w:pPr>
        <w:spacing w:after="0" w:line="240" w:lineRule="auto"/>
      </w:pPr>
      <w:r>
        <w:t>Speed:</w:t>
      </w:r>
      <w:r w:rsidR="005B527A">
        <w:tab/>
      </w:r>
      <w:r w:rsidR="005B527A">
        <w:tab/>
        <w:t>1</w:t>
      </w:r>
    </w:p>
    <w:p w:rsidR="00236B2D" w:rsidRDefault="00236B2D" w:rsidP="009428FD">
      <w:pPr>
        <w:spacing w:after="0" w:line="240" w:lineRule="auto"/>
      </w:pPr>
      <w:r>
        <w:t>Attack Speed:</w:t>
      </w:r>
      <w:r w:rsidR="005B527A">
        <w:tab/>
        <w:t>1.2</w:t>
      </w:r>
    </w:p>
    <w:p w:rsidR="009428FD" w:rsidRPr="00590EF7" w:rsidRDefault="009428FD" w:rsidP="009428FD">
      <w:pPr>
        <w:spacing w:after="0" w:line="240" w:lineRule="auto"/>
      </w:pPr>
      <w:r>
        <w:t>Attack Range:</w:t>
      </w:r>
      <w:r w:rsidR="005B527A">
        <w:tab/>
        <w:t>3.5</w:t>
      </w:r>
    </w:p>
    <w:p w:rsidR="009428FD" w:rsidRPr="009428FD" w:rsidRDefault="009428FD" w:rsidP="009428FD"/>
    <w:p w:rsidR="0011726B" w:rsidRDefault="009A468C" w:rsidP="00A9349E">
      <w:pPr>
        <w:pStyle w:val="Heading3"/>
      </w:pPr>
      <w:bookmarkStart w:id="25" w:name="_Toc385631767"/>
      <w:r>
        <w:rPr>
          <w:noProof/>
        </w:rPr>
        <w:drawing>
          <wp:anchor distT="0" distB="0" distL="114300" distR="114300" simplePos="0" relativeHeight="251665408" behindDoc="0" locked="0" layoutInCell="1" allowOverlap="1" wp14:anchorId="0B64DC83" wp14:editId="376C39F3">
            <wp:simplePos x="0" y="0"/>
            <wp:positionH relativeFrom="column">
              <wp:posOffset>3497580</wp:posOffset>
            </wp:positionH>
            <wp:positionV relativeFrom="paragraph">
              <wp:posOffset>135255</wp:posOffset>
            </wp:positionV>
            <wp:extent cx="1583690" cy="1583690"/>
            <wp:effectExtent l="0" t="0" r="0" b="0"/>
            <wp:wrapSquare wrapText="bothSides"/>
            <wp:docPr id="7" name="Picture 7" descr="C:\Users\Will Ruck\Desktop\junk\icons\Destroy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 Ruck\Desktop\junk\icons\DestroyerI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9E1">
        <w:t>Destroyers</w:t>
      </w:r>
      <w:bookmarkEnd w:id="25"/>
    </w:p>
    <w:p w:rsidR="009428FD" w:rsidRDefault="001D60DB" w:rsidP="009428FD">
      <w:pPr>
        <w:spacing w:after="0" w:line="240" w:lineRule="auto"/>
      </w:pPr>
      <w:r>
        <w:t>HP</w:t>
      </w:r>
      <w:r w:rsidR="009428FD">
        <w:t>:</w:t>
      </w:r>
      <w:r w:rsidR="006F0F56">
        <w:tab/>
      </w:r>
      <w:r w:rsidR="006F0F56">
        <w:tab/>
        <w:t>85</w:t>
      </w:r>
    </w:p>
    <w:p w:rsidR="009428FD" w:rsidRDefault="009428FD" w:rsidP="009428FD">
      <w:pPr>
        <w:spacing w:after="0" w:line="240" w:lineRule="auto"/>
      </w:pPr>
      <w:r>
        <w:t>Armor:</w:t>
      </w:r>
      <w:r w:rsidR="006F0F56">
        <w:tab/>
      </w:r>
      <w:r w:rsidR="006F0F56">
        <w:tab/>
        <w:t>1</w:t>
      </w:r>
    </w:p>
    <w:p w:rsidR="009428FD" w:rsidRDefault="009428FD" w:rsidP="009428FD">
      <w:pPr>
        <w:spacing w:after="0" w:line="240" w:lineRule="auto"/>
      </w:pPr>
      <w:r>
        <w:t>Damage:</w:t>
      </w:r>
      <w:r w:rsidR="006F0F56">
        <w:tab/>
        <w:t>10</w:t>
      </w:r>
    </w:p>
    <w:p w:rsidR="009428FD" w:rsidRDefault="009428FD" w:rsidP="009428FD">
      <w:pPr>
        <w:spacing w:after="0" w:line="240" w:lineRule="auto"/>
      </w:pPr>
      <w:r>
        <w:t>Speed:</w:t>
      </w:r>
      <w:r w:rsidR="006F0F56">
        <w:tab/>
      </w:r>
      <w:r w:rsidR="006F0F56">
        <w:tab/>
        <w:t>1.8</w:t>
      </w:r>
    </w:p>
    <w:p w:rsidR="006F0F56" w:rsidRDefault="006F0F56" w:rsidP="009428FD">
      <w:pPr>
        <w:spacing w:after="0" w:line="240" w:lineRule="auto"/>
      </w:pPr>
      <w:r>
        <w:t>Attack Speed:</w:t>
      </w:r>
      <w:r w:rsidR="00A67000">
        <w:tab/>
        <w:t>0.15</w:t>
      </w:r>
    </w:p>
    <w:p w:rsidR="009428FD" w:rsidRPr="00590EF7" w:rsidRDefault="009428FD" w:rsidP="009428FD">
      <w:pPr>
        <w:spacing w:after="0" w:line="240" w:lineRule="auto"/>
      </w:pPr>
      <w:r>
        <w:t>Attack Range:</w:t>
      </w:r>
      <w:r w:rsidR="006F0F56">
        <w:tab/>
      </w:r>
      <w:r w:rsidR="00A67000">
        <w:t>0.5</w:t>
      </w:r>
    </w:p>
    <w:p w:rsidR="009428FD" w:rsidRDefault="009428FD" w:rsidP="009428FD"/>
    <w:p w:rsidR="00E0657D" w:rsidRDefault="00E0657D" w:rsidP="009428FD"/>
    <w:p w:rsidR="00E0657D" w:rsidRPr="009428FD" w:rsidRDefault="00E0657D" w:rsidP="009428FD"/>
    <w:p w:rsidR="00127A95" w:rsidRDefault="00127A95" w:rsidP="00A9349E">
      <w:pPr>
        <w:pStyle w:val="Heading3"/>
      </w:pPr>
      <w:bookmarkStart w:id="26" w:name="_Toc385631768"/>
      <w:r w:rsidRPr="00F460D8">
        <w:lastRenderedPageBreak/>
        <w:t>Support</w:t>
      </w:r>
      <w:bookmarkEnd w:id="26"/>
    </w:p>
    <w:p w:rsidR="009428FD" w:rsidRPr="009428FD" w:rsidRDefault="009428FD" w:rsidP="009428FD">
      <w:r>
        <w:tab/>
        <w:t>This unit is a mid to late game unit. It is the only unit capable of healing friendly units and can cause a unit to survive well past its prime.</w:t>
      </w:r>
    </w:p>
    <w:p w:rsidR="009428FD" w:rsidRDefault="007601F6" w:rsidP="009428FD">
      <w:pPr>
        <w:spacing w:after="0" w:line="240" w:lineRule="auto"/>
      </w:pPr>
      <w:r>
        <w:rPr>
          <w:noProof/>
        </w:rPr>
        <w:drawing>
          <wp:anchor distT="0" distB="0" distL="114300" distR="114300" simplePos="0" relativeHeight="251666432" behindDoc="0" locked="0" layoutInCell="1" allowOverlap="1" wp14:anchorId="6EE1422D" wp14:editId="52B49D33">
            <wp:simplePos x="0" y="0"/>
            <wp:positionH relativeFrom="column">
              <wp:posOffset>4295140</wp:posOffset>
            </wp:positionH>
            <wp:positionV relativeFrom="paragraph">
              <wp:posOffset>14605</wp:posOffset>
            </wp:positionV>
            <wp:extent cx="1020445" cy="1020445"/>
            <wp:effectExtent l="0" t="0" r="0" b="0"/>
            <wp:wrapSquare wrapText="bothSides"/>
            <wp:docPr id="8" name="Picture 8" descr="C:\Users\Will Ruck\Desktop\junk\icons\Suppor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 Ruck\Desktop\junk\icons\Support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0DB">
        <w:t>HP</w:t>
      </w:r>
      <w:r w:rsidR="009428FD">
        <w:t>:</w:t>
      </w:r>
      <w:r w:rsidR="002E617E">
        <w:tab/>
      </w:r>
      <w:r w:rsidR="002E617E">
        <w:tab/>
      </w:r>
      <w:r w:rsidR="001575C4">
        <w:t>90</w:t>
      </w:r>
    </w:p>
    <w:p w:rsidR="009428FD" w:rsidRDefault="009428FD" w:rsidP="009428FD">
      <w:pPr>
        <w:spacing w:after="0" w:line="240" w:lineRule="auto"/>
      </w:pPr>
      <w:r>
        <w:t>Armor:</w:t>
      </w:r>
      <w:r w:rsidR="001575C4">
        <w:tab/>
      </w:r>
      <w:r w:rsidR="001575C4">
        <w:tab/>
        <w:t>1</w:t>
      </w:r>
    </w:p>
    <w:p w:rsidR="009428FD" w:rsidRDefault="001575C4" w:rsidP="009428FD">
      <w:pPr>
        <w:spacing w:after="0" w:line="240" w:lineRule="auto"/>
      </w:pPr>
      <w:r>
        <w:t>Healing:</w:t>
      </w:r>
      <w:r>
        <w:tab/>
        <w:t>8/sec</w:t>
      </w:r>
    </w:p>
    <w:p w:rsidR="009428FD" w:rsidRDefault="009428FD" w:rsidP="009428FD">
      <w:pPr>
        <w:spacing w:after="0" w:line="240" w:lineRule="auto"/>
      </w:pPr>
      <w:r>
        <w:t>Speed:</w:t>
      </w:r>
      <w:r w:rsidR="00842D69">
        <w:tab/>
      </w:r>
      <w:r w:rsidR="00842D69">
        <w:tab/>
        <w:t>1</w:t>
      </w:r>
    </w:p>
    <w:p w:rsidR="00842D69" w:rsidRDefault="00842D69" w:rsidP="009428FD">
      <w:pPr>
        <w:spacing w:after="0" w:line="240" w:lineRule="auto"/>
      </w:pPr>
      <w:r>
        <w:t>Healing</w:t>
      </w:r>
      <w:r>
        <w:t xml:space="preserve"> Speed:</w:t>
      </w:r>
      <w:r>
        <w:tab/>
        <w:t>0.2</w:t>
      </w:r>
    </w:p>
    <w:p w:rsidR="009428FD" w:rsidRPr="00590EF7" w:rsidRDefault="00842D69" w:rsidP="009428FD">
      <w:pPr>
        <w:spacing w:after="0" w:line="240" w:lineRule="auto"/>
      </w:pPr>
      <w:r>
        <w:t>Healing</w:t>
      </w:r>
      <w:r w:rsidR="009428FD">
        <w:t xml:space="preserve"> Range:</w:t>
      </w:r>
      <w:r>
        <w:tab/>
        <w:t>4</w:t>
      </w:r>
    </w:p>
    <w:p w:rsidR="009428FD" w:rsidRPr="009428FD" w:rsidRDefault="009428FD" w:rsidP="009428FD"/>
    <w:p w:rsidR="00127A95" w:rsidRDefault="00D25D7E" w:rsidP="00A9349E">
      <w:pPr>
        <w:pStyle w:val="Heading3"/>
      </w:pPr>
      <w:bookmarkStart w:id="27" w:name="_Toc385631769"/>
      <w:r>
        <w:rPr>
          <w:noProof/>
        </w:rPr>
        <w:drawing>
          <wp:anchor distT="0" distB="0" distL="114300" distR="114300" simplePos="0" relativeHeight="251667456" behindDoc="0" locked="0" layoutInCell="1" allowOverlap="1" wp14:anchorId="75FF9A3F" wp14:editId="69CD523A">
            <wp:simplePos x="0" y="0"/>
            <wp:positionH relativeFrom="column">
              <wp:posOffset>4241800</wp:posOffset>
            </wp:positionH>
            <wp:positionV relativeFrom="paragraph">
              <wp:posOffset>167640</wp:posOffset>
            </wp:positionV>
            <wp:extent cx="1233170" cy="1233170"/>
            <wp:effectExtent l="0" t="0" r="0" b="0"/>
            <wp:wrapSquare wrapText="bothSides"/>
            <wp:docPr id="9" name="Picture 9" descr="C:\Users\Will Ruck\Desktop\junk\icons\AttackCruis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 Ruck\Desktop\junk\icons\AttackCruiser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A95">
        <w:t>Attack Cruisers</w:t>
      </w:r>
      <w:bookmarkEnd w:id="27"/>
    </w:p>
    <w:p w:rsidR="009428FD" w:rsidRDefault="001D60DB" w:rsidP="009428FD">
      <w:pPr>
        <w:spacing w:after="0" w:line="240" w:lineRule="auto"/>
      </w:pPr>
      <w:r>
        <w:t>HP</w:t>
      </w:r>
      <w:r w:rsidR="009428FD">
        <w:t>:</w:t>
      </w:r>
      <w:r w:rsidR="00771B43">
        <w:tab/>
      </w:r>
      <w:r w:rsidR="00771B43">
        <w:tab/>
        <w:t>150</w:t>
      </w:r>
    </w:p>
    <w:p w:rsidR="009428FD" w:rsidRDefault="009428FD" w:rsidP="009428FD">
      <w:pPr>
        <w:spacing w:after="0" w:line="240" w:lineRule="auto"/>
      </w:pPr>
      <w:r>
        <w:t>Armor:</w:t>
      </w:r>
      <w:r w:rsidR="00771B43">
        <w:tab/>
      </w:r>
      <w:r w:rsidR="00771B43">
        <w:tab/>
        <w:t>2</w:t>
      </w:r>
    </w:p>
    <w:p w:rsidR="009428FD" w:rsidRDefault="009428FD" w:rsidP="009428FD">
      <w:pPr>
        <w:spacing w:after="0" w:line="240" w:lineRule="auto"/>
      </w:pPr>
      <w:r>
        <w:t>Damage:</w:t>
      </w:r>
      <w:r w:rsidR="00771B43">
        <w:tab/>
        <w:t>25</w:t>
      </w:r>
    </w:p>
    <w:p w:rsidR="009428FD" w:rsidRDefault="009428FD" w:rsidP="009428FD">
      <w:pPr>
        <w:spacing w:after="0" w:line="240" w:lineRule="auto"/>
      </w:pPr>
      <w:r>
        <w:t>Speed:</w:t>
      </w:r>
      <w:r w:rsidR="00771B43">
        <w:tab/>
      </w:r>
      <w:r w:rsidR="00771B43">
        <w:tab/>
        <w:t>1</w:t>
      </w:r>
    </w:p>
    <w:p w:rsidR="00771B43" w:rsidRDefault="00771B43" w:rsidP="009428FD">
      <w:pPr>
        <w:spacing w:after="0" w:line="240" w:lineRule="auto"/>
      </w:pPr>
      <w:r>
        <w:t>Attack Speed:</w:t>
      </w:r>
      <w:r>
        <w:tab/>
        <w:t>0.8</w:t>
      </w:r>
    </w:p>
    <w:p w:rsidR="009428FD" w:rsidRPr="00590EF7" w:rsidRDefault="009428FD" w:rsidP="009428FD">
      <w:pPr>
        <w:spacing w:after="0" w:line="240" w:lineRule="auto"/>
      </w:pPr>
      <w:r>
        <w:t>Attack Range:</w:t>
      </w:r>
      <w:r w:rsidR="00771B43">
        <w:tab/>
      </w:r>
      <w:r w:rsidR="00FE22E4">
        <w:t>5</w:t>
      </w:r>
    </w:p>
    <w:p w:rsidR="009428FD" w:rsidRPr="009428FD" w:rsidRDefault="009428FD" w:rsidP="009428FD"/>
    <w:p w:rsidR="00127A95" w:rsidRDefault="00127A95" w:rsidP="00A9349E">
      <w:pPr>
        <w:pStyle w:val="Heading3"/>
      </w:pPr>
      <w:bookmarkStart w:id="28" w:name="_Toc385631770"/>
      <w:r>
        <w:t>Heavy Bombers</w:t>
      </w:r>
      <w:bookmarkEnd w:id="28"/>
    </w:p>
    <w:p w:rsidR="009428FD" w:rsidRPr="009428FD" w:rsidRDefault="009428FD" w:rsidP="009428FD">
      <w:r>
        <w:tab/>
        <w:t>This unit is an end game unit. It has extremely long range and high damage. It is also the only unit with an attack that will hit multiple units. It is great for clearing out waves of enemies.</w:t>
      </w:r>
    </w:p>
    <w:p w:rsidR="009428FD" w:rsidRDefault="00D479B5" w:rsidP="009428FD">
      <w:pPr>
        <w:spacing w:after="0" w:line="240" w:lineRule="auto"/>
      </w:pPr>
      <w:r>
        <w:t>HP</w:t>
      </w:r>
      <w:r w:rsidR="009428FD">
        <w:t>:</w:t>
      </w:r>
      <w:r w:rsidR="00D0563A">
        <w:tab/>
      </w:r>
      <w:r w:rsidR="00D0563A">
        <w:tab/>
      </w:r>
      <w:r w:rsidR="00FD52AE">
        <w:t>175</w:t>
      </w:r>
    </w:p>
    <w:p w:rsidR="009428FD" w:rsidRDefault="00494488" w:rsidP="009428FD">
      <w:pPr>
        <w:spacing w:after="0" w:line="240" w:lineRule="auto"/>
      </w:pPr>
      <w:r>
        <w:rPr>
          <w:noProof/>
        </w:rPr>
        <w:drawing>
          <wp:anchor distT="0" distB="0" distL="114300" distR="114300" simplePos="0" relativeHeight="251668480" behindDoc="0" locked="0" layoutInCell="1" allowOverlap="1" wp14:anchorId="04D87848" wp14:editId="7F8B0345">
            <wp:simplePos x="0" y="0"/>
            <wp:positionH relativeFrom="column">
              <wp:posOffset>4368800</wp:posOffset>
            </wp:positionH>
            <wp:positionV relativeFrom="paragraph">
              <wp:posOffset>53340</wp:posOffset>
            </wp:positionV>
            <wp:extent cx="946150" cy="946150"/>
            <wp:effectExtent l="0" t="0" r="0" b="0"/>
            <wp:wrapSquare wrapText="bothSides"/>
            <wp:docPr id="10" name="Picture 10" descr="C:\Users\Will Ruck\Desktop\junk\icons\HeavyBomb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 Ruck\Desktop\junk\icons\HeavyBomber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FD">
        <w:t>Armor:</w:t>
      </w:r>
      <w:r w:rsidR="00FD52AE">
        <w:tab/>
      </w:r>
      <w:r w:rsidR="00FD52AE">
        <w:tab/>
        <w:t>2</w:t>
      </w:r>
    </w:p>
    <w:p w:rsidR="009428FD" w:rsidRDefault="009428FD" w:rsidP="009428FD">
      <w:pPr>
        <w:spacing w:after="0" w:line="240" w:lineRule="auto"/>
      </w:pPr>
      <w:r>
        <w:t>Damage:</w:t>
      </w:r>
      <w:r w:rsidR="00FD52AE">
        <w:tab/>
        <w:t>40</w:t>
      </w:r>
    </w:p>
    <w:p w:rsidR="009428FD" w:rsidRDefault="009428FD" w:rsidP="009428FD">
      <w:pPr>
        <w:spacing w:after="0" w:line="240" w:lineRule="auto"/>
      </w:pPr>
      <w:r>
        <w:t>Speed:</w:t>
      </w:r>
      <w:r w:rsidR="00FD52AE">
        <w:tab/>
      </w:r>
      <w:r w:rsidR="00FD52AE">
        <w:tab/>
        <w:t>0.9</w:t>
      </w:r>
    </w:p>
    <w:p w:rsidR="004F2407" w:rsidRDefault="004F2407" w:rsidP="009428FD">
      <w:pPr>
        <w:spacing w:after="0" w:line="240" w:lineRule="auto"/>
      </w:pPr>
      <w:r>
        <w:t>Attack Speed:</w:t>
      </w:r>
      <w:r w:rsidR="00FD52AE">
        <w:tab/>
        <w:t>3</w:t>
      </w:r>
    </w:p>
    <w:p w:rsidR="009428FD" w:rsidRPr="00590EF7" w:rsidRDefault="009428FD" w:rsidP="009428FD">
      <w:pPr>
        <w:spacing w:after="0" w:line="240" w:lineRule="auto"/>
      </w:pPr>
      <w:r>
        <w:t>Attack Range:</w:t>
      </w:r>
      <w:r w:rsidR="00FD52AE">
        <w:tab/>
        <w:t>8</w:t>
      </w:r>
    </w:p>
    <w:p w:rsidR="009428FD" w:rsidRPr="009428FD" w:rsidRDefault="009428FD" w:rsidP="009428FD"/>
    <w:p w:rsidR="00582571" w:rsidRDefault="00582571" w:rsidP="00A9349E">
      <w:pPr>
        <w:pStyle w:val="Heading3"/>
      </w:pPr>
      <w:bookmarkStart w:id="29" w:name="_Toc385631771"/>
      <w:r w:rsidRPr="00F460D8">
        <w:t>Battleships</w:t>
      </w:r>
      <w:bookmarkEnd w:id="29"/>
    </w:p>
    <w:p w:rsidR="009428FD" w:rsidRDefault="00504312" w:rsidP="009428FD">
      <w:pPr>
        <w:spacing w:after="0" w:line="240" w:lineRule="auto"/>
      </w:pPr>
      <w:r>
        <w:t>HP</w:t>
      </w:r>
      <w:r w:rsidR="009428FD">
        <w:t>:</w:t>
      </w:r>
      <w:r w:rsidR="000F15B0">
        <w:tab/>
      </w:r>
      <w:r w:rsidR="000F15B0">
        <w:tab/>
      </w:r>
      <w:r w:rsidR="00FB3B9C">
        <w:t>250</w:t>
      </w:r>
    </w:p>
    <w:p w:rsidR="009428FD" w:rsidRDefault="00D41301" w:rsidP="009428FD">
      <w:pPr>
        <w:spacing w:after="0" w:line="240" w:lineRule="auto"/>
      </w:pPr>
      <w:r>
        <w:rPr>
          <w:noProof/>
        </w:rPr>
        <w:drawing>
          <wp:anchor distT="0" distB="0" distL="114300" distR="114300" simplePos="0" relativeHeight="251669504" behindDoc="0" locked="0" layoutInCell="1" allowOverlap="1" wp14:anchorId="28644BBF" wp14:editId="2ABAAFD6">
            <wp:simplePos x="0" y="0"/>
            <wp:positionH relativeFrom="column">
              <wp:posOffset>4241800</wp:posOffset>
            </wp:positionH>
            <wp:positionV relativeFrom="paragraph">
              <wp:posOffset>61595</wp:posOffset>
            </wp:positionV>
            <wp:extent cx="1169035" cy="1169035"/>
            <wp:effectExtent l="0" t="0" r="0" b="0"/>
            <wp:wrapSquare wrapText="bothSides"/>
            <wp:docPr id="11" name="Picture 11" descr="C:\Users\Will Ruck\Desktop\junk\icons\Battleshi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 Ruck\Desktop\junk\icons\Battleship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FD">
        <w:t>Armor:</w:t>
      </w:r>
      <w:r w:rsidR="00FB3B9C">
        <w:tab/>
      </w:r>
      <w:r w:rsidR="00FB3B9C">
        <w:tab/>
        <w:t>3</w:t>
      </w:r>
    </w:p>
    <w:p w:rsidR="009428FD" w:rsidRDefault="009428FD" w:rsidP="009428FD">
      <w:pPr>
        <w:spacing w:after="0" w:line="240" w:lineRule="auto"/>
      </w:pPr>
      <w:r>
        <w:t>Damage:</w:t>
      </w:r>
      <w:r w:rsidR="00FB3B9C">
        <w:tab/>
        <w:t>50</w:t>
      </w:r>
    </w:p>
    <w:p w:rsidR="009428FD" w:rsidRDefault="009428FD" w:rsidP="009428FD">
      <w:pPr>
        <w:spacing w:after="0" w:line="240" w:lineRule="auto"/>
      </w:pPr>
      <w:r>
        <w:t>Speed:</w:t>
      </w:r>
      <w:r w:rsidR="00FB3B9C">
        <w:tab/>
      </w:r>
      <w:r w:rsidR="00FB3B9C">
        <w:tab/>
        <w:t>0.75</w:t>
      </w:r>
    </w:p>
    <w:p w:rsidR="00B05ADA" w:rsidRDefault="00B05ADA" w:rsidP="009428FD">
      <w:pPr>
        <w:spacing w:after="0" w:line="240" w:lineRule="auto"/>
      </w:pPr>
      <w:r>
        <w:t>Attack Speed:</w:t>
      </w:r>
      <w:r w:rsidR="00FB3B9C">
        <w:tab/>
        <w:t>2.1</w:t>
      </w:r>
    </w:p>
    <w:p w:rsidR="009428FD" w:rsidRPr="00590EF7" w:rsidRDefault="009428FD" w:rsidP="009428FD">
      <w:pPr>
        <w:spacing w:after="0" w:line="240" w:lineRule="auto"/>
      </w:pPr>
      <w:r>
        <w:t>Attack Range:</w:t>
      </w:r>
      <w:r w:rsidR="00FB3B9C">
        <w:tab/>
        <w:t>6</w:t>
      </w:r>
    </w:p>
    <w:p w:rsidR="009428FD" w:rsidRPr="009428FD" w:rsidRDefault="009428FD" w:rsidP="009428FD"/>
    <w:p w:rsidR="00EC6FFC" w:rsidRDefault="00EC6FFC" w:rsidP="00F460D8">
      <w:pPr>
        <w:pStyle w:val="Heading1"/>
      </w:pPr>
      <w:bookmarkStart w:id="30" w:name="_Toc385631773"/>
    </w:p>
    <w:p w:rsidR="00582571" w:rsidRDefault="00582571" w:rsidP="00F460D8">
      <w:pPr>
        <w:pStyle w:val="Heading1"/>
        <w:rPr>
          <w:rFonts w:ascii="Arial" w:hAnsi="Arial" w:cs="Arial"/>
        </w:rPr>
      </w:pPr>
      <w:r w:rsidRPr="00F460D8">
        <w:t>Structures</w:t>
      </w:r>
      <w:bookmarkEnd w:id="30"/>
    </w:p>
    <w:p w:rsidR="005D061C" w:rsidRDefault="001E18DE" w:rsidP="001E18DE">
      <w:r>
        <w:tab/>
        <w:t xml:space="preserve">With the exception of the missile turret, all buildings have 1000 health and </w:t>
      </w:r>
      <w:proofErr w:type="gramStart"/>
      <w:r>
        <w:t>3 armor</w:t>
      </w:r>
      <w:proofErr w:type="gramEnd"/>
      <w:r>
        <w:t>.</w:t>
      </w:r>
    </w:p>
    <w:p w:rsidR="003A395D" w:rsidRDefault="003A395D" w:rsidP="00F460D8">
      <w:pPr>
        <w:pStyle w:val="Heading2"/>
      </w:pPr>
      <w:bookmarkStart w:id="31" w:name="_Toc385631774"/>
      <w:r>
        <w:t>Main Carrier</w:t>
      </w:r>
    </w:p>
    <w:p w:rsidR="003A395D" w:rsidRDefault="005F2B8C" w:rsidP="00F460D8">
      <w:pPr>
        <w:pStyle w:val="Heading2"/>
        <w:rPr>
          <w:rFonts w:ascii="Calibri" w:hAnsi="Calibri"/>
          <w:i w:val="0"/>
          <w:sz w:val="22"/>
          <w:szCs w:val="22"/>
          <w:u w:val="none"/>
        </w:rPr>
      </w:pPr>
      <w:r>
        <w:rPr>
          <w:noProof/>
        </w:rPr>
        <w:drawing>
          <wp:anchor distT="0" distB="0" distL="114300" distR="114300" simplePos="0" relativeHeight="251679744" behindDoc="1" locked="0" layoutInCell="1" allowOverlap="1" wp14:anchorId="24FCEB75" wp14:editId="15E19BA8">
            <wp:simplePos x="0" y="0"/>
            <wp:positionH relativeFrom="column">
              <wp:posOffset>4241800</wp:posOffset>
            </wp:positionH>
            <wp:positionV relativeFrom="paragraph">
              <wp:posOffset>84455</wp:posOffset>
            </wp:positionV>
            <wp:extent cx="871855" cy="871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003A395D">
        <w:rPr>
          <w:rFonts w:ascii="Calibri" w:hAnsi="Calibri"/>
          <w:i w:val="0"/>
          <w:sz w:val="22"/>
          <w:szCs w:val="22"/>
          <w:u w:val="none"/>
        </w:rPr>
        <w:tab/>
      </w:r>
      <w:proofErr w:type="gramStart"/>
      <w:r w:rsidR="003A395D">
        <w:rPr>
          <w:rFonts w:ascii="Calibri" w:hAnsi="Calibri"/>
          <w:i w:val="0"/>
          <w:sz w:val="22"/>
          <w:szCs w:val="22"/>
          <w:u w:val="none"/>
        </w:rPr>
        <w:t>Your main base.</w:t>
      </w:r>
      <w:proofErr w:type="gramEnd"/>
      <w:r w:rsidR="003A395D">
        <w:rPr>
          <w:rFonts w:ascii="Calibri" w:hAnsi="Calibri"/>
          <w:i w:val="0"/>
          <w:sz w:val="22"/>
          <w:szCs w:val="22"/>
          <w:u w:val="none"/>
        </w:rPr>
        <w:t xml:space="preserve"> If this dies, you lose.</w:t>
      </w:r>
    </w:p>
    <w:p w:rsidR="003A395D" w:rsidRDefault="003A395D" w:rsidP="003A395D">
      <w:pPr>
        <w:spacing w:line="240" w:lineRule="auto"/>
        <w:contextualSpacing/>
      </w:pPr>
      <w:r>
        <w:t>HP:</w:t>
      </w:r>
      <w:r>
        <w:tab/>
      </w:r>
      <w:r>
        <w:tab/>
      </w:r>
      <w:r>
        <w:tab/>
        <w:t>2000</w:t>
      </w:r>
    </w:p>
    <w:p w:rsidR="003A395D" w:rsidRDefault="003A395D" w:rsidP="003A395D">
      <w:pPr>
        <w:spacing w:line="240" w:lineRule="auto"/>
        <w:contextualSpacing/>
      </w:pPr>
      <w:r>
        <w:t>Build Time:</w:t>
      </w:r>
      <w:r>
        <w:tab/>
      </w:r>
      <w:r>
        <w:tab/>
        <w:t>25</w:t>
      </w:r>
      <w:r w:rsidR="005F2B8C" w:rsidRPr="005F2B8C">
        <w:rPr>
          <w:noProof/>
        </w:rPr>
        <w:t xml:space="preserve"> </w:t>
      </w:r>
    </w:p>
    <w:p w:rsidR="003A395D" w:rsidRPr="003A395D" w:rsidRDefault="003A395D" w:rsidP="003A395D">
      <w:pPr>
        <w:spacing w:line="240" w:lineRule="auto"/>
        <w:contextualSpacing/>
      </w:pPr>
      <w:r>
        <w:t>Resource Gen:</w:t>
      </w:r>
      <w:r>
        <w:tab/>
      </w:r>
      <w:r>
        <w:tab/>
        <w:t>0.75/s</w:t>
      </w:r>
      <w:bookmarkStart w:id="32" w:name="_GoBack"/>
      <w:bookmarkEnd w:id="32"/>
    </w:p>
    <w:p w:rsidR="00582571" w:rsidRDefault="00582571" w:rsidP="00F460D8">
      <w:pPr>
        <w:pStyle w:val="Heading2"/>
      </w:pPr>
      <w:r w:rsidRPr="00F460D8">
        <w:t>Defensive</w:t>
      </w:r>
      <w:bookmarkEnd w:id="31"/>
    </w:p>
    <w:p w:rsidR="000052EB" w:rsidRDefault="000052EB" w:rsidP="000052EB">
      <w:pPr>
        <w:pStyle w:val="Heading3"/>
      </w:pPr>
      <w:bookmarkStart w:id="33" w:name="_Toc385631775"/>
      <w:r>
        <w:t>Missile Turret</w:t>
      </w:r>
      <w:bookmarkEnd w:id="33"/>
    </w:p>
    <w:p w:rsidR="000052EB" w:rsidRDefault="000052EB" w:rsidP="000052EB">
      <w:r>
        <w:tab/>
        <w:t>The missile turret does not have as much health as most buildings, but can attack enemies within a certain radius. This building does not produce resources.</w:t>
      </w:r>
    </w:p>
    <w:p w:rsidR="00805C38" w:rsidRDefault="00FA3116" w:rsidP="00805C38">
      <w:pPr>
        <w:spacing w:after="0" w:line="240" w:lineRule="auto"/>
      </w:pPr>
      <w:r>
        <w:rPr>
          <w:noProof/>
        </w:rPr>
        <w:drawing>
          <wp:anchor distT="0" distB="0" distL="114300" distR="114300" simplePos="0" relativeHeight="251670528" behindDoc="0" locked="0" layoutInCell="1" allowOverlap="1" wp14:anchorId="2EC65707" wp14:editId="0A057685">
            <wp:simplePos x="0" y="0"/>
            <wp:positionH relativeFrom="column">
              <wp:posOffset>4241800</wp:posOffset>
            </wp:positionH>
            <wp:positionV relativeFrom="paragraph">
              <wp:posOffset>69215</wp:posOffset>
            </wp:positionV>
            <wp:extent cx="988695" cy="988695"/>
            <wp:effectExtent l="0" t="0" r="0" b="0"/>
            <wp:wrapSquare wrapText="bothSides"/>
            <wp:docPr id="12" name="Picture 12" descr="C:\Users\Will Ruck\Desktop\junk\icons\MissileTurre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 Ruck\Desktop\junk\icons\MissileTurret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8">
        <w:t>Cost:</w:t>
      </w:r>
      <w:r w:rsidR="00F10DED">
        <w:tab/>
      </w:r>
      <w:r w:rsidR="00F10DED">
        <w:tab/>
      </w:r>
      <w:r w:rsidR="00F10DED">
        <w:tab/>
        <w:t>150</w:t>
      </w:r>
    </w:p>
    <w:p w:rsidR="00805C38" w:rsidRDefault="00F10DED" w:rsidP="00805C38">
      <w:pPr>
        <w:spacing w:after="0" w:line="240" w:lineRule="auto"/>
      </w:pPr>
      <w:r>
        <w:t>HP</w:t>
      </w:r>
      <w:r w:rsidR="00805C38">
        <w:t>:</w:t>
      </w:r>
      <w:r>
        <w:tab/>
      </w:r>
      <w:r>
        <w:tab/>
      </w:r>
      <w:r>
        <w:tab/>
        <w:t>250</w:t>
      </w:r>
    </w:p>
    <w:p w:rsidR="00805C38" w:rsidRDefault="00805C38" w:rsidP="00805C38">
      <w:pPr>
        <w:spacing w:after="0" w:line="240" w:lineRule="auto"/>
      </w:pPr>
      <w:r>
        <w:t>Armor:</w:t>
      </w:r>
      <w:r w:rsidR="00F10DED">
        <w:tab/>
      </w:r>
      <w:r w:rsidR="00F10DED">
        <w:tab/>
      </w:r>
      <w:r w:rsidR="00F10DED">
        <w:tab/>
        <w:t>3</w:t>
      </w:r>
    </w:p>
    <w:p w:rsidR="00805C38" w:rsidRDefault="00805C38" w:rsidP="00805C38">
      <w:pPr>
        <w:spacing w:after="0" w:line="240" w:lineRule="auto"/>
      </w:pPr>
      <w:r>
        <w:t>Damage:</w:t>
      </w:r>
      <w:r w:rsidR="00F10DED">
        <w:tab/>
      </w:r>
      <w:r w:rsidR="00F10DED">
        <w:tab/>
        <w:t>25</w:t>
      </w:r>
    </w:p>
    <w:p w:rsidR="00F10DED" w:rsidRDefault="00F10DED" w:rsidP="00805C38">
      <w:pPr>
        <w:spacing w:after="0" w:line="240" w:lineRule="auto"/>
      </w:pPr>
      <w:r>
        <w:t>Attack Speed:</w:t>
      </w:r>
      <w:r>
        <w:tab/>
      </w:r>
      <w:r>
        <w:tab/>
        <w:t>1.2</w:t>
      </w:r>
    </w:p>
    <w:p w:rsidR="00A45961" w:rsidRPr="00590EF7" w:rsidRDefault="00805C38" w:rsidP="00805C38">
      <w:pPr>
        <w:spacing w:after="0" w:line="240" w:lineRule="auto"/>
      </w:pPr>
      <w:r>
        <w:t>Attack Range:</w:t>
      </w:r>
      <w:r w:rsidR="00F10DED">
        <w:tab/>
      </w:r>
      <w:r w:rsidR="00F10DED">
        <w:tab/>
        <w:t>6</w:t>
      </w:r>
    </w:p>
    <w:p w:rsidR="00A45961" w:rsidRPr="00EF5E3A" w:rsidRDefault="00A45961" w:rsidP="00A45961">
      <w:pPr>
        <w:pStyle w:val="Heading2"/>
        <w:rPr>
          <w:u w:val="none"/>
        </w:rPr>
      </w:pPr>
      <w:r>
        <w:t>Unit Factories</w:t>
      </w:r>
    </w:p>
    <w:p w:rsidR="00EF5E3A" w:rsidRDefault="0015533C" w:rsidP="00EF5E3A">
      <w:pPr>
        <w:pStyle w:val="Heading3"/>
      </w:pPr>
      <w:r>
        <w:rPr>
          <w:noProof/>
        </w:rPr>
        <w:drawing>
          <wp:anchor distT="0" distB="0" distL="114300" distR="114300" simplePos="0" relativeHeight="251671552" behindDoc="0" locked="0" layoutInCell="1" allowOverlap="1" wp14:anchorId="0EA09107" wp14:editId="40E882AC">
            <wp:simplePos x="0" y="0"/>
            <wp:positionH relativeFrom="column">
              <wp:posOffset>4326890</wp:posOffset>
            </wp:positionH>
            <wp:positionV relativeFrom="paragraph">
              <wp:posOffset>173990</wp:posOffset>
            </wp:positionV>
            <wp:extent cx="839470" cy="839470"/>
            <wp:effectExtent l="0" t="0" r="0" b="0"/>
            <wp:wrapSquare wrapText="bothSides"/>
            <wp:docPr id="13" name="Picture 13" descr="C:\Users\Will Ruck\Desktop\junk\icons\Interceptor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 Ruck\Desktop\junk\icons\InterceptorFactory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E3A">
        <w:t>Interceptor Factory</w:t>
      </w:r>
    </w:p>
    <w:p w:rsidR="00EF5E3A" w:rsidRDefault="00EF5E3A" w:rsidP="00EF5E3A">
      <w:pPr>
        <w:spacing w:after="0" w:line="240" w:lineRule="auto"/>
      </w:pPr>
      <w:r>
        <w:t>Cost:</w:t>
      </w:r>
      <w:r>
        <w:tab/>
      </w:r>
      <w:r>
        <w:tab/>
      </w:r>
      <w:r w:rsidR="00B4388A">
        <w:tab/>
      </w:r>
      <w:r w:rsidR="00853B27">
        <w:t>30</w:t>
      </w:r>
    </w:p>
    <w:p w:rsidR="00805C38" w:rsidRDefault="00EF5E3A" w:rsidP="00EF5E3A">
      <w:pPr>
        <w:spacing w:after="0" w:line="240" w:lineRule="auto"/>
      </w:pPr>
      <w:r>
        <w:t>Build Time:</w:t>
      </w:r>
      <w:r w:rsidR="00853B27">
        <w:tab/>
      </w:r>
      <w:r w:rsidR="00B4388A">
        <w:tab/>
      </w:r>
      <w:r w:rsidR="00853B27">
        <w:t>20</w:t>
      </w:r>
      <w:r>
        <w:tab/>
      </w:r>
    </w:p>
    <w:p w:rsidR="00B4388A" w:rsidRDefault="00B4388A" w:rsidP="00EF5E3A">
      <w:pPr>
        <w:spacing w:after="0" w:line="240" w:lineRule="auto"/>
      </w:pPr>
      <w:r>
        <w:t>Resource Gen:</w:t>
      </w:r>
      <w:r>
        <w:tab/>
      </w:r>
      <w:r>
        <w:tab/>
      </w:r>
      <w:r w:rsidR="00E85145">
        <w:t>0.1/s</w:t>
      </w:r>
    </w:p>
    <w:p w:rsidR="00EF5E3A" w:rsidRDefault="003727D4" w:rsidP="00EF5E3A">
      <w:pPr>
        <w:pStyle w:val="Heading3"/>
      </w:pPr>
      <w:r>
        <w:rPr>
          <w:noProof/>
        </w:rPr>
        <w:drawing>
          <wp:anchor distT="0" distB="0" distL="114300" distR="114300" simplePos="0" relativeHeight="251672576" behindDoc="0" locked="0" layoutInCell="1" allowOverlap="1" wp14:anchorId="3C503939" wp14:editId="6CB0125A">
            <wp:simplePos x="0" y="0"/>
            <wp:positionH relativeFrom="column">
              <wp:posOffset>4241165</wp:posOffset>
            </wp:positionH>
            <wp:positionV relativeFrom="paragraph">
              <wp:posOffset>240665</wp:posOffset>
            </wp:positionV>
            <wp:extent cx="998855" cy="998855"/>
            <wp:effectExtent l="0" t="0" r="0" b="0"/>
            <wp:wrapSquare wrapText="bothSides"/>
            <wp:docPr id="14" name="Picture 14" descr="C:\Users\Will Ruck\Desktop\junk\icons\Fighter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 Ruck\Desktop\junk\icons\FighterFactoryIc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67">
        <w:t xml:space="preserve">Fighter </w:t>
      </w:r>
      <w:r w:rsidR="00EF5E3A">
        <w:t>Factory</w:t>
      </w:r>
    </w:p>
    <w:p w:rsidR="00EF5E3A" w:rsidRDefault="00EF5E3A" w:rsidP="00EF5E3A">
      <w:pPr>
        <w:spacing w:after="0" w:line="240" w:lineRule="auto"/>
      </w:pPr>
      <w:r>
        <w:t>Cost:</w:t>
      </w:r>
      <w:r>
        <w:tab/>
      </w:r>
      <w:r w:rsidR="00400985">
        <w:tab/>
      </w:r>
      <w:r w:rsidR="00FD1E18">
        <w:tab/>
        <w:t>50</w:t>
      </w:r>
      <w:r>
        <w:tab/>
      </w:r>
    </w:p>
    <w:p w:rsidR="00EF5E3A" w:rsidRDefault="00EF5E3A" w:rsidP="00EF5E3A">
      <w:pPr>
        <w:spacing w:after="0" w:line="240" w:lineRule="auto"/>
      </w:pPr>
      <w:r>
        <w:t>Build Time:</w:t>
      </w:r>
      <w:r>
        <w:tab/>
      </w:r>
      <w:r w:rsidR="00FD1E18">
        <w:tab/>
        <w:t>20</w:t>
      </w:r>
    </w:p>
    <w:p w:rsidR="00FD1E18" w:rsidRDefault="00FD1E18" w:rsidP="00EF5E3A">
      <w:pPr>
        <w:spacing w:after="0" w:line="240" w:lineRule="auto"/>
      </w:pPr>
      <w:r>
        <w:t xml:space="preserve">Resource Gen: </w:t>
      </w:r>
      <w:r>
        <w:tab/>
      </w:r>
      <w:r>
        <w:tab/>
        <w:t>0.2/s</w:t>
      </w:r>
    </w:p>
    <w:p w:rsidR="00EF5E3A" w:rsidRDefault="00EF5E3A" w:rsidP="00EF5E3A">
      <w:pPr>
        <w:spacing w:after="0" w:line="240" w:lineRule="auto"/>
      </w:pPr>
    </w:p>
    <w:p w:rsidR="00EF5E3A" w:rsidRDefault="00C63897" w:rsidP="00EF5E3A">
      <w:pPr>
        <w:pStyle w:val="Heading3"/>
      </w:pPr>
      <w:r>
        <w:t xml:space="preserve">Cruiser </w:t>
      </w:r>
      <w:r w:rsidR="00EF5E3A">
        <w:t>Factory</w:t>
      </w:r>
    </w:p>
    <w:p w:rsidR="00EF5E3A" w:rsidRDefault="007C07B6" w:rsidP="00EF5E3A">
      <w:pPr>
        <w:spacing w:after="0" w:line="240" w:lineRule="auto"/>
      </w:pPr>
      <w:r>
        <w:rPr>
          <w:noProof/>
        </w:rPr>
        <w:drawing>
          <wp:anchor distT="0" distB="0" distL="114300" distR="114300" simplePos="0" relativeHeight="251673600" behindDoc="0" locked="0" layoutInCell="1" allowOverlap="1" wp14:anchorId="30ADF6FA" wp14:editId="1CE8A752">
            <wp:simplePos x="0" y="0"/>
            <wp:positionH relativeFrom="column">
              <wp:posOffset>4358640</wp:posOffset>
            </wp:positionH>
            <wp:positionV relativeFrom="paragraph">
              <wp:posOffset>81280</wp:posOffset>
            </wp:positionV>
            <wp:extent cx="807720" cy="807720"/>
            <wp:effectExtent l="0" t="0" r="0" b="0"/>
            <wp:wrapSquare wrapText="bothSides"/>
            <wp:docPr id="15" name="Picture 15" descr="C:\Users\Will Ruck\Desktop\junk\icons\Cruiser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 Ruck\Desktop\junk\icons\CruiserFactoryIc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E3A">
        <w:t>Cost:</w:t>
      </w:r>
      <w:r w:rsidR="00EF5E3A">
        <w:tab/>
      </w:r>
      <w:r w:rsidR="00EF5E3A">
        <w:tab/>
      </w:r>
      <w:r w:rsidR="00C63897">
        <w:tab/>
        <w:t>100</w:t>
      </w:r>
    </w:p>
    <w:p w:rsidR="00EF5E3A" w:rsidRDefault="00EF5E3A" w:rsidP="00EF5E3A">
      <w:pPr>
        <w:spacing w:after="0" w:line="240" w:lineRule="auto"/>
      </w:pPr>
      <w:r>
        <w:t>Build Time:</w:t>
      </w:r>
      <w:r>
        <w:tab/>
      </w:r>
      <w:r w:rsidR="00C63897">
        <w:tab/>
        <w:t>30</w:t>
      </w:r>
    </w:p>
    <w:p w:rsidR="00C63897" w:rsidRDefault="00C63897" w:rsidP="00EF5E3A">
      <w:pPr>
        <w:spacing w:after="0" w:line="240" w:lineRule="auto"/>
      </w:pPr>
      <w:r>
        <w:t>Resource Gen:</w:t>
      </w:r>
      <w:r>
        <w:tab/>
      </w:r>
      <w:r>
        <w:tab/>
        <w:t>0.4/s</w:t>
      </w:r>
    </w:p>
    <w:p w:rsidR="00D77B77" w:rsidRDefault="00D77B77" w:rsidP="00EF5E3A">
      <w:pPr>
        <w:spacing w:after="0" w:line="240" w:lineRule="auto"/>
      </w:pPr>
    </w:p>
    <w:p w:rsidR="00D77B77" w:rsidRDefault="002175BF" w:rsidP="00D77B77">
      <w:pPr>
        <w:pStyle w:val="Heading3"/>
      </w:pPr>
      <w:r>
        <w:lastRenderedPageBreak/>
        <w:t>Dest</w:t>
      </w:r>
      <w:r w:rsidR="00585C75">
        <w:t>r</w:t>
      </w:r>
      <w:r>
        <w:t xml:space="preserve">oyer </w:t>
      </w:r>
      <w:r w:rsidR="00D77B77">
        <w:t>Factory</w:t>
      </w:r>
    </w:p>
    <w:p w:rsidR="00D77B77" w:rsidRDefault="00A4679C" w:rsidP="00D77B77">
      <w:pPr>
        <w:spacing w:after="0" w:line="240" w:lineRule="auto"/>
      </w:pPr>
      <w:r>
        <w:rPr>
          <w:noProof/>
        </w:rPr>
        <w:drawing>
          <wp:anchor distT="0" distB="0" distL="114300" distR="114300" simplePos="0" relativeHeight="251674624" behindDoc="0" locked="0" layoutInCell="1" allowOverlap="1" wp14:anchorId="715E229C" wp14:editId="4362B28F">
            <wp:simplePos x="0" y="0"/>
            <wp:positionH relativeFrom="column">
              <wp:posOffset>4379595</wp:posOffset>
            </wp:positionH>
            <wp:positionV relativeFrom="paragraph">
              <wp:posOffset>61595</wp:posOffset>
            </wp:positionV>
            <wp:extent cx="850265" cy="850265"/>
            <wp:effectExtent l="0" t="0" r="0" b="0"/>
            <wp:wrapSquare wrapText="bothSides"/>
            <wp:docPr id="16" name="Picture 16" descr="C:\Users\Will Ruck\Desktop\junk\icons\Destroyer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 Ruck\Desktop\junk\icons\DestroyerFactory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77">
        <w:t>Cost:</w:t>
      </w:r>
      <w:r w:rsidR="00D77B77">
        <w:tab/>
      </w:r>
      <w:r w:rsidR="00D77B77">
        <w:tab/>
      </w:r>
      <w:r w:rsidR="00585C75">
        <w:tab/>
        <w:t>150</w:t>
      </w:r>
    </w:p>
    <w:p w:rsidR="00D77B77" w:rsidRDefault="00D77B77" w:rsidP="00D77B77">
      <w:pPr>
        <w:spacing w:after="0" w:line="240" w:lineRule="auto"/>
      </w:pPr>
      <w:r>
        <w:t>Build Time:</w:t>
      </w:r>
      <w:r w:rsidR="00585C75">
        <w:tab/>
      </w:r>
      <w:r w:rsidR="00585C75">
        <w:tab/>
      </w:r>
      <w:r w:rsidR="002B36EC">
        <w:t>30</w:t>
      </w:r>
    </w:p>
    <w:p w:rsidR="00D77B77" w:rsidRDefault="00D77B77" w:rsidP="00D77B77">
      <w:pPr>
        <w:spacing w:after="0" w:line="240" w:lineRule="auto"/>
      </w:pPr>
      <w:r>
        <w:t xml:space="preserve">Resource Gen: </w:t>
      </w:r>
      <w:r w:rsidR="002B36EC">
        <w:tab/>
      </w:r>
      <w:r w:rsidR="002B36EC">
        <w:tab/>
        <w:t>0.6/s</w:t>
      </w:r>
    </w:p>
    <w:p w:rsidR="00344572" w:rsidRDefault="00344572" w:rsidP="00D77B77">
      <w:pPr>
        <w:spacing w:after="0" w:line="240" w:lineRule="auto"/>
      </w:pPr>
    </w:p>
    <w:p w:rsidR="00344572" w:rsidRDefault="00344572" w:rsidP="00D77B77">
      <w:pPr>
        <w:spacing w:after="0" w:line="240" w:lineRule="auto"/>
      </w:pPr>
    </w:p>
    <w:p w:rsidR="00344572" w:rsidRDefault="00344572" w:rsidP="00D77B77">
      <w:pPr>
        <w:spacing w:after="0" w:line="240" w:lineRule="auto"/>
      </w:pPr>
    </w:p>
    <w:p w:rsidR="00344572" w:rsidRDefault="00344572" w:rsidP="00D77B77">
      <w:pPr>
        <w:spacing w:after="0" w:line="240" w:lineRule="auto"/>
      </w:pPr>
    </w:p>
    <w:p w:rsidR="00344572" w:rsidRDefault="00344572" w:rsidP="00D77B77">
      <w:pPr>
        <w:spacing w:after="0" w:line="240" w:lineRule="auto"/>
      </w:pPr>
    </w:p>
    <w:p w:rsidR="00344572" w:rsidRDefault="001A6644" w:rsidP="00344572">
      <w:pPr>
        <w:pStyle w:val="Heading3"/>
      </w:pPr>
      <w:r>
        <w:rPr>
          <w:noProof/>
        </w:rPr>
        <w:drawing>
          <wp:anchor distT="0" distB="0" distL="114300" distR="114300" simplePos="0" relativeHeight="251675648" behindDoc="0" locked="0" layoutInCell="1" allowOverlap="1" wp14:anchorId="4C8B18F4" wp14:editId="0F492E8C">
            <wp:simplePos x="0" y="0"/>
            <wp:positionH relativeFrom="column">
              <wp:posOffset>4316730</wp:posOffset>
            </wp:positionH>
            <wp:positionV relativeFrom="paragraph">
              <wp:posOffset>210820</wp:posOffset>
            </wp:positionV>
            <wp:extent cx="850265" cy="850265"/>
            <wp:effectExtent l="0" t="0" r="0" b="0"/>
            <wp:wrapSquare wrapText="bothSides"/>
            <wp:docPr id="17" name="Picture 17" descr="C:\Users\Will Ruck\Desktop\junk\icons\Support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 Ruck\Desktop\junk\icons\SupportFactoryIc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572">
        <w:t>Support</w:t>
      </w:r>
      <w:r w:rsidR="00344572">
        <w:t xml:space="preserve"> Factory</w:t>
      </w:r>
    </w:p>
    <w:p w:rsidR="00344572" w:rsidRDefault="00344572" w:rsidP="00344572">
      <w:pPr>
        <w:spacing w:after="0" w:line="240" w:lineRule="auto"/>
      </w:pPr>
      <w:r>
        <w:t>Cost:</w:t>
      </w:r>
      <w:r>
        <w:tab/>
      </w:r>
      <w:r>
        <w:tab/>
      </w:r>
      <w:r w:rsidR="004028B3">
        <w:tab/>
      </w:r>
      <w:r w:rsidR="002E669F">
        <w:t>125</w:t>
      </w:r>
    </w:p>
    <w:p w:rsidR="00344572" w:rsidRDefault="00344572" w:rsidP="00344572">
      <w:pPr>
        <w:spacing w:after="0" w:line="240" w:lineRule="auto"/>
      </w:pPr>
      <w:r>
        <w:t>Build Time:</w:t>
      </w:r>
      <w:r w:rsidR="002E669F">
        <w:tab/>
      </w:r>
      <w:r w:rsidR="002E669F">
        <w:tab/>
        <w:t>40</w:t>
      </w:r>
    </w:p>
    <w:p w:rsidR="00344572" w:rsidRDefault="00344572" w:rsidP="00344572">
      <w:pPr>
        <w:spacing w:after="0" w:line="240" w:lineRule="auto"/>
      </w:pPr>
      <w:r>
        <w:t>Resource Gen:</w:t>
      </w:r>
      <w:r>
        <w:tab/>
      </w:r>
      <w:r>
        <w:tab/>
      </w:r>
      <w:r w:rsidR="002E669F">
        <w:t>0.5/s</w:t>
      </w:r>
    </w:p>
    <w:p w:rsidR="004409A1" w:rsidRDefault="004409A1" w:rsidP="00344572">
      <w:pPr>
        <w:spacing w:after="0" w:line="240" w:lineRule="auto"/>
      </w:pPr>
    </w:p>
    <w:p w:rsidR="004409A1" w:rsidRDefault="006C39A2" w:rsidP="004409A1">
      <w:pPr>
        <w:pStyle w:val="Heading3"/>
      </w:pPr>
      <w:r>
        <w:rPr>
          <w:noProof/>
        </w:rPr>
        <w:drawing>
          <wp:anchor distT="0" distB="0" distL="114300" distR="114300" simplePos="0" relativeHeight="251676672" behindDoc="0" locked="0" layoutInCell="1" allowOverlap="1" wp14:anchorId="78C63D03" wp14:editId="681FA701">
            <wp:simplePos x="0" y="0"/>
            <wp:positionH relativeFrom="column">
              <wp:posOffset>4316095</wp:posOffset>
            </wp:positionH>
            <wp:positionV relativeFrom="paragraph">
              <wp:posOffset>329565</wp:posOffset>
            </wp:positionV>
            <wp:extent cx="977900" cy="977900"/>
            <wp:effectExtent l="0" t="0" r="0" b="0"/>
            <wp:wrapSquare wrapText="bothSides"/>
            <wp:docPr id="18" name="Picture 18" descr="C:\Users\Will Ruck\Desktop\junk\icons\AttackCruiser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 Ruck\Desktop\junk\icons\AttackCruiserFactory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A1">
        <w:t xml:space="preserve">Attack Cruiser </w:t>
      </w:r>
      <w:r w:rsidR="004409A1">
        <w:t>Factory</w:t>
      </w:r>
    </w:p>
    <w:p w:rsidR="004409A1" w:rsidRDefault="004409A1" w:rsidP="004409A1">
      <w:pPr>
        <w:spacing w:after="0" w:line="240" w:lineRule="auto"/>
      </w:pPr>
      <w:r>
        <w:t>Cost:</w:t>
      </w:r>
      <w:r>
        <w:tab/>
      </w:r>
      <w:r w:rsidR="00635F92">
        <w:tab/>
      </w:r>
      <w:r w:rsidR="00635F92">
        <w:tab/>
        <w:t>150</w:t>
      </w:r>
      <w:r>
        <w:tab/>
      </w:r>
    </w:p>
    <w:p w:rsidR="004409A1" w:rsidRDefault="004409A1" w:rsidP="004409A1">
      <w:pPr>
        <w:spacing w:after="0" w:line="240" w:lineRule="auto"/>
      </w:pPr>
      <w:r>
        <w:t>Build Time:</w:t>
      </w:r>
      <w:r w:rsidR="00635F92">
        <w:tab/>
      </w:r>
      <w:r w:rsidR="00635F92">
        <w:tab/>
        <w:t>40</w:t>
      </w:r>
    </w:p>
    <w:p w:rsidR="004409A1" w:rsidRDefault="004409A1" w:rsidP="004409A1">
      <w:pPr>
        <w:spacing w:after="0" w:line="240" w:lineRule="auto"/>
      </w:pPr>
      <w:r>
        <w:t>Resource Gen:</w:t>
      </w:r>
      <w:r>
        <w:tab/>
      </w:r>
      <w:r>
        <w:tab/>
      </w:r>
      <w:r w:rsidR="00635F92">
        <w:t>0.6/s</w:t>
      </w:r>
    </w:p>
    <w:p w:rsidR="00995197" w:rsidRDefault="00995197" w:rsidP="004409A1">
      <w:pPr>
        <w:spacing w:after="0" w:line="240" w:lineRule="auto"/>
      </w:pPr>
    </w:p>
    <w:p w:rsidR="00995197" w:rsidRDefault="00995197" w:rsidP="00995197">
      <w:pPr>
        <w:pStyle w:val="Heading3"/>
      </w:pPr>
      <w:r>
        <w:t xml:space="preserve">Heavy Bomber </w:t>
      </w:r>
      <w:r>
        <w:t>Factory</w:t>
      </w:r>
    </w:p>
    <w:p w:rsidR="00995197" w:rsidRDefault="007106CF" w:rsidP="00995197">
      <w:pPr>
        <w:spacing w:after="0" w:line="240" w:lineRule="auto"/>
      </w:pPr>
      <w:r>
        <w:rPr>
          <w:noProof/>
        </w:rPr>
        <w:drawing>
          <wp:anchor distT="0" distB="0" distL="114300" distR="114300" simplePos="0" relativeHeight="251677696" behindDoc="0" locked="0" layoutInCell="1" allowOverlap="1" wp14:anchorId="1EB16F23" wp14:editId="18015D9F">
            <wp:simplePos x="0" y="0"/>
            <wp:positionH relativeFrom="column">
              <wp:posOffset>4316095</wp:posOffset>
            </wp:positionH>
            <wp:positionV relativeFrom="paragraph">
              <wp:posOffset>-1905</wp:posOffset>
            </wp:positionV>
            <wp:extent cx="903605" cy="903605"/>
            <wp:effectExtent l="0" t="0" r="0" b="0"/>
            <wp:wrapSquare wrapText="bothSides"/>
            <wp:docPr id="19" name="Picture 19" descr="C:\Users\Will Ruck\Desktop\junk\icons\HeavyBomber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 Ruck\Desktop\junk\icons\HeavyBomberFactoryIc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197">
        <w:t>Cost:</w:t>
      </w:r>
      <w:r w:rsidR="00995197">
        <w:tab/>
      </w:r>
      <w:r w:rsidR="00995197">
        <w:tab/>
      </w:r>
      <w:r w:rsidR="00C53540">
        <w:tab/>
      </w:r>
      <w:r w:rsidR="0075713E">
        <w:t>175</w:t>
      </w:r>
    </w:p>
    <w:p w:rsidR="00995197" w:rsidRDefault="00995197" w:rsidP="00995197">
      <w:pPr>
        <w:spacing w:after="0" w:line="240" w:lineRule="auto"/>
      </w:pPr>
      <w:r>
        <w:t>Build Time:</w:t>
      </w:r>
      <w:r w:rsidR="0075713E">
        <w:tab/>
      </w:r>
      <w:r w:rsidR="0075713E">
        <w:tab/>
        <w:t>40</w:t>
      </w:r>
    </w:p>
    <w:p w:rsidR="00995197" w:rsidRDefault="00995197" w:rsidP="00995197">
      <w:pPr>
        <w:spacing w:after="0" w:line="240" w:lineRule="auto"/>
      </w:pPr>
      <w:r>
        <w:t>Resource Gen:</w:t>
      </w:r>
      <w:r>
        <w:tab/>
      </w:r>
      <w:r>
        <w:tab/>
      </w:r>
      <w:r w:rsidR="0075713E">
        <w:t>0.7/s</w:t>
      </w:r>
    </w:p>
    <w:p w:rsidR="009A0823" w:rsidRDefault="009A0823" w:rsidP="00995197">
      <w:pPr>
        <w:spacing w:after="0" w:line="240" w:lineRule="auto"/>
      </w:pPr>
    </w:p>
    <w:p w:rsidR="009A0823" w:rsidRDefault="00127B04" w:rsidP="009A0823">
      <w:pPr>
        <w:pStyle w:val="Heading3"/>
      </w:pPr>
      <w:r>
        <w:rPr>
          <w:noProof/>
        </w:rPr>
        <w:drawing>
          <wp:anchor distT="0" distB="0" distL="114300" distR="114300" simplePos="0" relativeHeight="251678720" behindDoc="0" locked="0" layoutInCell="1" allowOverlap="1" wp14:anchorId="0EFFFB3D" wp14:editId="0D5607B0">
            <wp:simplePos x="0" y="0"/>
            <wp:positionH relativeFrom="column">
              <wp:posOffset>4316730</wp:posOffset>
            </wp:positionH>
            <wp:positionV relativeFrom="paragraph">
              <wp:posOffset>218440</wp:posOffset>
            </wp:positionV>
            <wp:extent cx="807720" cy="807720"/>
            <wp:effectExtent l="0" t="0" r="0" b="0"/>
            <wp:wrapSquare wrapText="bothSides"/>
            <wp:docPr id="20" name="Picture 20" descr="C:\Users\Will Ruck\Desktop\junk\icons\BattleshipFactor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 Ruck\Desktop\junk\icons\BattleshipFactoryIc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823">
        <w:t>Battleship</w:t>
      </w:r>
      <w:r w:rsidR="009A0823">
        <w:t xml:space="preserve"> Factory</w:t>
      </w:r>
    </w:p>
    <w:p w:rsidR="009A0823" w:rsidRDefault="009A0823" w:rsidP="009A0823">
      <w:pPr>
        <w:spacing w:after="0" w:line="240" w:lineRule="auto"/>
      </w:pPr>
      <w:r>
        <w:t>Cost:</w:t>
      </w:r>
      <w:r>
        <w:tab/>
      </w:r>
      <w:r w:rsidR="00396BE4">
        <w:tab/>
      </w:r>
      <w:r w:rsidR="00396BE4">
        <w:tab/>
      </w:r>
      <w:r w:rsidR="00877CE2">
        <w:t>200</w:t>
      </w:r>
      <w:r>
        <w:tab/>
      </w:r>
    </w:p>
    <w:p w:rsidR="009A0823" w:rsidRDefault="009A0823" w:rsidP="009A0823">
      <w:pPr>
        <w:spacing w:after="0" w:line="240" w:lineRule="auto"/>
      </w:pPr>
      <w:r>
        <w:t>Build Time:</w:t>
      </w:r>
      <w:r w:rsidR="00877CE2">
        <w:tab/>
      </w:r>
      <w:r w:rsidR="00877CE2">
        <w:tab/>
        <w:t>60</w:t>
      </w:r>
    </w:p>
    <w:p w:rsidR="00EF5E3A" w:rsidRDefault="009A0823" w:rsidP="00EF5E3A">
      <w:pPr>
        <w:spacing w:after="0" w:line="240" w:lineRule="auto"/>
      </w:pPr>
      <w:r>
        <w:t>Resource Gen:</w:t>
      </w:r>
      <w:r>
        <w:tab/>
      </w:r>
      <w:r>
        <w:tab/>
      </w:r>
      <w:r w:rsidR="0043249B">
        <w:t>0.8/s</w:t>
      </w:r>
    </w:p>
    <w:p w:rsidR="00337996" w:rsidRDefault="00337996" w:rsidP="00337996">
      <w:pPr>
        <w:pStyle w:val="Heading1"/>
        <w:rPr>
          <w:rFonts w:ascii="Arial" w:hAnsi="Arial" w:cs="Arial"/>
        </w:rPr>
      </w:pPr>
      <w:bookmarkStart w:id="34" w:name="_Toc385631776"/>
      <w:r>
        <w:t>Hotkeys</w:t>
      </w:r>
      <w:bookmarkEnd w:id="34"/>
    </w:p>
    <w:p w:rsidR="00337996" w:rsidRDefault="00337996" w:rsidP="000052EB"/>
    <w:p w:rsidR="007F7316" w:rsidRDefault="007F7316" w:rsidP="000052EB">
      <w:r w:rsidRPr="007F7316">
        <w:rPr>
          <w:i/>
          <w:u w:val="single"/>
        </w:rPr>
        <w:t>F Key:</w:t>
      </w:r>
      <w:r>
        <w:rPr>
          <w:i/>
        </w:rPr>
        <w:t xml:space="preserve"> </w:t>
      </w:r>
      <w:r>
        <w:t>If a single unit is selected, the camera will follow that unit for as long as F is held.</w:t>
      </w:r>
    </w:p>
    <w:p w:rsidR="007F7316" w:rsidRDefault="007F7316" w:rsidP="000052EB">
      <w:r>
        <w:rPr>
          <w:i/>
          <w:u w:val="single"/>
        </w:rPr>
        <w:t>C Key:</w:t>
      </w:r>
      <w:r>
        <w:t xml:space="preserve"> Snaps the camera back to the carrier.</w:t>
      </w:r>
    </w:p>
    <w:p w:rsidR="007F7316" w:rsidRDefault="007F7316" w:rsidP="000052EB">
      <w:r>
        <w:rPr>
          <w:i/>
          <w:u w:val="single"/>
        </w:rPr>
        <w:t>Backspace:</w:t>
      </w:r>
      <w:r>
        <w:rPr>
          <w:b/>
          <w:i/>
        </w:rPr>
        <w:t xml:space="preserve"> </w:t>
      </w:r>
      <w:r>
        <w:t>Delete selected buildings (will not delete the main carrier).</w:t>
      </w:r>
    </w:p>
    <w:p w:rsidR="00993589" w:rsidRPr="007F7316" w:rsidRDefault="007F7316" w:rsidP="000052EB">
      <w:r>
        <w:rPr>
          <w:i/>
          <w:u w:val="single"/>
        </w:rPr>
        <w:t>ESC Key:</w:t>
      </w:r>
      <w:r>
        <w:t xml:space="preserve"> Reset the build timers of all selected buildings.</w:t>
      </w:r>
    </w:p>
    <w:p w:rsidR="00993589" w:rsidRDefault="00993589" w:rsidP="00BC719E">
      <w:pPr>
        <w:rPr>
          <w:rFonts w:ascii="Arial" w:hAnsi="Arial" w:cs="Arial"/>
          <w:sz w:val="28"/>
          <w:szCs w:val="28"/>
        </w:rPr>
      </w:pPr>
    </w:p>
    <w:p w:rsidR="00993589" w:rsidRDefault="00993589" w:rsidP="00BC719E">
      <w:pPr>
        <w:rPr>
          <w:rFonts w:ascii="Arial" w:hAnsi="Arial" w:cs="Arial"/>
          <w:sz w:val="28"/>
          <w:szCs w:val="28"/>
        </w:rPr>
      </w:pPr>
    </w:p>
    <w:p w:rsidR="00993589" w:rsidRDefault="00993589" w:rsidP="00BC719E">
      <w:pPr>
        <w:rPr>
          <w:rFonts w:ascii="Arial" w:hAnsi="Arial" w:cs="Arial"/>
          <w:sz w:val="28"/>
          <w:szCs w:val="28"/>
        </w:rPr>
      </w:pPr>
    </w:p>
    <w:p w:rsidR="00993589" w:rsidRDefault="00993589" w:rsidP="00BC719E">
      <w:pPr>
        <w:rPr>
          <w:rFonts w:ascii="Arial" w:hAnsi="Arial" w:cs="Arial"/>
          <w:sz w:val="28"/>
          <w:szCs w:val="28"/>
        </w:rPr>
      </w:pPr>
    </w:p>
    <w:p w:rsidR="00993589" w:rsidRDefault="00993589" w:rsidP="00BC719E">
      <w:pPr>
        <w:rPr>
          <w:rFonts w:ascii="Arial" w:hAnsi="Arial" w:cs="Arial"/>
          <w:sz w:val="28"/>
          <w:szCs w:val="28"/>
        </w:rPr>
      </w:pPr>
    </w:p>
    <w:p w:rsidR="00993589" w:rsidRDefault="00993589" w:rsidP="00BC719E">
      <w:pPr>
        <w:rPr>
          <w:rFonts w:ascii="Arial" w:hAnsi="Arial" w:cs="Arial"/>
          <w:sz w:val="28"/>
          <w:szCs w:val="28"/>
        </w:rPr>
      </w:pPr>
    </w:p>
    <w:p w:rsidR="00993589" w:rsidRPr="0034260C" w:rsidRDefault="0034260C" w:rsidP="0034260C">
      <w:pPr>
        <w:pBdr>
          <w:bottom w:val="single" w:sz="4" w:space="1" w:color="auto"/>
        </w:pBdr>
        <w:rPr>
          <w:rFonts w:asciiTheme="majorHAnsi" w:hAnsiTheme="majorHAnsi" w:cs="Arial"/>
          <w:sz w:val="52"/>
          <w:szCs w:val="52"/>
        </w:rPr>
      </w:pPr>
      <w:r>
        <w:rPr>
          <w:rFonts w:asciiTheme="majorHAnsi" w:hAnsiTheme="majorHAnsi" w:cs="Arial"/>
          <w:sz w:val="52"/>
          <w:szCs w:val="52"/>
        </w:rPr>
        <w:t>Game State Diagram</w:t>
      </w:r>
    </w:p>
    <w:p w:rsidR="00993589" w:rsidRDefault="001608CC">
      <w:pPr>
        <w:rPr>
          <w:rFonts w:ascii="Arial" w:hAnsi="Arial" w:cs="Arial"/>
          <w:sz w:val="28"/>
          <w:szCs w:val="28"/>
        </w:rPr>
      </w:pPr>
      <w:r>
        <w:rPr>
          <w:rFonts w:ascii="Arial" w:hAnsi="Arial" w:cs="Arial"/>
          <w:noProof/>
          <w:sz w:val="28"/>
          <w:szCs w:val="28"/>
        </w:rPr>
        <w:lastRenderedPageBreak/>
        <w:drawing>
          <wp:inline distT="0" distB="0" distL="0" distR="0">
            <wp:extent cx="5943600" cy="6198870"/>
            <wp:effectExtent l="0" t="0" r="0" b="0"/>
            <wp:docPr id="2" name="Picture 2" descr="C:\Users\Will Ruck\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 Ruck\Desktop\st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98870"/>
                    </a:xfrm>
                    <a:prstGeom prst="rect">
                      <a:avLst/>
                    </a:prstGeom>
                    <a:noFill/>
                    <a:ln>
                      <a:noFill/>
                    </a:ln>
                  </pic:spPr>
                </pic:pic>
              </a:graphicData>
            </a:graphic>
          </wp:inline>
        </w:drawing>
      </w:r>
      <w:r w:rsidR="00993589">
        <w:rPr>
          <w:rFonts w:ascii="Arial" w:hAnsi="Arial" w:cs="Arial"/>
          <w:sz w:val="28"/>
          <w:szCs w:val="28"/>
        </w:rPr>
        <w:br w:type="page"/>
      </w:r>
    </w:p>
    <w:p w:rsidR="00C874F3" w:rsidRDefault="00C874F3" w:rsidP="00582571">
      <w:pPr>
        <w:pStyle w:val="Heading1"/>
      </w:pPr>
      <w:bookmarkStart w:id="35" w:name="_Toc385631778"/>
      <w:r>
        <w:lastRenderedPageBreak/>
        <w:t>Credits</w:t>
      </w:r>
      <w:bookmarkEnd w:id="35"/>
    </w:p>
    <w:p w:rsidR="00167E09" w:rsidRDefault="00167E09" w:rsidP="008F587C">
      <w:pPr>
        <w:pStyle w:val="Heading2"/>
        <w:spacing w:line="240" w:lineRule="auto"/>
      </w:pPr>
      <w:bookmarkStart w:id="36" w:name="_Toc385631779"/>
      <w:proofErr w:type="spellStart"/>
      <w:r>
        <w:t>Team.GreatName</w:t>
      </w:r>
      <w:bookmarkEnd w:id="36"/>
      <w:proofErr w:type="spellEnd"/>
    </w:p>
    <w:p w:rsidR="00167E09" w:rsidRDefault="008F587C" w:rsidP="008F587C">
      <w:pPr>
        <w:spacing w:after="0" w:line="240" w:lineRule="auto"/>
      </w:pPr>
      <w:r>
        <w:tab/>
      </w:r>
      <w:r w:rsidR="00167E09">
        <w:t>David Householder</w:t>
      </w:r>
    </w:p>
    <w:p w:rsidR="00167E09" w:rsidRDefault="008F587C" w:rsidP="008F587C">
      <w:pPr>
        <w:spacing w:after="0" w:line="240" w:lineRule="auto"/>
      </w:pPr>
      <w:r>
        <w:tab/>
      </w:r>
      <w:r w:rsidR="00167E09">
        <w:t xml:space="preserve">Michael </w:t>
      </w:r>
      <w:proofErr w:type="spellStart"/>
      <w:r w:rsidR="00167E09">
        <w:t>McCarrick</w:t>
      </w:r>
      <w:proofErr w:type="spellEnd"/>
    </w:p>
    <w:p w:rsidR="00167E09" w:rsidRDefault="008F587C" w:rsidP="008F587C">
      <w:pPr>
        <w:spacing w:after="0" w:line="240" w:lineRule="auto"/>
      </w:pPr>
      <w:r>
        <w:tab/>
      </w:r>
      <w:r w:rsidR="00167E09">
        <w:t>Geoff McGinnis</w:t>
      </w:r>
    </w:p>
    <w:p w:rsidR="00167E09" w:rsidRDefault="008F587C" w:rsidP="008F587C">
      <w:pPr>
        <w:spacing w:after="0" w:line="240" w:lineRule="auto"/>
      </w:pPr>
      <w:r>
        <w:tab/>
      </w:r>
      <w:r w:rsidR="00167E09">
        <w:t xml:space="preserve">Brett </w:t>
      </w:r>
      <w:proofErr w:type="spellStart"/>
      <w:r w:rsidR="00167E09">
        <w:t>Mugglin</w:t>
      </w:r>
      <w:proofErr w:type="spellEnd"/>
    </w:p>
    <w:p w:rsidR="00167E09" w:rsidRDefault="008F587C" w:rsidP="008F587C">
      <w:pPr>
        <w:spacing w:after="0" w:line="240" w:lineRule="auto"/>
      </w:pPr>
      <w:r>
        <w:tab/>
      </w:r>
      <w:r w:rsidR="00167E09">
        <w:t>Will Ruck</w:t>
      </w:r>
    </w:p>
    <w:p w:rsidR="00167E09" w:rsidRDefault="008F587C" w:rsidP="008F587C">
      <w:pPr>
        <w:spacing w:after="0" w:line="240" w:lineRule="auto"/>
      </w:pPr>
      <w:r>
        <w:tab/>
      </w:r>
      <w:r w:rsidR="00167E09">
        <w:t>Erik Schilling</w:t>
      </w:r>
    </w:p>
    <w:p w:rsidR="00167E09" w:rsidRDefault="00167E09" w:rsidP="008F587C">
      <w:pPr>
        <w:pStyle w:val="Heading2"/>
        <w:spacing w:line="240" w:lineRule="auto"/>
      </w:pPr>
      <w:bookmarkStart w:id="37" w:name="_Toc385631780"/>
      <w:r>
        <w:t>Resources</w:t>
      </w:r>
      <w:bookmarkEnd w:id="37"/>
    </w:p>
    <w:p w:rsidR="00167E09" w:rsidRDefault="008F587C" w:rsidP="008F587C">
      <w:pPr>
        <w:spacing w:after="0" w:line="240" w:lineRule="auto"/>
      </w:pPr>
      <w:r>
        <w:tab/>
      </w:r>
      <w:r w:rsidR="00167E09">
        <w:t>A* Path Finding - http://arongranberg.com/astar/</w:t>
      </w:r>
    </w:p>
    <w:p w:rsidR="00167E09" w:rsidRDefault="008F587C" w:rsidP="008F587C">
      <w:pPr>
        <w:spacing w:after="0" w:line="240" w:lineRule="auto"/>
      </w:pPr>
      <w:r>
        <w:tab/>
      </w:r>
      <w:r w:rsidR="00167E09">
        <w:t>Fog of War - http://u3d.as/content/tasharen-entertainment/tasharen-fog-of-war/3du</w:t>
      </w:r>
    </w:p>
    <w:p w:rsidR="00167E09" w:rsidRDefault="00167E09" w:rsidP="008F587C">
      <w:pPr>
        <w:spacing w:after="0" w:line="240" w:lineRule="auto"/>
      </w:pPr>
      <w:r>
        <w:tab/>
      </w:r>
      <w:r>
        <w:tab/>
      </w:r>
    </w:p>
    <w:p w:rsidR="00167E09" w:rsidRDefault="00167E09" w:rsidP="008F587C">
      <w:pPr>
        <w:pStyle w:val="Heading2"/>
        <w:spacing w:line="240" w:lineRule="auto"/>
      </w:pPr>
      <w:bookmarkStart w:id="38" w:name="_Toc385631781"/>
      <w:r>
        <w:t>Sounds</w:t>
      </w:r>
      <w:bookmarkEnd w:id="38"/>
    </w:p>
    <w:p w:rsidR="00167E09" w:rsidRDefault="008F587C" w:rsidP="008F587C">
      <w:pPr>
        <w:spacing w:after="0" w:line="240" w:lineRule="auto"/>
      </w:pPr>
      <w:r>
        <w:tab/>
      </w:r>
      <w:r w:rsidR="00167E09">
        <w:t>Place building: https://www.freesound.org/people/mtadder/sounds/99218/</w:t>
      </w:r>
    </w:p>
    <w:p w:rsidR="00167E09" w:rsidRDefault="008F587C" w:rsidP="008F587C">
      <w:pPr>
        <w:spacing w:after="0" w:line="240" w:lineRule="auto"/>
      </w:pPr>
      <w:r>
        <w:tab/>
      </w:r>
      <w:r w:rsidR="00167E09">
        <w:t>Big Laser: https://www.freesound.org/people/taren1965/sounds/132502/</w:t>
      </w:r>
    </w:p>
    <w:p w:rsidR="00167E09" w:rsidRDefault="008F587C" w:rsidP="008F587C">
      <w:pPr>
        <w:spacing w:after="0" w:line="240" w:lineRule="auto"/>
      </w:pPr>
      <w:r>
        <w:tab/>
      </w:r>
      <w:r w:rsidR="00167E09">
        <w:t>Button select in menus: https://www.freesound.org/people/peepholecircus/sounds/171705/</w:t>
      </w:r>
    </w:p>
    <w:p w:rsidR="00167E09" w:rsidRDefault="008F587C" w:rsidP="008F587C">
      <w:pPr>
        <w:spacing w:after="0" w:line="240" w:lineRule="auto"/>
      </w:pPr>
      <w:r>
        <w:tab/>
      </w:r>
      <w:r w:rsidR="00167E09">
        <w:t>Change to another menu: https://www.freesound.org/people/cselman/sounds/59275/;</w:t>
      </w:r>
    </w:p>
    <w:p w:rsidR="00167E09" w:rsidRDefault="008F587C" w:rsidP="008F587C">
      <w:pPr>
        <w:spacing w:after="0" w:line="240" w:lineRule="auto"/>
      </w:pPr>
      <w:r>
        <w:tab/>
      </w:r>
      <w:r w:rsidR="00167E09">
        <w:t>Place flags: https://www.freesound.org/people/Corsica_S/sounds/69897/</w:t>
      </w:r>
    </w:p>
    <w:p w:rsidR="00167E09" w:rsidRDefault="008F587C" w:rsidP="008F587C">
      <w:pPr>
        <w:spacing w:after="0" w:line="240" w:lineRule="auto"/>
      </w:pPr>
      <w:r>
        <w:tab/>
      </w:r>
      <w:r w:rsidR="00167E09">
        <w:t>Remove flags: https://www.freesound.org/people/NoiseCollector/sounds/41901/</w:t>
      </w:r>
    </w:p>
    <w:p w:rsidR="00167E09" w:rsidRDefault="008F587C" w:rsidP="008F587C">
      <w:pPr>
        <w:spacing w:after="0" w:line="240" w:lineRule="auto"/>
      </w:pPr>
      <w:r>
        <w:tab/>
      </w:r>
      <w:r w:rsidR="00167E09">
        <w:t>Glorious Morning - http://www.newgrounds.com/audio/listen/91476</w:t>
      </w:r>
    </w:p>
    <w:p w:rsidR="00167E09" w:rsidRDefault="00167E09" w:rsidP="008F587C">
      <w:pPr>
        <w:spacing w:after="0" w:line="240" w:lineRule="auto"/>
      </w:pPr>
      <w:r>
        <w:tab/>
      </w:r>
      <w:r>
        <w:tab/>
      </w:r>
    </w:p>
    <w:p w:rsidR="00167E09" w:rsidRDefault="00167E09" w:rsidP="008F587C">
      <w:pPr>
        <w:pStyle w:val="Heading2"/>
        <w:spacing w:line="240" w:lineRule="auto"/>
      </w:pPr>
      <w:bookmarkStart w:id="39" w:name="_Toc385631782"/>
      <w:r>
        <w:t>Models</w:t>
      </w:r>
      <w:bookmarkEnd w:id="39"/>
    </w:p>
    <w:p w:rsidR="00167E09" w:rsidRDefault="008F587C" w:rsidP="008F587C">
      <w:pPr>
        <w:spacing w:after="0" w:line="240" w:lineRule="auto"/>
      </w:pPr>
      <w:r>
        <w:tab/>
      </w:r>
      <w:r w:rsidR="00167E09">
        <w:t>http://www.blendswap.com/blends/view/17601</w:t>
      </w:r>
    </w:p>
    <w:p w:rsidR="00167E09" w:rsidRDefault="008F587C" w:rsidP="008F587C">
      <w:pPr>
        <w:spacing w:after="0" w:line="240" w:lineRule="auto"/>
      </w:pPr>
      <w:r>
        <w:tab/>
      </w:r>
      <w:r w:rsidR="00167E09">
        <w:t>https://www.assetstore.unity3d.com/#/content/12840</w:t>
      </w:r>
    </w:p>
    <w:p w:rsidR="00167E09" w:rsidRDefault="008F587C" w:rsidP="008F587C">
      <w:pPr>
        <w:spacing w:after="0" w:line="240" w:lineRule="auto"/>
      </w:pPr>
      <w:r>
        <w:tab/>
      </w:r>
      <w:r w:rsidR="00167E09">
        <w:t>https://www.assetstore.unity3d.com/#/content/12919</w:t>
      </w:r>
    </w:p>
    <w:p w:rsidR="00167E09" w:rsidRDefault="008F587C" w:rsidP="008F587C">
      <w:pPr>
        <w:spacing w:after="0" w:line="240" w:lineRule="auto"/>
      </w:pPr>
      <w:r>
        <w:tab/>
      </w:r>
      <w:r w:rsidR="00167E09">
        <w:t>https://www.assetstore.unity3d.com/#/content/13792</w:t>
      </w:r>
    </w:p>
    <w:p w:rsidR="00167E09" w:rsidRDefault="008F587C" w:rsidP="008F587C">
      <w:pPr>
        <w:spacing w:after="0" w:line="240" w:lineRule="auto"/>
      </w:pPr>
      <w:r>
        <w:tab/>
      </w:r>
      <w:r w:rsidR="00167E09">
        <w:t>http://unity3d.com/learn/tutorials/projects/space-shooter</w:t>
      </w:r>
    </w:p>
    <w:p w:rsidR="00167E09" w:rsidRDefault="008F587C" w:rsidP="008F587C">
      <w:pPr>
        <w:spacing w:after="0" w:line="240" w:lineRule="auto"/>
      </w:pPr>
      <w:r>
        <w:tab/>
      </w:r>
      <w:r w:rsidR="00167E09">
        <w:t>Explosions - http://u3d.as/content/ben-throop/detonator-explosion-framework/1qK</w:t>
      </w:r>
    </w:p>
    <w:p w:rsidR="00167E09" w:rsidRDefault="008F587C" w:rsidP="008F587C">
      <w:pPr>
        <w:spacing w:after="0" w:line="240" w:lineRule="auto"/>
      </w:pPr>
      <w:r>
        <w:tab/>
      </w:r>
      <w:r w:rsidR="00167E09">
        <w:t>Energy Bar Toolkit - http://redmine.madpixelmachine.com/projects/energy-bar-toolkit-public/wiki</w:t>
      </w:r>
    </w:p>
    <w:p w:rsidR="00167E09" w:rsidRDefault="008F587C" w:rsidP="008F587C">
      <w:pPr>
        <w:spacing w:after="0" w:line="240" w:lineRule="auto"/>
      </w:pPr>
      <w:r>
        <w:tab/>
      </w:r>
      <w:r w:rsidR="00167E09">
        <w:t>Loading Background - http://www.betterwallpaper.com</w:t>
      </w:r>
    </w:p>
    <w:p w:rsidR="00167E09" w:rsidRDefault="008F587C" w:rsidP="008F587C">
      <w:pPr>
        <w:spacing w:after="0" w:line="240" w:lineRule="auto"/>
      </w:pPr>
      <w:r>
        <w:tab/>
      </w:r>
      <w:r w:rsidR="00167E09">
        <w:t>Overlay Texture - commons.wikimedia.org</w:t>
      </w:r>
    </w:p>
    <w:p w:rsidR="00167E09" w:rsidRDefault="008F587C" w:rsidP="008F587C">
      <w:pPr>
        <w:spacing w:after="0" w:line="240" w:lineRule="auto"/>
      </w:pPr>
      <w:r>
        <w:tab/>
      </w:r>
      <w:proofErr w:type="spellStart"/>
      <w:r w:rsidR="00167E09">
        <w:t>Dogecoin</w:t>
      </w:r>
      <w:proofErr w:type="spellEnd"/>
      <w:r w:rsidR="00167E09">
        <w:t xml:space="preserve"> (much wow) - http://minus.com/mbdwEbyAUPkk5R</w:t>
      </w:r>
    </w:p>
    <w:p w:rsidR="00167E09" w:rsidRDefault="00167E09" w:rsidP="008F587C">
      <w:pPr>
        <w:spacing w:after="0" w:line="240" w:lineRule="auto"/>
      </w:pPr>
      <w:r>
        <w:tab/>
      </w:r>
      <w:r>
        <w:tab/>
      </w:r>
    </w:p>
    <w:p w:rsidR="00167E09" w:rsidRDefault="00167E09" w:rsidP="008F587C">
      <w:pPr>
        <w:pStyle w:val="Heading2"/>
        <w:spacing w:line="240" w:lineRule="auto"/>
      </w:pPr>
      <w:bookmarkStart w:id="40" w:name="_Toc385631783"/>
      <w:proofErr w:type="spellStart"/>
      <w:r>
        <w:t>Shaders</w:t>
      </w:r>
      <w:bookmarkEnd w:id="40"/>
      <w:proofErr w:type="spellEnd"/>
    </w:p>
    <w:p w:rsidR="00167E09" w:rsidRDefault="008F587C" w:rsidP="008F587C">
      <w:pPr>
        <w:spacing w:after="0" w:line="240" w:lineRule="auto"/>
      </w:pPr>
      <w:r>
        <w:tab/>
      </w:r>
      <w:r w:rsidR="00167E09">
        <w:t>http://wiki.unity3d.com/index.php?title=Planet</w:t>
      </w:r>
    </w:p>
    <w:p w:rsidR="00167E09" w:rsidRDefault="008F587C" w:rsidP="008F587C">
      <w:pPr>
        <w:spacing w:after="0" w:line="240" w:lineRule="auto"/>
      </w:pPr>
      <w:r>
        <w:tab/>
      </w:r>
      <w:r w:rsidR="00167E09">
        <w:t>http://wiki.unity3d.com/index.php/Earth/Planet</w:t>
      </w:r>
    </w:p>
    <w:p w:rsidR="00167E09" w:rsidRDefault="00167E09" w:rsidP="008F587C">
      <w:pPr>
        <w:spacing w:after="0" w:line="240" w:lineRule="auto"/>
      </w:pPr>
      <w:r>
        <w:tab/>
      </w:r>
      <w:r>
        <w:tab/>
      </w:r>
    </w:p>
    <w:p w:rsidR="00167E09" w:rsidRDefault="00167E09" w:rsidP="008F587C">
      <w:pPr>
        <w:pStyle w:val="Heading2"/>
        <w:spacing w:line="240" w:lineRule="auto"/>
      </w:pPr>
      <w:bookmarkStart w:id="41" w:name="_Toc385631784"/>
      <w:r>
        <w:t>Miscellaneous</w:t>
      </w:r>
      <w:bookmarkEnd w:id="41"/>
    </w:p>
    <w:p w:rsidR="00167E09" w:rsidRDefault="008F587C" w:rsidP="008F587C">
      <w:pPr>
        <w:spacing w:after="0" w:line="240" w:lineRule="auto"/>
      </w:pPr>
      <w:r>
        <w:tab/>
      </w:r>
      <w:r w:rsidR="00167E09">
        <w:t>Asteroid Icons - http://game-icons.net/</w:t>
      </w:r>
    </w:p>
    <w:p w:rsidR="00167E09" w:rsidRDefault="008F587C" w:rsidP="008F587C">
      <w:pPr>
        <w:spacing w:after="0" w:line="240" w:lineRule="auto"/>
      </w:pPr>
      <w:r>
        <w:tab/>
      </w:r>
      <w:proofErr w:type="spellStart"/>
      <w:r w:rsidR="00167E09">
        <w:t>StackOverf</w:t>
      </w:r>
      <w:r>
        <w:t>low</w:t>
      </w:r>
      <w:proofErr w:type="spellEnd"/>
      <w:r>
        <w:t xml:space="preserve"> - http://stackoverflow.com/</w:t>
      </w:r>
    </w:p>
    <w:p w:rsidR="00167E09" w:rsidRDefault="008F587C" w:rsidP="008F587C">
      <w:pPr>
        <w:spacing w:after="0" w:line="240" w:lineRule="auto"/>
      </w:pPr>
      <w:r>
        <w:lastRenderedPageBreak/>
        <w:tab/>
      </w:r>
      <w:r w:rsidR="00167E09">
        <w:t>Unity Answers</w:t>
      </w:r>
    </w:p>
    <w:p w:rsidR="00167E09" w:rsidRDefault="008F587C" w:rsidP="008F587C">
      <w:pPr>
        <w:spacing w:after="0" w:line="240" w:lineRule="auto"/>
      </w:pPr>
      <w:r>
        <w:tab/>
      </w:r>
      <w:r w:rsidR="00167E09">
        <w:t>Garage Band - https://www.apple.com/mac/garageband/</w:t>
      </w:r>
    </w:p>
    <w:p w:rsidR="00167E09" w:rsidRDefault="008F587C" w:rsidP="008F587C">
      <w:pPr>
        <w:spacing w:after="0" w:line="240" w:lineRule="auto"/>
      </w:pPr>
      <w:r>
        <w:tab/>
      </w:r>
      <w:r w:rsidR="00167E09">
        <w:t>Blender - http://www.blender.org/</w:t>
      </w:r>
    </w:p>
    <w:p w:rsidR="00167E09" w:rsidRDefault="008F587C" w:rsidP="008F587C">
      <w:pPr>
        <w:spacing w:after="0" w:line="240" w:lineRule="auto"/>
      </w:pPr>
      <w:r>
        <w:tab/>
      </w:r>
      <w:r w:rsidR="00167E09">
        <w:t>Photoshop - http://www.photoshop.com/</w:t>
      </w:r>
    </w:p>
    <w:p w:rsidR="00167E09" w:rsidRDefault="008F587C" w:rsidP="008F587C">
      <w:pPr>
        <w:spacing w:after="0" w:line="240" w:lineRule="auto"/>
      </w:pPr>
      <w:r>
        <w:tab/>
      </w:r>
      <w:r w:rsidR="00167E09">
        <w:t>Prezi - http://prezi.com/</w:t>
      </w:r>
    </w:p>
    <w:p w:rsidR="00167E09" w:rsidRDefault="00167E09" w:rsidP="008F587C">
      <w:pPr>
        <w:spacing w:after="0" w:line="240" w:lineRule="auto"/>
      </w:pPr>
    </w:p>
    <w:p w:rsidR="00167E09" w:rsidRDefault="00825C98" w:rsidP="008F587C">
      <w:pPr>
        <w:pStyle w:val="Heading2"/>
        <w:spacing w:line="240" w:lineRule="auto"/>
      </w:pPr>
      <w:bookmarkStart w:id="42" w:name="_Toc385631785"/>
      <w:r>
        <w:t>Special Thanks</w:t>
      </w:r>
      <w:bookmarkEnd w:id="42"/>
    </w:p>
    <w:p w:rsidR="00167E09" w:rsidRDefault="008F587C" w:rsidP="008F587C">
      <w:pPr>
        <w:spacing w:after="0" w:line="240" w:lineRule="auto"/>
      </w:pPr>
      <w:r>
        <w:tab/>
      </w:r>
      <w:r w:rsidR="00167E09">
        <w:t xml:space="preserve">Dr. Roger </w:t>
      </w:r>
      <w:proofErr w:type="spellStart"/>
      <w:r w:rsidR="00167E09">
        <w:t>Crawfis</w:t>
      </w:r>
      <w:proofErr w:type="spellEnd"/>
    </w:p>
    <w:p w:rsidR="00881D03" w:rsidRPr="00881D03" w:rsidRDefault="008F587C" w:rsidP="008F587C">
      <w:pPr>
        <w:spacing w:after="0" w:line="240" w:lineRule="auto"/>
      </w:pPr>
      <w:r>
        <w:tab/>
        <w:t>D</w:t>
      </w:r>
      <w:r w:rsidR="00167E09">
        <w:t>avid Householder for his hospitality</w:t>
      </w:r>
    </w:p>
    <w:sectPr w:rsidR="00881D03" w:rsidRPr="00881D03" w:rsidSect="00517A0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2E" w:rsidRDefault="003D672E" w:rsidP="00114AE6">
      <w:pPr>
        <w:spacing w:after="0" w:line="240" w:lineRule="auto"/>
      </w:pPr>
      <w:r>
        <w:separator/>
      </w:r>
    </w:p>
    <w:p w:rsidR="003D672E" w:rsidRDefault="003D672E"/>
    <w:p w:rsidR="003D672E" w:rsidRDefault="003D672E" w:rsidP="00535A5F"/>
  </w:endnote>
  <w:endnote w:type="continuationSeparator" w:id="0">
    <w:p w:rsidR="003D672E" w:rsidRDefault="003D672E" w:rsidP="00114AE6">
      <w:pPr>
        <w:spacing w:after="0" w:line="240" w:lineRule="auto"/>
      </w:pPr>
      <w:r>
        <w:continuationSeparator/>
      </w:r>
    </w:p>
    <w:p w:rsidR="003D672E" w:rsidRDefault="003D672E"/>
    <w:p w:rsidR="003D672E" w:rsidRDefault="003D672E" w:rsidP="0053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dio Space">
    <w:altName w:val="MS PGothic"/>
    <w:panose1 w:val="020B0807020203060204"/>
    <w:charset w:val="00"/>
    <w:family w:val="swiss"/>
    <w:pitch w:val="variable"/>
    <w:sig w:usb0="8000000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1116"/>
      <w:docPartObj>
        <w:docPartGallery w:val="Page Numbers (Bottom of Page)"/>
        <w:docPartUnique/>
      </w:docPartObj>
    </w:sdtPr>
    <w:sdtEndPr/>
    <w:sdtContent>
      <w:p w:rsidR="00167E09" w:rsidRDefault="003D672E">
        <w:pPr>
          <w:pStyle w:val="Footer"/>
          <w:jc w:val="right"/>
        </w:pPr>
        <w:r>
          <w:fldChar w:fldCharType="begin"/>
        </w:r>
        <w:r>
          <w:instrText xml:space="preserve"> PAGE   \* MERGEFORMAT </w:instrText>
        </w:r>
        <w:r>
          <w:fldChar w:fldCharType="separate"/>
        </w:r>
        <w:r w:rsidR="00167E09">
          <w:rPr>
            <w:noProof/>
          </w:rPr>
          <w:t>II</w:t>
        </w:r>
        <w:r>
          <w:rPr>
            <w:noProof/>
          </w:rPr>
          <w:fldChar w:fldCharType="end"/>
        </w:r>
      </w:p>
    </w:sdtContent>
  </w:sdt>
  <w:p w:rsidR="00167E09" w:rsidRDefault="00167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pPr>
      <w:pStyle w:val="Footer"/>
      <w:jc w:val="right"/>
    </w:pPr>
  </w:p>
  <w:p w:rsidR="00167E09" w:rsidRDefault="00167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1118"/>
      <w:docPartObj>
        <w:docPartGallery w:val="Page Numbers (Bottom of Page)"/>
        <w:docPartUnique/>
      </w:docPartObj>
    </w:sdtPr>
    <w:sdtEndPr/>
    <w:sdtContent>
      <w:p w:rsidR="00167E09" w:rsidRDefault="00594C02">
        <w:pPr>
          <w:pStyle w:val="Footer"/>
          <w:jc w:val="right"/>
        </w:pPr>
        <w:r w:rsidRPr="00517A05">
          <w:rPr>
            <w:rFonts w:ascii="Times New Roman" w:hAnsi="Times New Roman" w:cs="Times New Roman"/>
          </w:rPr>
          <w:fldChar w:fldCharType="begin"/>
        </w:r>
        <w:r w:rsidR="00167E09" w:rsidRPr="00517A05">
          <w:rPr>
            <w:rFonts w:ascii="Times New Roman" w:hAnsi="Times New Roman" w:cs="Times New Roman"/>
          </w:rPr>
          <w:instrText xml:space="preserve"> PAGE   \* MERGEFORMAT </w:instrText>
        </w:r>
        <w:r w:rsidRPr="00517A05">
          <w:rPr>
            <w:rFonts w:ascii="Times New Roman" w:hAnsi="Times New Roman" w:cs="Times New Roman"/>
          </w:rPr>
          <w:fldChar w:fldCharType="separate"/>
        </w:r>
        <w:r w:rsidR="005F2B8C">
          <w:rPr>
            <w:rFonts w:ascii="Times New Roman" w:hAnsi="Times New Roman" w:cs="Times New Roman"/>
            <w:noProof/>
          </w:rPr>
          <w:t>7</w:t>
        </w:r>
        <w:r w:rsidRPr="00517A05">
          <w:rPr>
            <w:rFonts w:ascii="Times New Roman" w:hAnsi="Times New Roman" w:cs="Times New Roman"/>
          </w:rPr>
          <w:fldChar w:fldCharType="end"/>
        </w:r>
      </w:p>
    </w:sdtContent>
  </w:sdt>
  <w:p w:rsidR="00167E09" w:rsidRDefault="00167E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0190"/>
      <w:docPartObj>
        <w:docPartGallery w:val="Page Numbers (Bottom of Page)"/>
        <w:docPartUnique/>
      </w:docPartObj>
    </w:sdtPr>
    <w:sdtEndPr>
      <w:rPr>
        <w:rFonts w:ascii="Times New Roman" w:hAnsi="Times New Roman" w:cs="Times New Roman"/>
      </w:rPr>
    </w:sdtEndPr>
    <w:sdtContent>
      <w:p w:rsidR="00167E09" w:rsidRPr="00A26BD1" w:rsidRDefault="00594C02">
        <w:pPr>
          <w:pStyle w:val="Footer"/>
          <w:jc w:val="right"/>
          <w:rPr>
            <w:rFonts w:ascii="Times New Roman" w:hAnsi="Times New Roman" w:cs="Times New Roman"/>
          </w:rPr>
        </w:pPr>
        <w:r w:rsidRPr="00A26BD1">
          <w:rPr>
            <w:rFonts w:ascii="Times New Roman" w:hAnsi="Times New Roman" w:cs="Times New Roman"/>
          </w:rPr>
          <w:fldChar w:fldCharType="begin"/>
        </w:r>
        <w:r w:rsidR="00167E09" w:rsidRPr="00A26BD1">
          <w:rPr>
            <w:rFonts w:ascii="Times New Roman" w:hAnsi="Times New Roman" w:cs="Times New Roman"/>
          </w:rPr>
          <w:instrText xml:space="preserve"> PAGE   \* MERGEFORMAT </w:instrText>
        </w:r>
        <w:r w:rsidRPr="00A26BD1">
          <w:rPr>
            <w:rFonts w:ascii="Times New Roman" w:hAnsi="Times New Roman" w:cs="Times New Roman"/>
          </w:rPr>
          <w:fldChar w:fldCharType="separate"/>
        </w:r>
        <w:r w:rsidR="003A395D">
          <w:rPr>
            <w:rFonts w:ascii="Times New Roman" w:hAnsi="Times New Roman" w:cs="Times New Roman"/>
            <w:noProof/>
          </w:rPr>
          <w:t>1</w:t>
        </w:r>
        <w:r w:rsidRPr="00A26BD1">
          <w:rPr>
            <w:rFonts w:ascii="Times New Roman" w:hAnsi="Times New Roman" w:cs="Times New Roman"/>
          </w:rPr>
          <w:fldChar w:fldCharType="end"/>
        </w:r>
      </w:p>
    </w:sdtContent>
  </w:sdt>
  <w:p w:rsidR="00167E09" w:rsidRDefault="00167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2E" w:rsidRDefault="003D672E" w:rsidP="00114AE6">
      <w:pPr>
        <w:spacing w:after="0" w:line="240" w:lineRule="auto"/>
      </w:pPr>
      <w:r>
        <w:separator/>
      </w:r>
    </w:p>
    <w:p w:rsidR="003D672E" w:rsidRDefault="003D672E"/>
    <w:p w:rsidR="003D672E" w:rsidRDefault="003D672E" w:rsidP="00535A5F"/>
  </w:footnote>
  <w:footnote w:type="continuationSeparator" w:id="0">
    <w:p w:rsidR="003D672E" w:rsidRDefault="003D672E" w:rsidP="00114AE6">
      <w:pPr>
        <w:spacing w:after="0" w:line="240" w:lineRule="auto"/>
      </w:pPr>
      <w:r>
        <w:continuationSeparator/>
      </w:r>
    </w:p>
    <w:p w:rsidR="003D672E" w:rsidRDefault="003D672E"/>
    <w:p w:rsidR="003D672E" w:rsidRDefault="003D672E" w:rsidP="00535A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4219"/>
    <w:multiLevelType w:val="hybridMultilevel"/>
    <w:tmpl w:val="1B24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A2749"/>
    <w:multiLevelType w:val="hybridMultilevel"/>
    <w:tmpl w:val="8C3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B3E0D"/>
    <w:multiLevelType w:val="hybridMultilevel"/>
    <w:tmpl w:val="620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913D3"/>
    <w:multiLevelType w:val="hybridMultilevel"/>
    <w:tmpl w:val="5EC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E73A7"/>
    <w:multiLevelType w:val="hybridMultilevel"/>
    <w:tmpl w:val="3C2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83823"/>
    <w:multiLevelType w:val="hybridMultilevel"/>
    <w:tmpl w:val="AB7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42C8C"/>
    <w:multiLevelType w:val="hybridMultilevel"/>
    <w:tmpl w:val="600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03BC7"/>
    <w:multiLevelType w:val="hybridMultilevel"/>
    <w:tmpl w:val="060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E69AE"/>
    <w:multiLevelType w:val="hybridMultilevel"/>
    <w:tmpl w:val="147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331B1"/>
    <w:multiLevelType w:val="hybridMultilevel"/>
    <w:tmpl w:val="1626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8"/>
  </w:num>
  <w:num w:numId="6">
    <w:abstractNumId w:val="1"/>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6B4"/>
    <w:rsid w:val="0000401F"/>
    <w:rsid w:val="000052EB"/>
    <w:rsid w:val="00005572"/>
    <w:rsid w:val="000100BC"/>
    <w:rsid w:val="00041253"/>
    <w:rsid w:val="00061F73"/>
    <w:rsid w:val="000821DA"/>
    <w:rsid w:val="0008402D"/>
    <w:rsid w:val="00086BB3"/>
    <w:rsid w:val="00096828"/>
    <w:rsid w:val="000A090E"/>
    <w:rsid w:val="000A2CB4"/>
    <w:rsid w:val="000E30D5"/>
    <w:rsid w:val="000E4023"/>
    <w:rsid w:val="000E614A"/>
    <w:rsid w:val="000F15B0"/>
    <w:rsid w:val="000F4D92"/>
    <w:rsid w:val="001112B6"/>
    <w:rsid w:val="00114AE6"/>
    <w:rsid w:val="0011726B"/>
    <w:rsid w:val="00127A95"/>
    <w:rsid w:val="00127B04"/>
    <w:rsid w:val="00142DE6"/>
    <w:rsid w:val="00147C0C"/>
    <w:rsid w:val="0015533C"/>
    <w:rsid w:val="00156082"/>
    <w:rsid w:val="001575C4"/>
    <w:rsid w:val="0015795F"/>
    <w:rsid w:val="001608CC"/>
    <w:rsid w:val="00167E09"/>
    <w:rsid w:val="001704E4"/>
    <w:rsid w:val="001707D7"/>
    <w:rsid w:val="001A6644"/>
    <w:rsid w:val="001B0AA9"/>
    <w:rsid w:val="001D60DB"/>
    <w:rsid w:val="001E18DE"/>
    <w:rsid w:val="001E4BA5"/>
    <w:rsid w:val="002134E7"/>
    <w:rsid w:val="002175BF"/>
    <w:rsid w:val="00230144"/>
    <w:rsid w:val="00231D3B"/>
    <w:rsid w:val="00236B2D"/>
    <w:rsid w:val="00240A53"/>
    <w:rsid w:val="002825E7"/>
    <w:rsid w:val="0028449F"/>
    <w:rsid w:val="002A1D4B"/>
    <w:rsid w:val="002A68D8"/>
    <w:rsid w:val="002A6BBB"/>
    <w:rsid w:val="002B0048"/>
    <w:rsid w:val="002B2D24"/>
    <w:rsid w:val="002B36EC"/>
    <w:rsid w:val="002C6DA9"/>
    <w:rsid w:val="002D2286"/>
    <w:rsid w:val="002D316A"/>
    <w:rsid w:val="002E0CD1"/>
    <w:rsid w:val="002E617E"/>
    <w:rsid w:val="002E669F"/>
    <w:rsid w:val="002F5831"/>
    <w:rsid w:val="0030311E"/>
    <w:rsid w:val="00313F90"/>
    <w:rsid w:val="00320884"/>
    <w:rsid w:val="00334994"/>
    <w:rsid w:val="00337996"/>
    <w:rsid w:val="0034260C"/>
    <w:rsid w:val="00344572"/>
    <w:rsid w:val="00350FED"/>
    <w:rsid w:val="00371FEA"/>
    <w:rsid w:val="003727D4"/>
    <w:rsid w:val="00377B38"/>
    <w:rsid w:val="0038047A"/>
    <w:rsid w:val="0038390F"/>
    <w:rsid w:val="003844CC"/>
    <w:rsid w:val="00396BE4"/>
    <w:rsid w:val="003A2D64"/>
    <w:rsid w:val="003A395D"/>
    <w:rsid w:val="003A69E9"/>
    <w:rsid w:val="003D21EF"/>
    <w:rsid w:val="003D64FD"/>
    <w:rsid w:val="003D672E"/>
    <w:rsid w:val="003E3B84"/>
    <w:rsid w:val="003F2608"/>
    <w:rsid w:val="003F6322"/>
    <w:rsid w:val="00400985"/>
    <w:rsid w:val="004028B3"/>
    <w:rsid w:val="0043249B"/>
    <w:rsid w:val="004376A9"/>
    <w:rsid w:val="004409A1"/>
    <w:rsid w:val="00452E24"/>
    <w:rsid w:val="004540FF"/>
    <w:rsid w:val="004633B5"/>
    <w:rsid w:val="00494488"/>
    <w:rsid w:val="004A01FA"/>
    <w:rsid w:val="004B69E6"/>
    <w:rsid w:val="004D21E0"/>
    <w:rsid w:val="004E653F"/>
    <w:rsid w:val="004F2407"/>
    <w:rsid w:val="00504312"/>
    <w:rsid w:val="00513F14"/>
    <w:rsid w:val="00517A05"/>
    <w:rsid w:val="005255FF"/>
    <w:rsid w:val="00535A5F"/>
    <w:rsid w:val="00537B19"/>
    <w:rsid w:val="00537C78"/>
    <w:rsid w:val="00541E5E"/>
    <w:rsid w:val="00561CF8"/>
    <w:rsid w:val="00582571"/>
    <w:rsid w:val="00584B1E"/>
    <w:rsid w:val="00585C75"/>
    <w:rsid w:val="00590296"/>
    <w:rsid w:val="00590EF7"/>
    <w:rsid w:val="00594C02"/>
    <w:rsid w:val="005B527A"/>
    <w:rsid w:val="005C6F34"/>
    <w:rsid w:val="005D061C"/>
    <w:rsid w:val="005D2293"/>
    <w:rsid w:val="005E4355"/>
    <w:rsid w:val="005E6558"/>
    <w:rsid w:val="005F2B8C"/>
    <w:rsid w:val="005F3BAC"/>
    <w:rsid w:val="005F5310"/>
    <w:rsid w:val="006036CB"/>
    <w:rsid w:val="0061435C"/>
    <w:rsid w:val="00621D25"/>
    <w:rsid w:val="0062222B"/>
    <w:rsid w:val="0063043C"/>
    <w:rsid w:val="00635F92"/>
    <w:rsid w:val="00660181"/>
    <w:rsid w:val="006675E2"/>
    <w:rsid w:val="0067160D"/>
    <w:rsid w:val="006A1F16"/>
    <w:rsid w:val="006B6F4C"/>
    <w:rsid w:val="006C39A2"/>
    <w:rsid w:val="006C6F73"/>
    <w:rsid w:val="006D659E"/>
    <w:rsid w:val="006F0F56"/>
    <w:rsid w:val="006F7B3A"/>
    <w:rsid w:val="0070747E"/>
    <w:rsid w:val="007106CF"/>
    <w:rsid w:val="007124E4"/>
    <w:rsid w:val="00717F4A"/>
    <w:rsid w:val="00724E2F"/>
    <w:rsid w:val="00736FFC"/>
    <w:rsid w:val="00754242"/>
    <w:rsid w:val="0075713E"/>
    <w:rsid w:val="007601F6"/>
    <w:rsid w:val="00770569"/>
    <w:rsid w:val="00771B43"/>
    <w:rsid w:val="00774275"/>
    <w:rsid w:val="007946B4"/>
    <w:rsid w:val="007A2C18"/>
    <w:rsid w:val="007A3476"/>
    <w:rsid w:val="007A5F7A"/>
    <w:rsid w:val="007B1D05"/>
    <w:rsid w:val="007B2EC0"/>
    <w:rsid w:val="007C07B6"/>
    <w:rsid w:val="007C1DED"/>
    <w:rsid w:val="007C757A"/>
    <w:rsid w:val="007F02BD"/>
    <w:rsid w:val="007F7316"/>
    <w:rsid w:val="00803F9F"/>
    <w:rsid w:val="00805C38"/>
    <w:rsid w:val="00807DDE"/>
    <w:rsid w:val="0082274D"/>
    <w:rsid w:val="00825C98"/>
    <w:rsid w:val="0082767C"/>
    <w:rsid w:val="008401C5"/>
    <w:rsid w:val="00842D69"/>
    <w:rsid w:val="008454E6"/>
    <w:rsid w:val="00853B27"/>
    <w:rsid w:val="0085506A"/>
    <w:rsid w:val="00860300"/>
    <w:rsid w:val="00862027"/>
    <w:rsid w:val="00877CE2"/>
    <w:rsid w:val="0088037E"/>
    <w:rsid w:val="00881D03"/>
    <w:rsid w:val="008B7EC6"/>
    <w:rsid w:val="008D2EAE"/>
    <w:rsid w:val="008D6927"/>
    <w:rsid w:val="008E7463"/>
    <w:rsid w:val="008F587C"/>
    <w:rsid w:val="009106A8"/>
    <w:rsid w:val="00926BA3"/>
    <w:rsid w:val="00930378"/>
    <w:rsid w:val="009318A7"/>
    <w:rsid w:val="00931CE7"/>
    <w:rsid w:val="00935219"/>
    <w:rsid w:val="009428FD"/>
    <w:rsid w:val="0094341C"/>
    <w:rsid w:val="00943F00"/>
    <w:rsid w:val="00975C27"/>
    <w:rsid w:val="00993589"/>
    <w:rsid w:val="00994FCF"/>
    <w:rsid w:val="00995197"/>
    <w:rsid w:val="009A0823"/>
    <w:rsid w:val="009A3885"/>
    <w:rsid w:val="009A3AE0"/>
    <w:rsid w:val="009A468C"/>
    <w:rsid w:val="009C5F99"/>
    <w:rsid w:val="009D7F98"/>
    <w:rsid w:val="009E3C03"/>
    <w:rsid w:val="009F6357"/>
    <w:rsid w:val="00A038CD"/>
    <w:rsid w:val="00A045D2"/>
    <w:rsid w:val="00A05797"/>
    <w:rsid w:val="00A06415"/>
    <w:rsid w:val="00A07CA0"/>
    <w:rsid w:val="00A13007"/>
    <w:rsid w:val="00A15E9B"/>
    <w:rsid w:val="00A229E1"/>
    <w:rsid w:val="00A26BD1"/>
    <w:rsid w:val="00A3153C"/>
    <w:rsid w:val="00A4538C"/>
    <w:rsid w:val="00A45961"/>
    <w:rsid w:val="00A4679C"/>
    <w:rsid w:val="00A55913"/>
    <w:rsid w:val="00A60D4C"/>
    <w:rsid w:val="00A64947"/>
    <w:rsid w:val="00A67000"/>
    <w:rsid w:val="00A67376"/>
    <w:rsid w:val="00A73A28"/>
    <w:rsid w:val="00A759EE"/>
    <w:rsid w:val="00A8657A"/>
    <w:rsid w:val="00A9349E"/>
    <w:rsid w:val="00A9637B"/>
    <w:rsid w:val="00AA202C"/>
    <w:rsid w:val="00AA54D9"/>
    <w:rsid w:val="00AB4F1C"/>
    <w:rsid w:val="00AC275A"/>
    <w:rsid w:val="00AC2D35"/>
    <w:rsid w:val="00AC7A20"/>
    <w:rsid w:val="00AE05AC"/>
    <w:rsid w:val="00AF72E5"/>
    <w:rsid w:val="00B05ADA"/>
    <w:rsid w:val="00B360ED"/>
    <w:rsid w:val="00B3634A"/>
    <w:rsid w:val="00B409DA"/>
    <w:rsid w:val="00B4388A"/>
    <w:rsid w:val="00B47D87"/>
    <w:rsid w:val="00B506CF"/>
    <w:rsid w:val="00B56AFA"/>
    <w:rsid w:val="00B67AC6"/>
    <w:rsid w:val="00B77FEA"/>
    <w:rsid w:val="00B92CF5"/>
    <w:rsid w:val="00BB4446"/>
    <w:rsid w:val="00BC719E"/>
    <w:rsid w:val="00BF2D05"/>
    <w:rsid w:val="00C01C89"/>
    <w:rsid w:val="00C024DA"/>
    <w:rsid w:val="00C14309"/>
    <w:rsid w:val="00C4106F"/>
    <w:rsid w:val="00C53540"/>
    <w:rsid w:val="00C537EC"/>
    <w:rsid w:val="00C63897"/>
    <w:rsid w:val="00C63B01"/>
    <w:rsid w:val="00C66C24"/>
    <w:rsid w:val="00C874F3"/>
    <w:rsid w:val="00CB19D5"/>
    <w:rsid w:val="00CB5FA4"/>
    <w:rsid w:val="00CD2AD3"/>
    <w:rsid w:val="00CD3376"/>
    <w:rsid w:val="00CE1F8B"/>
    <w:rsid w:val="00CF25C5"/>
    <w:rsid w:val="00D03C8D"/>
    <w:rsid w:val="00D0563A"/>
    <w:rsid w:val="00D05F62"/>
    <w:rsid w:val="00D23472"/>
    <w:rsid w:val="00D25D7E"/>
    <w:rsid w:val="00D41301"/>
    <w:rsid w:val="00D45DFA"/>
    <w:rsid w:val="00D479B5"/>
    <w:rsid w:val="00D51E60"/>
    <w:rsid w:val="00D604DD"/>
    <w:rsid w:val="00D61C4D"/>
    <w:rsid w:val="00D716D1"/>
    <w:rsid w:val="00D77B77"/>
    <w:rsid w:val="00DA19C7"/>
    <w:rsid w:val="00DD2E26"/>
    <w:rsid w:val="00E00042"/>
    <w:rsid w:val="00E0657D"/>
    <w:rsid w:val="00E15C44"/>
    <w:rsid w:val="00E174B5"/>
    <w:rsid w:val="00E2798F"/>
    <w:rsid w:val="00E41696"/>
    <w:rsid w:val="00E42432"/>
    <w:rsid w:val="00E54802"/>
    <w:rsid w:val="00E5613C"/>
    <w:rsid w:val="00E62755"/>
    <w:rsid w:val="00E64D26"/>
    <w:rsid w:val="00E84BD5"/>
    <w:rsid w:val="00E85145"/>
    <w:rsid w:val="00E926D7"/>
    <w:rsid w:val="00E93F21"/>
    <w:rsid w:val="00E96ED8"/>
    <w:rsid w:val="00EB02C6"/>
    <w:rsid w:val="00EB45B6"/>
    <w:rsid w:val="00EC6FFC"/>
    <w:rsid w:val="00EE7128"/>
    <w:rsid w:val="00EF0309"/>
    <w:rsid w:val="00EF5A4D"/>
    <w:rsid w:val="00EF5E3A"/>
    <w:rsid w:val="00F00EF3"/>
    <w:rsid w:val="00F054DC"/>
    <w:rsid w:val="00F10DED"/>
    <w:rsid w:val="00F15395"/>
    <w:rsid w:val="00F16228"/>
    <w:rsid w:val="00F366BA"/>
    <w:rsid w:val="00F460D8"/>
    <w:rsid w:val="00F5026B"/>
    <w:rsid w:val="00F564CB"/>
    <w:rsid w:val="00F60507"/>
    <w:rsid w:val="00F61767"/>
    <w:rsid w:val="00F74A4F"/>
    <w:rsid w:val="00F9781C"/>
    <w:rsid w:val="00FA3116"/>
    <w:rsid w:val="00FB3B9C"/>
    <w:rsid w:val="00FB5D92"/>
    <w:rsid w:val="00FD0474"/>
    <w:rsid w:val="00FD1E18"/>
    <w:rsid w:val="00FD27BF"/>
    <w:rsid w:val="00FD52AE"/>
    <w:rsid w:val="00FD55DD"/>
    <w:rsid w:val="00FD6073"/>
    <w:rsid w:val="00FE22E4"/>
    <w:rsid w:val="00FF1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5A"/>
  </w:style>
  <w:style w:type="paragraph" w:styleId="Heading1">
    <w:name w:val="heading 1"/>
    <w:basedOn w:val="Title"/>
    <w:next w:val="Title"/>
    <w:link w:val="Heading1Char"/>
    <w:uiPriority w:val="9"/>
    <w:qFormat/>
    <w:rsid w:val="009C5F99"/>
    <w:pPr>
      <w:keepNext/>
      <w:keepLines/>
      <w:pBdr>
        <w:bottom w:val="single" w:sz="4" w:space="1" w:color="auto"/>
      </w:pBdr>
      <w:spacing w:before="480" w:after="0"/>
      <w:outlineLvl w:val="0"/>
    </w:pPr>
    <w:rPr>
      <w:bCs/>
      <w:color w:val="auto"/>
      <w:szCs w:val="28"/>
    </w:rPr>
  </w:style>
  <w:style w:type="paragraph" w:styleId="Heading2">
    <w:name w:val="heading 2"/>
    <w:basedOn w:val="Normal"/>
    <w:next w:val="Normal"/>
    <w:link w:val="Heading2Char"/>
    <w:uiPriority w:val="9"/>
    <w:unhideWhenUsed/>
    <w:qFormat/>
    <w:rsid w:val="00F5026B"/>
    <w:pPr>
      <w:keepNext/>
      <w:keepLines/>
      <w:spacing w:before="200" w:after="0"/>
      <w:outlineLvl w:val="1"/>
    </w:pPr>
    <w:rPr>
      <w:rFonts w:asciiTheme="majorHAnsi" w:eastAsiaTheme="majorEastAsia" w:hAnsiTheme="majorHAnsi" w:cstheme="majorBidi"/>
      <w:bCs/>
      <w:i/>
      <w:sz w:val="26"/>
      <w:szCs w:val="26"/>
      <w:u w:val="single"/>
    </w:rPr>
  </w:style>
  <w:style w:type="paragraph" w:styleId="Heading3">
    <w:name w:val="heading 3"/>
    <w:basedOn w:val="Normal"/>
    <w:next w:val="Normal"/>
    <w:link w:val="Heading3Char"/>
    <w:uiPriority w:val="9"/>
    <w:unhideWhenUsed/>
    <w:qFormat/>
    <w:rsid w:val="00A229E1"/>
    <w:pPr>
      <w:keepNext/>
      <w:keepLines/>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E6"/>
  </w:style>
  <w:style w:type="paragraph" w:styleId="Footer">
    <w:name w:val="footer"/>
    <w:basedOn w:val="Normal"/>
    <w:link w:val="FooterChar"/>
    <w:uiPriority w:val="99"/>
    <w:unhideWhenUsed/>
    <w:rsid w:val="00114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E6"/>
  </w:style>
  <w:style w:type="paragraph" w:styleId="BalloonText">
    <w:name w:val="Balloon Text"/>
    <w:basedOn w:val="Normal"/>
    <w:link w:val="BalloonTextChar"/>
    <w:uiPriority w:val="99"/>
    <w:semiHidden/>
    <w:unhideWhenUsed/>
    <w:rsid w:val="0073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FC"/>
    <w:rPr>
      <w:rFonts w:ascii="Tahoma" w:hAnsi="Tahoma" w:cs="Tahoma"/>
      <w:sz w:val="16"/>
      <w:szCs w:val="16"/>
    </w:rPr>
  </w:style>
  <w:style w:type="paragraph" w:styleId="ListParagraph">
    <w:name w:val="List Paragraph"/>
    <w:basedOn w:val="Normal"/>
    <w:uiPriority w:val="34"/>
    <w:qFormat/>
    <w:rsid w:val="00A05797"/>
    <w:pPr>
      <w:ind w:left="720"/>
      <w:contextualSpacing/>
    </w:pPr>
  </w:style>
  <w:style w:type="character" w:styleId="Hyperlink">
    <w:name w:val="Hyperlink"/>
    <w:basedOn w:val="DefaultParagraphFont"/>
    <w:uiPriority w:val="99"/>
    <w:unhideWhenUsed/>
    <w:rsid w:val="00807DDE"/>
    <w:rPr>
      <w:color w:val="0000FF" w:themeColor="hyperlink"/>
      <w:u w:val="single"/>
    </w:rPr>
  </w:style>
  <w:style w:type="character" w:customStyle="1" w:styleId="Heading1Char">
    <w:name w:val="Heading 1 Char"/>
    <w:basedOn w:val="DefaultParagraphFont"/>
    <w:link w:val="Heading1"/>
    <w:uiPriority w:val="9"/>
    <w:rsid w:val="009C5F99"/>
    <w:rPr>
      <w:rFonts w:asciiTheme="majorHAnsi" w:eastAsiaTheme="majorEastAsia" w:hAnsiTheme="majorHAnsi" w:cstheme="majorBidi"/>
      <w:bCs/>
      <w:spacing w:val="5"/>
      <w:kern w:val="28"/>
      <w:sz w:val="52"/>
      <w:szCs w:val="28"/>
    </w:rPr>
  </w:style>
  <w:style w:type="paragraph" w:styleId="TOCHeading">
    <w:name w:val="TOC Heading"/>
    <w:basedOn w:val="Heading1"/>
    <w:next w:val="Normal"/>
    <w:uiPriority w:val="39"/>
    <w:unhideWhenUsed/>
    <w:qFormat/>
    <w:rsid w:val="00582571"/>
    <w:pPr>
      <w:outlineLvl w:val="9"/>
    </w:pPr>
  </w:style>
  <w:style w:type="paragraph" w:styleId="Title">
    <w:name w:val="Title"/>
    <w:basedOn w:val="Normal"/>
    <w:next w:val="Normal"/>
    <w:link w:val="TitleChar"/>
    <w:uiPriority w:val="10"/>
    <w:qFormat/>
    <w:rsid w:val="00582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57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82571"/>
    <w:pPr>
      <w:spacing w:after="100"/>
    </w:pPr>
  </w:style>
  <w:style w:type="character" w:customStyle="1" w:styleId="Heading2Char">
    <w:name w:val="Heading 2 Char"/>
    <w:basedOn w:val="DefaultParagraphFont"/>
    <w:link w:val="Heading2"/>
    <w:uiPriority w:val="9"/>
    <w:rsid w:val="00F5026B"/>
    <w:rPr>
      <w:rFonts w:asciiTheme="majorHAnsi" w:eastAsiaTheme="majorEastAsia" w:hAnsiTheme="majorHAnsi" w:cstheme="majorBidi"/>
      <w:bCs/>
      <w:i/>
      <w:sz w:val="26"/>
      <w:szCs w:val="26"/>
      <w:u w:val="single"/>
    </w:rPr>
  </w:style>
  <w:style w:type="paragraph" w:styleId="TOC2">
    <w:name w:val="toc 2"/>
    <w:basedOn w:val="Normal"/>
    <w:next w:val="Normal"/>
    <w:autoRedefine/>
    <w:uiPriority w:val="39"/>
    <w:unhideWhenUsed/>
    <w:rsid w:val="00582571"/>
    <w:pPr>
      <w:spacing w:after="100"/>
      <w:ind w:left="220"/>
    </w:pPr>
  </w:style>
  <w:style w:type="paragraph" w:styleId="NoSpacing">
    <w:name w:val="No Spacing"/>
    <w:link w:val="NoSpacingChar"/>
    <w:uiPriority w:val="1"/>
    <w:qFormat/>
    <w:rsid w:val="0085506A"/>
    <w:pPr>
      <w:spacing w:after="0" w:line="240" w:lineRule="auto"/>
    </w:pPr>
    <w:rPr>
      <w:rFonts w:eastAsiaTheme="minorEastAsia"/>
    </w:rPr>
  </w:style>
  <w:style w:type="character" w:customStyle="1" w:styleId="NoSpacingChar">
    <w:name w:val="No Spacing Char"/>
    <w:basedOn w:val="DefaultParagraphFont"/>
    <w:link w:val="NoSpacing"/>
    <w:uiPriority w:val="1"/>
    <w:rsid w:val="0085506A"/>
    <w:rPr>
      <w:rFonts w:eastAsiaTheme="minorEastAsia"/>
    </w:rPr>
  </w:style>
  <w:style w:type="paragraph" w:styleId="Subtitle">
    <w:name w:val="Subtitle"/>
    <w:basedOn w:val="Normal"/>
    <w:next w:val="Normal"/>
    <w:link w:val="SubtitleChar"/>
    <w:uiPriority w:val="11"/>
    <w:qFormat/>
    <w:rsid w:val="00D716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6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716D1"/>
    <w:rPr>
      <w:i/>
      <w:iCs/>
      <w:color w:val="808080" w:themeColor="text1" w:themeTint="7F"/>
    </w:rPr>
  </w:style>
  <w:style w:type="character" w:customStyle="1" w:styleId="Heading3Char">
    <w:name w:val="Heading 3 Char"/>
    <w:basedOn w:val="DefaultParagraphFont"/>
    <w:link w:val="Heading3"/>
    <w:uiPriority w:val="9"/>
    <w:rsid w:val="00A229E1"/>
    <w:rPr>
      <w:rFonts w:asciiTheme="majorHAnsi" w:eastAsiaTheme="majorEastAsia" w:hAnsiTheme="majorHAnsi" w:cstheme="majorBidi"/>
      <w:bCs/>
      <w:i/>
    </w:rPr>
  </w:style>
  <w:style w:type="paragraph" w:styleId="TOC3">
    <w:name w:val="toc 3"/>
    <w:basedOn w:val="Normal"/>
    <w:next w:val="Normal"/>
    <w:autoRedefine/>
    <w:uiPriority w:val="39"/>
    <w:unhideWhenUsed/>
    <w:rsid w:val="00E627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DEC3E-7D18-4F5C-85DC-C3DEE34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e the Gap</vt:lpstr>
    </vt:vector>
  </TitlesOfParts>
  <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 the Gap</dc:title>
  <dc:subject>Design Document</dc:subject>
  <dc:creator>Will Ruck</dc:creator>
  <cp:keywords/>
  <dc:description/>
  <cp:lastModifiedBy>Will Ruck</cp:lastModifiedBy>
  <cp:revision>214</cp:revision>
  <dcterms:created xsi:type="dcterms:W3CDTF">2014-01-25T17:58:00Z</dcterms:created>
  <dcterms:modified xsi:type="dcterms:W3CDTF">2014-04-23T23:33:00Z</dcterms:modified>
</cp:coreProperties>
</file>